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7D247F">
      <w:pPr>
        <w:jc w:val="center"/>
        <w:rPr>
          <w:rFonts w:ascii="Calibri" w:hAnsi="Calibri"/>
        </w:rPr>
      </w:pPr>
    </w:p>
    <w:p w14:paraId="3ABC945D" w14:textId="77777777" w:rsidR="003F1E4A" w:rsidRPr="00841B92" w:rsidRDefault="003F1E4A" w:rsidP="007D247F">
      <w:pPr>
        <w:jc w:val="center"/>
        <w:rPr>
          <w:rFonts w:ascii="Calibri" w:hAnsi="Calibri"/>
        </w:rPr>
      </w:pPr>
    </w:p>
    <w:p w14:paraId="3ED3BE22" w14:textId="39372C01" w:rsidR="009455B8" w:rsidRPr="00280673" w:rsidRDefault="00D0798B" w:rsidP="009455B8">
      <w:pPr>
        <w:jc w:val="center"/>
        <w:rPr>
          <w:rFonts w:cs="Arial"/>
          <w:b/>
          <w:sz w:val="48"/>
          <w:szCs w:val="48"/>
        </w:rPr>
      </w:pPr>
      <w:r>
        <w:rPr>
          <w:rFonts w:cs="Arial"/>
          <w:b/>
          <w:sz w:val="48"/>
          <w:szCs w:val="48"/>
        </w:rPr>
        <w:t>Projekts</w:t>
      </w:r>
      <w:r w:rsidR="009455B8">
        <w:rPr>
          <w:rFonts w:cs="Arial"/>
          <w:b/>
          <w:sz w:val="48"/>
          <w:szCs w:val="48"/>
        </w:rPr>
        <w:t>tudienarbeit</w:t>
      </w:r>
    </w:p>
    <w:p w14:paraId="5C31FD0F" w14:textId="77777777" w:rsidR="009455B8" w:rsidRPr="00280673" w:rsidRDefault="009455B8" w:rsidP="009455B8">
      <w:pPr>
        <w:rPr>
          <w:rFonts w:cs="Arial"/>
          <w:color w:val="FF0000"/>
          <w:sz w:val="16"/>
          <w:szCs w:val="16"/>
        </w:rPr>
      </w:pPr>
    </w:p>
    <w:p w14:paraId="04C61912" w14:textId="77777777" w:rsidR="009455B8" w:rsidRPr="00280673" w:rsidRDefault="009455B8" w:rsidP="009455B8">
      <w:pPr>
        <w:jc w:val="center"/>
        <w:rPr>
          <w:rFonts w:cs="Arial"/>
          <w:color w:val="FF0000"/>
          <w:sz w:val="16"/>
          <w:szCs w:val="16"/>
        </w:rPr>
      </w:pPr>
    </w:p>
    <w:p w14:paraId="3EBC7B3D" w14:textId="7505BB5A" w:rsidR="009455B8" w:rsidRPr="0017167B" w:rsidRDefault="009455B8" w:rsidP="009455B8">
      <w:pPr>
        <w:jc w:val="center"/>
        <w:rPr>
          <w:rFonts w:cs="Arial"/>
          <w:b/>
          <w:sz w:val="40"/>
          <w:szCs w:val="40"/>
        </w:rPr>
      </w:pPr>
      <w:r w:rsidRPr="0017167B">
        <w:rPr>
          <w:rFonts w:cs="Arial"/>
          <w:b/>
          <w:sz w:val="40"/>
          <w:szCs w:val="40"/>
        </w:rPr>
        <w:t xml:space="preserve">Titel der </w:t>
      </w:r>
      <w:r w:rsidR="00D0798B">
        <w:rPr>
          <w:rFonts w:cs="Arial"/>
          <w:b/>
          <w:sz w:val="40"/>
          <w:szCs w:val="40"/>
        </w:rPr>
        <w:t>Projekts</w:t>
      </w:r>
      <w:r w:rsidRPr="0017167B">
        <w:rPr>
          <w:rFonts w:cs="Arial"/>
          <w:b/>
          <w:sz w:val="40"/>
          <w:szCs w:val="40"/>
        </w:rPr>
        <w:t xml:space="preserve">tudienarbeit – </w:t>
      </w:r>
    </w:p>
    <w:p w14:paraId="5FD0B9BC" w14:textId="77777777" w:rsidR="009455B8" w:rsidRPr="0017167B" w:rsidRDefault="009455B8" w:rsidP="009455B8">
      <w:pPr>
        <w:jc w:val="center"/>
        <w:rPr>
          <w:rFonts w:cs="Arial"/>
          <w:b/>
          <w:sz w:val="40"/>
          <w:szCs w:val="40"/>
        </w:rPr>
      </w:pPr>
      <w:r w:rsidRPr="0017167B">
        <w:rPr>
          <w:rFonts w:cs="Arial"/>
          <w:b/>
          <w:sz w:val="40"/>
          <w:szCs w:val="40"/>
        </w:rPr>
        <w:t>Untertitel (falls vorhanden)</w:t>
      </w:r>
    </w:p>
    <w:p w14:paraId="657254AF" w14:textId="77777777" w:rsidR="009455B8" w:rsidRPr="00F17E52" w:rsidRDefault="009455B8" w:rsidP="009455B8">
      <w:pPr>
        <w:jc w:val="center"/>
        <w:rPr>
          <w:rFonts w:cs="Arial"/>
          <w:b/>
          <w:sz w:val="36"/>
          <w:szCs w:val="36"/>
        </w:rPr>
      </w:pPr>
    </w:p>
    <w:p w14:paraId="7FABE5E0" w14:textId="77777777" w:rsidR="00D47C0D" w:rsidRPr="00841B92" w:rsidRDefault="00D47C0D" w:rsidP="008053F8">
      <w:pPr>
        <w:pStyle w:val="NEXTStandard"/>
      </w:pPr>
    </w:p>
    <w:p w14:paraId="009ECF05" w14:textId="77777777" w:rsidR="00D47C0D" w:rsidRPr="00841B92" w:rsidRDefault="00D47C0D" w:rsidP="008053F8">
      <w:pPr>
        <w:pStyle w:val="NEXTStandard"/>
      </w:pPr>
    </w:p>
    <w:p w14:paraId="080CC0DD" w14:textId="77777777" w:rsidR="009455B8" w:rsidRPr="00F17E52" w:rsidRDefault="009455B8" w:rsidP="009455B8">
      <w:pPr>
        <w:jc w:val="center"/>
        <w:rPr>
          <w:rFonts w:cs="Arial"/>
          <w:sz w:val="32"/>
          <w:szCs w:val="32"/>
        </w:rPr>
      </w:pPr>
      <w:r w:rsidRPr="00F17E52">
        <w:rPr>
          <w:rFonts w:cs="Arial"/>
          <w:sz w:val="32"/>
          <w:szCs w:val="32"/>
        </w:rPr>
        <w:t>Vorname Nachname</w:t>
      </w:r>
    </w:p>
    <w:p w14:paraId="6C4F8745" w14:textId="77777777" w:rsidR="009455B8" w:rsidRPr="0017167B" w:rsidRDefault="009455B8" w:rsidP="009455B8">
      <w:pPr>
        <w:tabs>
          <w:tab w:val="left" w:pos="567"/>
        </w:tabs>
        <w:jc w:val="center"/>
        <w:rPr>
          <w:rFonts w:cs="Arial"/>
          <w:sz w:val="24"/>
          <w:szCs w:val="22"/>
        </w:rPr>
      </w:pPr>
      <w:r w:rsidRPr="0017167B">
        <w:rPr>
          <w:rFonts w:cs="Arial"/>
          <w:sz w:val="24"/>
          <w:szCs w:val="22"/>
        </w:rPr>
        <w:t>Studienprogramm</w:t>
      </w:r>
    </w:p>
    <w:p w14:paraId="4205499E" w14:textId="77777777" w:rsidR="009455B8" w:rsidRDefault="009455B8" w:rsidP="009455B8">
      <w:pPr>
        <w:tabs>
          <w:tab w:val="left" w:pos="567"/>
        </w:tabs>
        <w:jc w:val="center"/>
        <w:rPr>
          <w:rFonts w:cs="Arial"/>
          <w:sz w:val="24"/>
          <w:szCs w:val="22"/>
        </w:rPr>
      </w:pPr>
    </w:p>
    <w:p w14:paraId="6482619C" w14:textId="77777777" w:rsidR="00307EE6" w:rsidRDefault="00307EE6" w:rsidP="009455B8">
      <w:pPr>
        <w:tabs>
          <w:tab w:val="left" w:pos="567"/>
        </w:tabs>
        <w:jc w:val="center"/>
        <w:rPr>
          <w:rFonts w:cs="Arial"/>
          <w:sz w:val="24"/>
          <w:szCs w:val="22"/>
        </w:rPr>
      </w:pPr>
    </w:p>
    <w:p w14:paraId="64679CAC" w14:textId="77777777" w:rsidR="00307EE6" w:rsidRDefault="00307EE6" w:rsidP="009455B8">
      <w:pPr>
        <w:tabs>
          <w:tab w:val="left" w:pos="567"/>
        </w:tabs>
        <w:jc w:val="center"/>
        <w:rPr>
          <w:rFonts w:cs="Arial"/>
          <w:sz w:val="24"/>
          <w:szCs w:val="22"/>
        </w:rPr>
      </w:pPr>
    </w:p>
    <w:p w14:paraId="6D9A4479" w14:textId="77777777" w:rsidR="00307EE6" w:rsidRPr="0017167B" w:rsidRDefault="00307EE6" w:rsidP="009455B8">
      <w:pPr>
        <w:tabs>
          <w:tab w:val="left" w:pos="567"/>
        </w:tabs>
        <w:jc w:val="center"/>
        <w:rPr>
          <w:rFonts w:cs="Arial"/>
          <w:sz w:val="24"/>
          <w:szCs w:val="22"/>
        </w:rPr>
      </w:pPr>
    </w:p>
    <w:p w14:paraId="406321E3" w14:textId="77777777" w:rsidR="007B5393" w:rsidRPr="0017167B" w:rsidRDefault="007B5393" w:rsidP="007B5393">
      <w:pPr>
        <w:pStyle w:val="NEXTStandard"/>
      </w:pPr>
    </w:p>
    <w:tbl>
      <w:tblPr>
        <w:tblW w:w="7699" w:type="dxa"/>
        <w:tblInd w:w="959" w:type="dxa"/>
        <w:tblLook w:val="01E0" w:firstRow="1" w:lastRow="1" w:firstColumn="1" w:lastColumn="1" w:noHBand="0" w:noVBand="0"/>
      </w:tblPr>
      <w:tblGrid>
        <w:gridCol w:w="2383"/>
        <w:gridCol w:w="5316"/>
      </w:tblGrid>
      <w:tr w:rsidR="007B5393" w:rsidRPr="0017167B" w14:paraId="6F1E0AF5" w14:textId="77777777" w:rsidTr="00F12762">
        <w:trPr>
          <w:trHeight w:val="680"/>
        </w:trPr>
        <w:tc>
          <w:tcPr>
            <w:tcW w:w="2383" w:type="dxa"/>
          </w:tcPr>
          <w:p w14:paraId="3617DE27" w14:textId="77777777" w:rsidR="007B5393" w:rsidRDefault="007B5393" w:rsidP="00F12762">
            <w:pPr>
              <w:pStyle w:val="NEXTStandard"/>
              <w:rPr>
                <w:snapToGrid w:val="0"/>
                <w:lang w:val="en-US"/>
              </w:rPr>
            </w:pPr>
            <w:r>
              <w:rPr>
                <w:snapToGrid w:val="0"/>
                <w:lang w:val="en-US"/>
              </w:rPr>
              <w:t>Projektcoach*in:</w:t>
            </w:r>
          </w:p>
        </w:tc>
        <w:tc>
          <w:tcPr>
            <w:tcW w:w="5316" w:type="dxa"/>
          </w:tcPr>
          <w:p w14:paraId="4CB24C18" w14:textId="77777777" w:rsidR="007B5393" w:rsidRPr="0017167B" w:rsidRDefault="007B5393" w:rsidP="00F12762">
            <w:pPr>
              <w:pStyle w:val="NEXTStandard"/>
              <w:rPr>
                <w:snapToGrid w:val="0"/>
              </w:rPr>
            </w:pPr>
            <w:r w:rsidRPr="00E05C37">
              <w:rPr>
                <w:rFonts w:cs="Arial"/>
                <w:snapToGrid w:val="0"/>
                <w:szCs w:val="20"/>
                <w:lang w:val="en-US"/>
              </w:rPr>
              <w:t>Akad. Grad Vorname Nachname</w:t>
            </w:r>
            <w:r w:rsidRPr="0017167B">
              <w:rPr>
                <w:snapToGrid w:val="0"/>
              </w:rPr>
              <w:t xml:space="preserve"> </w:t>
            </w:r>
          </w:p>
        </w:tc>
      </w:tr>
    </w:tbl>
    <w:p w14:paraId="4265B8C8" w14:textId="77777777" w:rsidR="00307EE6" w:rsidRDefault="00307EE6" w:rsidP="009455B8">
      <w:pPr>
        <w:rPr>
          <w:rFonts w:cs="Arial"/>
          <w:b/>
          <w:lang w:val="en-US"/>
        </w:rPr>
      </w:pPr>
    </w:p>
    <w:p w14:paraId="6BD66221" w14:textId="77777777" w:rsidR="009455B8" w:rsidRDefault="009455B8"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841B92" w:rsidRDefault="00E772C2" w:rsidP="00E772C2">
      <w:pPr>
        <w:jc w:val="center"/>
        <w:rPr>
          <w:rFonts w:ascii="Calibri" w:hAnsi="Calibri"/>
        </w:rPr>
      </w:pPr>
      <w:r>
        <w:rPr>
          <w:rFonts w:ascii="Calibri" w:hAnsi="Calibri"/>
        </w:rPr>
        <w:br w:type="page"/>
      </w:r>
    </w:p>
    <w:p w14:paraId="453B83A0" w14:textId="77777777" w:rsidR="006278E7" w:rsidRDefault="006278E7" w:rsidP="009455B8">
      <w:pPr>
        <w:jc w:val="center"/>
        <w:rPr>
          <w:b/>
          <w:bCs/>
          <w:sz w:val="36"/>
          <w:szCs w:val="32"/>
          <w:lang w:val="en-US"/>
        </w:rPr>
      </w:pPr>
    </w:p>
    <w:p w14:paraId="29BDA199" w14:textId="50DCE49F" w:rsidR="009455B8" w:rsidRPr="005C5059" w:rsidRDefault="009455B8" w:rsidP="009455B8">
      <w:pPr>
        <w:jc w:val="center"/>
        <w:rPr>
          <w:b/>
          <w:bCs/>
          <w:sz w:val="36"/>
          <w:szCs w:val="32"/>
          <w:lang w:val="en-US"/>
        </w:rPr>
      </w:pPr>
      <w:r>
        <w:rPr>
          <w:b/>
          <w:bCs/>
          <w:sz w:val="36"/>
          <w:szCs w:val="32"/>
          <w:lang w:val="en-US"/>
        </w:rPr>
        <w:t>Selbständigkeitserklärung</w:t>
      </w:r>
    </w:p>
    <w:p w14:paraId="6AED33EF" w14:textId="77777777" w:rsidR="009455B8" w:rsidRPr="002756EF" w:rsidRDefault="009455B8" w:rsidP="009455B8">
      <w:pPr>
        <w:rPr>
          <w:rFonts w:cs="Arial"/>
          <w:lang w:val="en-US"/>
        </w:rPr>
      </w:pPr>
    </w:p>
    <w:p w14:paraId="52AA34DD" w14:textId="5F60AE2D" w:rsidR="00A00B26" w:rsidRDefault="00FC5CF4" w:rsidP="009455B8">
      <w:pPr>
        <w:rPr>
          <w:rFonts w:cs="Arial"/>
        </w:rPr>
      </w:pPr>
      <w:r w:rsidRPr="00FC5CF4">
        <w:rPr>
          <w:rFonts w:cs="Arial"/>
        </w:rPr>
        <w:t xml:space="preserve">Ich habe die vorliegende </w:t>
      </w:r>
      <w:r w:rsidR="00B40109">
        <w:rPr>
          <w:rFonts w:cs="Arial"/>
        </w:rPr>
        <w:t>Projektstudienarbeit</w:t>
      </w:r>
      <w:r w:rsidRPr="00FC5CF4">
        <w:rPr>
          <w:rFonts w:cs="Arial"/>
        </w:rPr>
        <w:t xml:space="preserve"> selbständig verfasst und keine anderen als die</w:t>
      </w:r>
      <w:r>
        <w:rPr>
          <w:rFonts w:cs="Arial"/>
        </w:rPr>
        <w:t xml:space="preserve"> </w:t>
      </w:r>
      <w:r w:rsidRPr="00FC5CF4">
        <w:rPr>
          <w:rFonts w:cs="Arial"/>
        </w:rPr>
        <w:t>angegebenen Quellen und Hilfsmittel benutzt. Alle Stellen, die wörtlich oder sinngemäß</w:t>
      </w:r>
      <w:r>
        <w:rPr>
          <w:rFonts w:cs="Arial"/>
        </w:rPr>
        <w:t xml:space="preserve"> </w:t>
      </w:r>
      <w:r w:rsidRPr="00FC5CF4">
        <w:rPr>
          <w:rFonts w:cs="Arial"/>
        </w:rPr>
        <w:t>anderen Quellen entnommen wurden, sind als solche kenntlich gemacht.</w:t>
      </w:r>
    </w:p>
    <w:p w14:paraId="18D4A4BB" w14:textId="66BAEF9A" w:rsidR="00FC5CF4" w:rsidRDefault="00FC5CF4" w:rsidP="009455B8">
      <w:pPr>
        <w:rPr>
          <w:rFonts w:cs="Arial"/>
        </w:rPr>
      </w:pPr>
    </w:p>
    <w:p w14:paraId="3690E117" w14:textId="15CB6F9B" w:rsidR="00FC5CF4" w:rsidRPr="004B6A4A" w:rsidRDefault="00FC5CF4" w:rsidP="009455B8">
      <w:pPr>
        <w:rPr>
          <w:rFonts w:cs="Arial"/>
        </w:rPr>
      </w:pPr>
      <w:r w:rsidRPr="00FC5CF4">
        <w:rPr>
          <w:rFonts w:cs="Arial"/>
        </w:rPr>
        <w:t>Die von mir verwendeten KI-Werkzeuge sind angegeben und mit ihrem Produktnamen, der</w:t>
      </w:r>
      <w:r>
        <w:rPr>
          <w:rFonts w:cs="Arial"/>
        </w:rPr>
        <w:t xml:space="preserve"> </w:t>
      </w:r>
      <w:r w:rsidRPr="00FC5CF4">
        <w:rPr>
          <w:rFonts w:cs="Arial"/>
        </w:rPr>
        <w:t>Bezugsquelle und einer Übersicht der im Rahmen dieser Arbeit</w:t>
      </w:r>
      <w:r>
        <w:rPr>
          <w:rFonts w:cs="Arial"/>
        </w:rPr>
        <w:t xml:space="preserve"> </w:t>
      </w:r>
      <w:r w:rsidRPr="00FC5CF4">
        <w:rPr>
          <w:rFonts w:cs="Arial"/>
        </w:rPr>
        <w:t>genutzten Funktionen vollständig aufgeführt</w:t>
      </w:r>
      <w:r>
        <w:rPr>
          <w:rFonts w:cs="Arial"/>
        </w:rPr>
        <w:t>.</w:t>
      </w:r>
    </w:p>
    <w:p w14:paraId="59B401E0" w14:textId="77777777" w:rsidR="009455B8" w:rsidRPr="004B6A4A" w:rsidRDefault="009455B8" w:rsidP="009455B8">
      <w:pPr>
        <w:rPr>
          <w:rFonts w:cs="Arial"/>
        </w:rPr>
      </w:pPr>
    </w:p>
    <w:p w14:paraId="69B8C4D7" w14:textId="77777777" w:rsidR="009455B8" w:rsidRPr="004B6A4A" w:rsidRDefault="009455B8" w:rsidP="009455B8">
      <w:pPr>
        <w:rPr>
          <w:rFonts w:cs="Arial"/>
        </w:rPr>
      </w:pPr>
    </w:p>
    <w:p w14:paraId="70645D78" w14:textId="77777777" w:rsidR="009455B8" w:rsidRPr="004B6A4A" w:rsidRDefault="009455B8" w:rsidP="009455B8">
      <w:pPr>
        <w:rPr>
          <w:rFonts w:cs="Arial"/>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4B6A4A" w14:paraId="44A02D61" w14:textId="77777777" w:rsidTr="00561392">
        <w:tc>
          <w:tcPr>
            <w:tcW w:w="3756" w:type="dxa"/>
          </w:tcPr>
          <w:p w14:paraId="5562BDFA" w14:textId="77777777" w:rsidR="009455B8" w:rsidRPr="004B6A4A" w:rsidRDefault="009455B8" w:rsidP="00561392">
            <w:pPr>
              <w:rPr>
                <w:rFonts w:cs="Arial"/>
              </w:rPr>
            </w:pPr>
          </w:p>
        </w:tc>
        <w:tc>
          <w:tcPr>
            <w:tcW w:w="4252" w:type="dxa"/>
            <w:tcBorders>
              <w:bottom w:val="single" w:sz="4" w:space="0" w:color="auto"/>
            </w:tcBorders>
          </w:tcPr>
          <w:p w14:paraId="481F038D" w14:textId="77777777" w:rsidR="009455B8" w:rsidRPr="004B6A4A" w:rsidRDefault="009455B8" w:rsidP="00561392">
            <w:pPr>
              <w:rPr>
                <w:rFonts w:cs="Arial"/>
                <w:i/>
                <w:vanish/>
                <w:sz w:val="18"/>
                <w:szCs w:val="18"/>
              </w:rPr>
            </w:pPr>
            <w:r w:rsidRPr="004B6A4A">
              <w:rPr>
                <w:rFonts w:cs="Arial"/>
                <w:i/>
                <w:vanish/>
                <w:sz w:val="18"/>
                <w:szCs w:val="18"/>
              </w:rPr>
              <w:t>Signature</w:t>
            </w:r>
          </w:p>
          <w:p w14:paraId="68D808FE" w14:textId="77777777" w:rsidR="009455B8" w:rsidRPr="004B6A4A" w:rsidRDefault="009455B8" w:rsidP="00561392">
            <w:pPr>
              <w:rPr>
                <w:rFonts w:cs="Arial"/>
              </w:rPr>
            </w:pPr>
          </w:p>
          <w:p w14:paraId="42DDF122" w14:textId="77777777" w:rsidR="009455B8" w:rsidRPr="004B6A4A" w:rsidRDefault="009455B8" w:rsidP="00561392">
            <w:pPr>
              <w:rPr>
                <w:rFonts w:cs="Arial"/>
              </w:rPr>
            </w:pPr>
          </w:p>
          <w:p w14:paraId="57787EAA" w14:textId="77777777" w:rsidR="009455B8" w:rsidRPr="004B6A4A" w:rsidRDefault="009455B8" w:rsidP="00561392">
            <w:pPr>
              <w:rPr>
                <w:rFonts w:cs="Arial"/>
              </w:rPr>
            </w:pPr>
          </w:p>
        </w:tc>
      </w:tr>
      <w:tr w:rsidR="009455B8" w:rsidRPr="002D3945" w14:paraId="6D1AF91E" w14:textId="77777777" w:rsidTr="00561392">
        <w:tc>
          <w:tcPr>
            <w:tcW w:w="3756" w:type="dxa"/>
          </w:tcPr>
          <w:p w14:paraId="4FF9B21C" w14:textId="77777777" w:rsidR="009455B8" w:rsidRPr="007D6929" w:rsidRDefault="009455B8" w:rsidP="00561392">
            <w:pPr>
              <w:rPr>
                <w:rFonts w:cs="Arial"/>
              </w:rPr>
            </w:pPr>
            <w:r w:rsidRPr="007D6929">
              <w:rPr>
                <w:rFonts w:cs="Arial"/>
              </w:rPr>
              <w:t>Ort, de</w:t>
            </w:r>
            <w:r>
              <w:rPr>
                <w:rFonts w:cs="Arial"/>
              </w:rPr>
              <w:t>n</w:t>
            </w:r>
            <w:r w:rsidRPr="007D6929">
              <w:rPr>
                <w:rFonts w:cs="Arial"/>
              </w:rPr>
              <w:t xml:space="preserve"> xx. xx.xxxx</w:t>
            </w:r>
          </w:p>
        </w:tc>
        <w:tc>
          <w:tcPr>
            <w:tcW w:w="4252" w:type="dxa"/>
            <w:tcBorders>
              <w:top w:val="single" w:sz="4" w:space="0" w:color="auto"/>
            </w:tcBorders>
          </w:tcPr>
          <w:p w14:paraId="3932CE23" w14:textId="3E81ED7B" w:rsidR="009455B8" w:rsidRPr="00EF0AED" w:rsidRDefault="00EF0AED" w:rsidP="00561392">
            <w:pPr>
              <w:rPr>
                <w:rFonts w:cs="Arial"/>
              </w:rPr>
            </w:pPr>
            <w:r w:rsidRPr="00EF0AED">
              <w:rPr>
                <w:rFonts w:cs="Arial"/>
              </w:rPr>
              <w:t>Ihr a</w:t>
            </w:r>
            <w:r w:rsidR="009455B8" w:rsidRPr="00EF0AED">
              <w:rPr>
                <w:rFonts w:cs="Arial"/>
              </w:rPr>
              <w:t>kad. Grad Vorname Nachname</w:t>
            </w:r>
          </w:p>
        </w:tc>
      </w:tr>
    </w:tbl>
    <w:p w14:paraId="16E99C53" w14:textId="77777777" w:rsidR="00D47C0D" w:rsidRPr="00841B92" w:rsidRDefault="00D47C0D">
      <w:pPr>
        <w:rPr>
          <w:rFonts w:ascii="Calibri" w:hAnsi="Calibri"/>
          <w:szCs w:val="22"/>
        </w:rPr>
      </w:pPr>
    </w:p>
    <w:p w14:paraId="1B1EEAD4" w14:textId="1978F85E" w:rsidR="00B6421E" w:rsidRPr="009455B8" w:rsidRDefault="00B6421E" w:rsidP="009455B8">
      <w:pPr>
        <w:pStyle w:val="Listenabsatz"/>
      </w:pPr>
    </w:p>
    <w:p w14:paraId="6E6DEDD0" w14:textId="77777777" w:rsidR="007D398F" w:rsidRDefault="007D398F" w:rsidP="007D398F">
      <w:pPr>
        <w:jc w:val="center"/>
        <w:rPr>
          <w:rFonts w:ascii="Calibri" w:hAnsi="Calibri"/>
          <w:color w:val="FF0000"/>
          <w:sz w:val="16"/>
          <w:szCs w:val="16"/>
        </w:rPr>
      </w:pPr>
    </w:p>
    <w:p w14:paraId="3CE5F7CA" w14:textId="77777777" w:rsidR="004C0F81" w:rsidRDefault="004C0F81" w:rsidP="00234274">
      <w:pPr>
        <w:pStyle w:val="NEXTStandard"/>
        <w:rPr>
          <w:b/>
          <w:bCs/>
          <w:color w:val="FF0000"/>
          <w:sz w:val="16"/>
          <w:szCs w:val="16"/>
        </w:rPr>
      </w:pPr>
    </w:p>
    <w:p w14:paraId="473A7525" w14:textId="589DE84F" w:rsidR="008C1CFA" w:rsidRPr="004C0F81" w:rsidRDefault="004C223E" w:rsidP="00234274">
      <w:pPr>
        <w:pStyle w:val="NEXTStandard"/>
        <w:rPr>
          <w:rFonts w:cs="Arial"/>
          <w:b/>
          <w:bCs/>
          <w:color w:val="FF0000"/>
          <w:kern w:val="28"/>
          <w:sz w:val="16"/>
          <w:szCs w:val="16"/>
        </w:rPr>
      </w:pPr>
      <w:r w:rsidRPr="004C0F81">
        <w:rPr>
          <w:b/>
          <w:bCs/>
          <w:color w:val="FF0000"/>
          <w:sz w:val="16"/>
          <w:szCs w:val="16"/>
        </w:rPr>
        <w:t>Hinweis:</w:t>
      </w:r>
    </w:p>
    <w:p w14:paraId="70225DE1" w14:textId="761DDC04" w:rsidR="007D398F" w:rsidRPr="004C0F81" w:rsidRDefault="008C1CFA" w:rsidP="004C223E">
      <w:pPr>
        <w:rPr>
          <w:rFonts w:cs="Arial"/>
          <w:color w:val="FF0000"/>
          <w:sz w:val="16"/>
          <w:szCs w:val="14"/>
        </w:rPr>
      </w:pPr>
      <w:r w:rsidRPr="004C0F81">
        <w:rPr>
          <w:rFonts w:cs="Arial"/>
          <w:color w:val="FF0000"/>
          <w:sz w:val="16"/>
          <w:szCs w:val="14"/>
        </w:rPr>
        <w:t>Bitte verwenden Sie diese Vorlage zur Erstellung Ihrer Projektstudienarbeit. In diesem Dokument sind bereits die Seitenränder, Fuß- und Kopfzeilen, Seitenzahlen usw. nach den Steinbeis-Richtlinien gesetzt sind. Zudem sind in dieser Vorlage bereits ein automatisches Inhaltsverzeichnis, ein Abbildungs- und Tabellenverzeichnis sowie ein manuell erstelltes Abkürzungsverzeichnis als Beispiele eingefügt und können verwendet werden. Die hier vorgegebe</w:t>
      </w:r>
      <w:r w:rsidR="00343125">
        <w:rPr>
          <w:rFonts w:cs="Arial"/>
          <w:color w:val="FF0000"/>
          <w:sz w:val="16"/>
          <w:szCs w:val="14"/>
        </w:rPr>
        <w:t>ne</w:t>
      </w:r>
      <w:r w:rsidRPr="004C0F81">
        <w:rPr>
          <w:rFonts w:cs="Arial"/>
          <w:color w:val="FF0000"/>
          <w:sz w:val="16"/>
          <w:szCs w:val="14"/>
        </w:rPr>
        <w:t xml:space="preserve"> Gliederung der Hauptkapitel ist für </w:t>
      </w:r>
      <w:r w:rsidR="00234274" w:rsidRPr="004C0F81">
        <w:rPr>
          <w:rFonts w:cs="Arial"/>
          <w:color w:val="FF0000"/>
          <w:sz w:val="16"/>
          <w:szCs w:val="14"/>
        </w:rPr>
        <w:t xml:space="preserve">eine </w:t>
      </w:r>
      <w:r w:rsidRPr="004C0F81">
        <w:rPr>
          <w:rFonts w:cs="Arial"/>
          <w:color w:val="FF0000"/>
          <w:sz w:val="16"/>
          <w:szCs w:val="14"/>
        </w:rPr>
        <w:t>Projektstudienarbeit verpflichtend einzuhalten. Es können jedoch Unterkapitel nach Bedarf in jedem Hauptkapitel eingefügt werden (siehe die Beispiele in Kapitel 3).</w:t>
      </w:r>
    </w:p>
    <w:p w14:paraId="52868042" w14:textId="7EBEE9BE" w:rsidR="004C223E" w:rsidRPr="004C0F81" w:rsidRDefault="00AB38EB" w:rsidP="004C223E">
      <w:pPr>
        <w:jc w:val="center"/>
        <w:rPr>
          <w:rFonts w:cs="Arial"/>
          <w:color w:val="FF0000"/>
          <w:sz w:val="16"/>
          <w:szCs w:val="14"/>
        </w:rPr>
      </w:pPr>
      <w:r w:rsidRPr="004C0F81">
        <w:rPr>
          <w:rFonts w:cs="Arial"/>
          <w:color w:val="FF0000"/>
          <w:sz w:val="14"/>
          <w:szCs w:val="14"/>
        </w:rPr>
        <w:br/>
      </w:r>
      <w:r w:rsidR="004C223E" w:rsidRPr="004C0F81">
        <w:rPr>
          <w:rFonts w:cs="Arial"/>
          <w:color w:val="FF0000"/>
          <w:sz w:val="16"/>
          <w:szCs w:val="14"/>
        </w:rPr>
        <w:t>Bitte löschen Sie vor dem Druck alle roten Hinweistexte in dieser Vorlage!</w:t>
      </w:r>
    </w:p>
    <w:p w14:paraId="28658E5A" w14:textId="77777777" w:rsidR="004C223E" w:rsidRPr="004C0F81" w:rsidRDefault="004C223E" w:rsidP="004C223E">
      <w:pPr>
        <w:jc w:val="left"/>
        <w:rPr>
          <w:rFonts w:cs="Arial"/>
          <w:b/>
          <w:bCs/>
          <w:color w:val="FF0000"/>
          <w:sz w:val="16"/>
          <w:szCs w:val="14"/>
        </w:rPr>
      </w:pPr>
    </w:p>
    <w:p w14:paraId="11E5C23E" w14:textId="33A0518E" w:rsidR="00A91BD6" w:rsidRPr="004C0F81" w:rsidRDefault="004C223E" w:rsidP="004C223E">
      <w:pPr>
        <w:jc w:val="left"/>
        <w:rPr>
          <w:rFonts w:cs="Arial"/>
          <w:color w:val="FF0000"/>
          <w:sz w:val="16"/>
          <w:szCs w:val="14"/>
        </w:rPr>
      </w:pPr>
      <w:r w:rsidRPr="004C0F81">
        <w:rPr>
          <w:rFonts w:cs="Arial"/>
          <w:b/>
          <w:bCs/>
          <w:color w:val="FF0000"/>
          <w:sz w:val="16"/>
          <w:szCs w:val="14"/>
        </w:rPr>
        <w:t>Aber Achtung:</w:t>
      </w:r>
      <w:r w:rsidRPr="004C0F81">
        <w:rPr>
          <w:rFonts w:cs="Arial"/>
          <w:color w:val="FF0000"/>
          <w:sz w:val="16"/>
          <w:szCs w:val="14"/>
        </w:rPr>
        <w:t xml:space="preserve"> Drei Zeilen unterhalb dieses roten Textes ist</w:t>
      </w:r>
      <w:r w:rsidR="007D398F" w:rsidRPr="004C0F81">
        <w:rPr>
          <w:rFonts w:cs="Arial"/>
          <w:color w:val="FF0000"/>
          <w:sz w:val="16"/>
          <w:szCs w:val="14"/>
        </w:rPr>
        <w:t xml:space="preserve"> ein Abschnittswechsel eingefügt, da </w:t>
      </w:r>
      <w:r w:rsidRPr="004C0F81">
        <w:rPr>
          <w:rFonts w:cs="Arial"/>
          <w:color w:val="FF0000"/>
          <w:sz w:val="16"/>
          <w:szCs w:val="14"/>
        </w:rPr>
        <w:t xml:space="preserve">auf der kommenden Seite </w:t>
      </w:r>
      <w:r w:rsidR="007D398F" w:rsidRPr="004C0F81">
        <w:rPr>
          <w:rFonts w:cs="Arial"/>
          <w:color w:val="FF0000"/>
          <w:sz w:val="16"/>
          <w:szCs w:val="14"/>
        </w:rPr>
        <w:t>die Kopf- und Fußzeilen beginnen. Diesen Abschnittswechsel dürfen Sie nicht</w:t>
      </w:r>
      <w:r w:rsidRPr="004C0F81">
        <w:rPr>
          <w:rFonts w:cs="Arial"/>
          <w:color w:val="FF0000"/>
          <w:sz w:val="16"/>
          <w:szCs w:val="14"/>
        </w:rPr>
        <w:t xml:space="preserve"> </w:t>
      </w:r>
      <w:r w:rsidR="007D398F" w:rsidRPr="004C0F81">
        <w:rPr>
          <w:rFonts w:cs="Arial"/>
          <w:color w:val="FF0000"/>
          <w:sz w:val="16"/>
          <w:szCs w:val="14"/>
        </w:rPr>
        <w:t>löschen!</w:t>
      </w:r>
      <w:r w:rsidRPr="004C0F81">
        <w:rPr>
          <w:rFonts w:cs="Arial"/>
          <w:color w:val="FF0000"/>
          <w:sz w:val="16"/>
          <w:szCs w:val="14"/>
        </w:rPr>
        <w:t xml:space="preserve"> </w:t>
      </w:r>
    </w:p>
    <w:p w14:paraId="357C005F" w14:textId="77777777" w:rsidR="002B5094" w:rsidRDefault="002B5094">
      <w:pPr>
        <w:rPr>
          <w:rFonts w:ascii="Calibri" w:hAnsi="Calibri"/>
          <w:szCs w:val="22"/>
        </w:rPr>
      </w:pPr>
    </w:p>
    <w:p w14:paraId="62C92789" w14:textId="77777777" w:rsidR="00A91BD6" w:rsidRDefault="00A91BD6">
      <w:pPr>
        <w:rPr>
          <w:rFonts w:ascii="Calibri" w:hAnsi="Calibri"/>
          <w:szCs w:val="22"/>
        </w:rPr>
      </w:pPr>
    </w:p>
    <w:p w14:paraId="323BC835" w14:textId="77777777" w:rsidR="004C223E" w:rsidRDefault="004C223E">
      <w:pPr>
        <w:rPr>
          <w:rFonts w:ascii="Calibri" w:hAnsi="Calibri"/>
          <w:szCs w:val="22"/>
        </w:rPr>
      </w:pPr>
    </w:p>
    <w:p w14:paraId="59FE9599" w14:textId="77777777" w:rsidR="00A91BD6" w:rsidRDefault="00A91BD6">
      <w:pPr>
        <w:rPr>
          <w:rFonts w:ascii="Calibri" w:hAnsi="Calibri"/>
          <w:szCs w:val="22"/>
        </w:rPr>
      </w:pPr>
    </w:p>
    <w:p w14:paraId="467E6237" w14:textId="77777777" w:rsidR="00A91BD6" w:rsidRPr="00841B92" w:rsidRDefault="00A91BD6">
      <w:pPr>
        <w:rPr>
          <w:rFonts w:ascii="Calibri" w:hAnsi="Calibri"/>
          <w:szCs w:val="22"/>
        </w:rPr>
        <w:sectPr w:rsidR="00A91BD6" w:rsidRPr="00841B92"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77777777" w:rsidR="00D47C0D" w:rsidRPr="00D161EA" w:rsidRDefault="00D47C0D">
      <w:pPr>
        <w:rPr>
          <w:rFonts w:cs="Arial"/>
          <w:b/>
          <w:snapToGrid w:val="0"/>
          <w:sz w:val="36"/>
          <w:szCs w:val="36"/>
        </w:rPr>
      </w:pPr>
      <w:r w:rsidRPr="00D161EA">
        <w:rPr>
          <w:rFonts w:cs="Arial"/>
          <w:b/>
          <w:snapToGrid w:val="0"/>
          <w:sz w:val="36"/>
          <w:szCs w:val="36"/>
        </w:rPr>
        <w:lastRenderedPageBreak/>
        <w:t xml:space="preserve">Inhaltsverzeichnis </w:t>
      </w:r>
    </w:p>
    <w:p w14:paraId="7FD6F74D" w14:textId="77777777" w:rsidR="00D47C0D" w:rsidRPr="00841B92" w:rsidRDefault="00D47C0D">
      <w:pPr>
        <w:rPr>
          <w:rFonts w:ascii="Calibri" w:hAnsi="Calibri"/>
          <w:b/>
          <w:snapToGrid w:val="0"/>
          <w:sz w:val="28"/>
          <w:szCs w:val="28"/>
        </w:rPr>
      </w:pPr>
    </w:p>
    <w:p w14:paraId="74DA37FC" w14:textId="6A47A08B" w:rsidR="00D47C0D" w:rsidRPr="00D161EA" w:rsidRDefault="00D47C0D">
      <w:pPr>
        <w:rPr>
          <w:rFonts w:cs="Arial"/>
          <w:color w:val="FF0000"/>
          <w:sz w:val="16"/>
          <w:szCs w:val="16"/>
        </w:rPr>
      </w:pPr>
      <w:r w:rsidRPr="00D161EA">
        <w:rPr>
          <w:rFonts w:cs="Arial"/>
          <w:color w:val="FF0000"/>
          <w:sz w:val="16"/>
          <w:szCs w:val="16"/>
        </w:rPr>
        <w:t>(Dynamisch angelegt, aktualisierbar mit rechter Maustaste und dann „F</w:t>
      </w:r>
      <w:r w:rsidR="00C01A8B" w:rsidRPr="00D161EA">
        <w:rPr>
          <w:rFonts w:cs="Arial"/>
          <w:color w:val="FF0000"/>
          <w:sz w:val="16"/>
          <w:szCs w:val="16"/>
        </w:rPr>
        <w:t xml:space="preserve">elder aktualisieren“ anklicken. </w:t>
      </w:r>
      <w:r w:rsidRPr="00D161EA">
        <w:rPr>
          <w:rFonts w:cs="Arial"/>
          <w:color w:val="FF0000"/>
          <w:sz w:val="16"/>
          <w:szCs w:val="16"/>
        </w:rPr>
        <w:t xml:space="preserve">Manchmal muss man von Hand etwas nachformatieren, um Zeilenumbrüche bei langen Kapitelüberschriften </w:t>
      </w:r>
      <w:r w:rsidR="00C01A8B" w:rsidRPr="00D161EA">
        <w:rPr>
          <w:rFonts w:cs="Arial"/>
          <w:color w:val="FF0000"/>
          <w:sz w:val="16"/>
          <w:szCs w:val="16"/>
        </w:rPr>
        <w:t>einzufügen. Dies geht mit</w:t>
      </w:r>
      <w:r w:rsidRPr="00D161EA">
        <w:rPr>
          <w:rFonts w:cs="Arial"/>
          <w:color w:val="FF0000"/>
          <w:sz w:val="16"/>
          <w:szCs w:val="16"/>
        </w:rPr>
        <w:t xml:space="preserve"> </w:t>
      </w:r>
      <w:r w:rsidR="00C01A8B" w:rsidRPr="00D161EA">
        <w:rPr>
          <w:rFonts w:cs="Arial"/>
          <w:color w:val="FF0000"/>
          <w:sz w:val="16"/>
          <w:szCs w:val="16"/>
        </w:rPr>
        <w:t>„</w:t>
      </w:r>
      <w:r w:rsidRPr="00D161EA">
        <w:rPr>
          <w:rFonts w:cs="Arial"/>
          <w:color w:val="FF0000"/>
          <w:sz w:val="16"/>
          <w:szCs w:val="16"/>
        </w:rPr>
        <w:t>shift</w:t>
      </w:r>
      <w:r w:rsidR="00C01A8B" w:rsidRPr="00D161EA">
        <w:rPr>
          <w:rFonts w:cs="Arial"/>
          <w:color w:val="FF0000"/>
          <w:sz w:val="16"/>
          <w:szCs w:val="16"/>
        </w:rPr>
        <w:t>“</w:t>
      </w:r>
      <w:r w:rsidRPr="00D161EA">
        <w:rPr>
          <w:rFonts w:cs="Arial"/>
          <w:color w:val="FF0000"/>
          <w:sz w:val="16"/>
          <w:szCs w:val="16"/>
        </w:rPr>
        <w:t xml:space="preserve"> + </w:t>
      </w:r>
      <w:r w:rsidR="00C01A8B" w:rsidRPr="00D161EA">
        <w:rPr>
          <w:rFonts w:cs="Arial"/>
          <w:color w:val="FF0000"/>
          <w:sz w:val="16"/>
          <w:szCs w:val="16"/>
        </w:rPr>
        <w:t>„</w:t>
      </w:r>
      <w:r w:rsidRPr="00D161EA">
        <w:rPr>
          <w:rFonts w:cs="Arial"/>
          <w:color w:val="FF0000"/>
          <w:sz w:val="16"/>
          <w:szCs w:val="16"/>
        </w:rPr>
        <w:t>enter</w:t>
      </w:r>
      <w:r w:rsidR="00C01A8B" w:rsidRPr="00D161EA">
        <w:rPr>
          <w:rFonts w:cs="Arial"/>
          <w:color w:val="FF0000"/>
          <w:sz w:val="16"/>
          <w:szCs w:val="16"/>
        </w:rPr>
        <w:t>“. Wenn Sie sich die Formatierungssymbole über „¶“ anzeigen lassen, sehen Sie hinter ggf. einen solchen eingefügten Absatz „</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D161EA">
        <w:rPr>
          <w:rFonts w:cs="Arial"/>
          <w:color w:val="FF0000"/>
          <w:sz w:val="16"/>
          <w:szCs w:val="16"/>
        </w:rPr>
        <w:t>“.</w:t>
      </w:r>
      <w:r w:rsidRPr="00D161EA">
        <w:rPr>
          <w:rFonts w:cs="Arial"/>
          <w:color w:val="FF0000"/>
          <w:sz w:val="16"/>
          <w:szCs w:val="16"/>
        </w:rPr>
        <w:t>)</w:t>
      </w:r>
    </w:p>
    <w:p w14:paraId="72A2B7DA" w14:textId="77777777" w:rsidR="000C52F9" w:rsidRPr="00841B92" w:rsidRDefault="000C52F9">
      <w:pPr>
        <w:rPr>
          <w:rFonts w:ascii="Calibri" w:hAnsi="Calibri"/>
        </w:rPr>
      </w:pPr>
    </w:p>
    <w:p w14:paraId="510D1666" w14:textId="7A6B605F" w:rsidR="00A30CC7"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177110671" w:history="1">
        <w:r w:rsidR="00A30CC7" w:rsidRPr="00B41635">
          <w:rPr>
            <w:rStyle w:val="Hyperlink"/>
          </w:rPr>
          <w:t xml:space="preserve">Abbildungsverzeichnis </w:t>
        </w:r>
        <w:r w:rsidR="00A30CC7" w:rsidRPr="00B41635">
          <w:rPr>
            <w:rStyle w:val="Hyperlink"/>
            <w:bCs/>
          </w:rPr>
          <w:t>- wenn benötigt, sonst löschen!</w:t>
        </w:r>
        <w:r w:rsidR="00A30CC7">
          <w:rPr>
            <w:webHidden/>
          </w:rPr>
          <w:tab/>
        </w:r>
        <w:r w:rsidR="00A30CC7">
          <w:rPr>
            <w:webHidden/>
          </w:rPr>
          <w:fldChar w:fldCharType="begin"/>
        </w:r>
        <w:r w:rsidR="00A30CC7">
          <w:rPr>
            <w:webHidden/>
          </w:rPr>
          <w:instrText xml:space="preserve"> PAGEREF _Toc177110671 \h </w:instrText>
        </w:r>
        <w:r w:rsidR="00A30CC7">
          <w:rPr>
            <w:webHidden/>
          </w:rPr>
        </w:r>
        <w:r w:rsidR="00A30CC7">
          <w:rPr>
            <w:webHidden/>
          </w:rPr>
          <w:fldChar w:fldCharType="separate"/>
        </w:r>
        <w:r w:rsidR="00A30CC7">
          <w:rPr>
            <w:webHidden/>
          </w:rPr>
          <w:t>V</w:t>
        </w:r>
        <w:r w:rsidR="00A30CC7">
          <w:rPr>
            <w:webHidden/>
          </w:rPr>
          <w:fldChar w:fldCharType="end"/>
        </w:r>
      </w:hyperlink>
    </w:p>
    <w:p w14:paraId="7E211CFE" w14:textId="497C4FEE"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72" w:history="1">
        <w:r w:rsidRPr="00B41635">
          <w:rPr>
            <w:rStyle w:val="Hyperlink"/>
          </w:rPr>
          <w:t xml:space="preserve">Tabellenverzeichnis </w:t>
        </w:r>
        <w:r w:rsidRPr="00B41635">
          <w:rPr>
            <w:rStyle w:val="Hyperlink"/>
            <w:bCs/>
          </w:rPr>
          <w:t>- wenn benötigt, sonst löschen!</w:t>
        </w:r>
        <w:r>
          <w:rPr>
            <w:webHidden/>
          </w:rPr>
          <w:tab/>
        </w:r>
        <w:r>
          <w:rPr>
            <w:webHidden/>
          </w:rPr>
          <w:fldChar w:fldCharType="begin"/>
        </w:r>
        <w:r>
          <w:rPr>
            <w:webHidden/>
          </w:rPr>
          <w:instrText xml:space="preserve"> PAGEREF _Toc177110672 \h </w:instrText>
        </w:r>
        <w:r>
          <w:rPr>
            <w:webHidden/>
          </w:rPr>
        </w:r>
        <w:r>
          <w:rPr>
            <w:webHidden/>
          </w:rPr>
          <w:fldChar w:fldCharType="separate"/>
        </w:r>
        <w:r>
          <w:rPr>
            <w:webHidden/>
          </w:rPr>
          <w:t>VI</w:t>
        </w:r>
        <w:r>
          <w:rPr>
            <w:webHidden/>
          </w:rPr>
          <w:fldChar w:fldCharType="end"/>
        </w:r>
      </w:hyperlink>
    </w:p>
    <w:p w14:paraId="57624996" w14:textId="577122CC"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73" w:history="1">
        <w:r w:rsidRPr="00B41635">
          <w:rPr>
            <w:rStyle w:val="Hyperlink"/>
          </w:rPr>
          <w:t xml:space="preserve">Abkürzungsverzeichnis </w:t>
        </w:r>
        <w:r w:rsidRPr="00B41635">
          <w:rPr>
            <w:rStyle w:val="Hyperlink"/>
            <w:bCs/>
          </w:rPr>
          <w:t>- wenn benötigt, sonst löschen!</w:t>
        </w:r>
        <w:r>
          <w:rPr>
            <w:webHidden/>
          </w:rPr>
          <w:tab/>
        </w:r>
        <w:r>
          <w:rPr>
            <w:webHidden/>
          </w:rPr>
          <w:fldChar w:fldCharType="begin"/>
        </w:r>
        <w:r>
          <w:rPr>
            <w:webHidden/>
          </w:rPr>
          <w:instrText xml:space="preserve"> PAGEREF _Toc177110673 \h </w:instrText>
        </w:r>
        <w:r>
          <w:rPr>
            <w:webHidden/>
          </w:rPr>
        </w:r>
        <w:r>
          <w:rPr>
            <w:webHidden/>
          </w:rPr>
          <w:fldChar w:fldCharType="separate"/>
        </w:r>
        <w:r>
          <w:rPr>
            <w:webHidden/>
          </w:rPr>
          <w:t>VII</w:t>
        </w:r>
        <w:r>
          <w:rPr>
            <w:webHidden/>
          </w:rPr>
          <w:fldChar w:fldCharType="end"/>
        </w:r>
      </w:hyperlink>
    </w:p>
    <w:p w14:paraId="70ADEF82" w14:textId="381FA1F8"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74" w:history="1">
        <w:r w:rsidRPr="00B41635">
          <w:rPr>
            <w:rStyle w:val="Hyperlink"/>
          </w:rPr>
          <w:t>1</w:t>
        </w:r>
        <w:r>
          <w:rPr>
            <w:rFonts w:asciiTheme="minorHAnsi" w:eastAsiaTheme="minorEastAsia" w:hAnsiTheme="minorHAnsi" w:cstheme="minorBidi"/>
            <w:b w:val="0"/>
            <w:snapToGrid/>
            <w:kern w:val="2"/>
            <w:sz w:val="24"/>
            <w:szCs w:val="24"/>
            <w14:ligatures w14:val="standardContextual"/>
          </w:rPr>
          <w:tab/>
        </w:r>
        <w:r w:rsidRPr="00B41635">
          <w:rPr>
            <w:rStyle w:val="Hyperlink"/>
          </w:rPr>
          <w:t>Das Problem / Die Herausforderung</w:t>
        </w:r>
        <w:r>
          <w:rPr>
            <w:webHidden/>
          </w:rPr>
          <w:tab/>
        </w:r>
        <w:r>
          <w:rPr>
            <w:webHidden/>
          </w:rPr>
          <w:fldChar w:fldCharType="begin"/>
        </w:r>
        <w:r>
          <w:rPr>
            <w:webHidden/>
          </w:rPr>
          <w:instrText xml:space="preserve"> PAGEREF _Toc177110674 \h </w:instrText>
        </w:r>
        <w:r>
          <w:rPr>
            <w:webHidden/>
          </w:rPr>
        </w:r>
        <w:r>
          <w:rPr>
            <w:webHidden/>
          </w:rPr>
          <w:fldChar w:fldCharType="separate"/>
        </w:r>
        <w:r>
          <w:rPr>
            <w:webHidden/>
          </w:rPr>
          <w:t>1</w:t>
        </w:r>
        <w:r>
          <w:rPr>
            <w:webHidden/>
          </w:rPr>
          <w:fldChar w:fldCharType="end"/>
        </w:r>
      </w:hyperlink>
    </w:p>
    <w:p w14:paraId="5BCA3D45" w14:textId="5C69A1F5"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75" w:history="1">
        <w:r w:rsidRPr="00B41635">
          <w:rPr>
            <w:rStyle w:val="Hyperlink"/>
          </w:rPr>
          <w:t>2</w:t>
        </w:r>
        <w:r>
          <w:rPr>
            <w:rFonts w:asciiTheme="minorHAnsi" w:eastAsiaTheme="minorEastAsia" w:hAnsiTheme="minorHAnsi" w:cstheme="minorBidi"/>
            <w:b w:val="0"/>
            <w:snapToGrid/>
            <w:kern w:val="2"/>
            <w:sz w:val="24"/>
            <w:szCs w:val="24"/>
            <w14:ligatures w14:val="standardContextual"/>
          </w:rPr>
          <w:tab/>
        </w:r>
        <w:r w:rsidRPr="00B41635">
          <w:rPr>
            <w:rStyle w:val="Hyperlink"/>
          </w:rPr>
          <w:t>Die Forschungsfrage für die Thesis</w:t>
        </w:r>
        <w:r>
          <w:rPr>
            <w:webHidden/>
          </w:rPr>
          <w:tab/>
        </w:r>
        <w:r>
          <w:rPr>
            <w:webHidden/>
          </w:rPr>
          <w:fldChar w:fldCharType="begin"/>
        </w:r>
        <w:r>
          <w:rPr>
            <w:webHidden/>
          </w:rPr>
          <w:instrText xml:space="preserve"> PAGEREF _Toc177110675 \h </w:instrText>
        </w:r>
        <w:r>
          <w:rPr>
            <w:webHidden/>
          </w:rPr>
        </w:r>
        <w:r>
          <w:rPr>
            <w:webHidden/>
          </w:rPr>
          <w:fldChar w:fldCharType="separate"/>
        </w:r>
        <w:r>
          <w:rPr>
            <w:webHidden/>
          </w:rPr>
          <w:t>2</w:t>
        </w:r>
        <w:r>
          <w:rPr>
            <w:webHidden/>
          </w:rPr>
          <w:fldChar w:fldCharType="end"/>
        </w:r>
      </w:hyperlink>
    </w:p>
    <w:p w14:paraId="789D6165" w14:textId="0D71C083"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76" w:history="1">
        <w:r w:rsidRPr="00B41635">
          <w:rPr>
            <w:rStyle w:val="Hyperlink"/>
          </w:rPr>
          <w:t>3</w:t>
        </w:r>
        <w:r>
          <w:rPr>
            <w:rFonts w:asciiTheme="minorHAnsi" w:eastAsiaTheme="minorEastAsia" w:hAnsiTheme="minorHAnsi" w:cstheme="minorBidi"/>
            <w:b w:val="0"/>
            <w:snapToGrid/>
            <w:kern w:val="2"/>
            <w:sz w:val="24"/>
            <w:szCs w:val="24"/>
            <w14:ligatures w14:val="standardContextual"/>
          </w:rPr>
          <w:tab/>
        </w:r>
        <w:r w:rsidRPr="00B41635">
          <w:rPr>
            <w:rStyle w:val="Hyperlink"/>
          </w:rPr>
          <w:t>Die wissenschaftlichen Theorien</w:t>
        </w:r>
        <w:r>
          <w:rPr>
            <w:webHidden/>
          </w:rPr>
          <w:tab/>
        </w:r>
        <w:r>
          <w:rPr>
            <w:webHidden/>
          </w:rPr>
          <w:fldChar w:fldCharType="begin"/>
        </w:r>
        <w:r>
          <w:rPr>
            <w:webHidden/>
          </w:rPr>
          <w:instrText xml:space="preserve"> PAGEREF _Toc177110676 \h </w:instrText>
        </w:r>
        <w:r>
          <w:rPr>
            <w:webHidden/>
          </w:rPr>
        </w:r>
        <w:r>
          <w:rPr>
            <w:webHidden/>
          </w:rPr>
          <w:fldChar w:fldCharType="separate"/>
        </w:r>
        <w:r>
          <w:rPr>
            <w:webHidden/>
          </w:rPr>
          <w:t>3</w:t>
        </w:r>
        <w:r>
          <w:rPr>
            <w:webHidden/>
          </w:rPr>
          <w:fldChar w:fldCharType="end"/>
        </w:r>
      </w:hyperlink>
    </w:p>
    <w:p w14:paraId="48AE5E05" w14:textId="1D714854" w:rsidR="00A30CC7" w:rsidRDefault="00A30CC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7110677" w:history="1">
        <w:r w:rsidRPr="00B41635">
          <w:rPr>
            <w:rStyle w:val="Hyperlink"/>
          </w:rPr>
          <w:t>3.1</w:t>
        </w:r>
        <w:r>
          <w:rPr>
            <w:rFonts w:asciiTheme="minorHAnsi" w:eastAsiaTheme="minorEastAsia" w:hAnsiTheme="minorHAnsi" w:cstheme="minorBidi"/>
            <w:snapToGrid/>
            <w:kern w:val="2"/>
            <w:sz w:val="24"/>
            <w:szCs w:val="24"/>
            <w14:ligatures w14:val="standardContextual"/>
          </w:rPr>
          <w:tab/>
        </w:r>
        <w:r w:rsidRPr="00B41635">
          <w:rPr>
            <w:rStyle w:val="Hyperlink"/>
          </w:rPr>
          <w:t>Unterkapitel (wenn benötigt)</w:t>
        </w:r>
        <w:r>
          <w:rPr>
            <w:webHidden/>
          </w:rPr>
          <w:tab/>
        </w:r>
        <w:r>
          <w:rPr>
            <w:webHidden/>
          </w:rPr>
          <w:fldChar w:fldCharType="begin"/>
        </w:r>
        <w:r>
          <w:rPr>
            <w:webHidden/>
          </w:rPr>
          <w:instrText xml:space="preserve"> PAGEREF _Toc177110677 \h </w:instrText>
        </w:r>
        <w:r>
          <w:rPr>
            <w:webHidden/>
          </w:rPr>
        </w:r>
        <w:r>
          <w:rPr>
            <w:webHidden/>
          </w:rPr>
          <w:fldChar w:fldCharType="separate"/>
        </w:r>
        <w:r>
          <w:rPr>
            <w:webHidden/>
          </w:rPr>
          <w:t>3</w:t>
        </w:r>
        <w:r>
          <w:rPr>
            <w:webHidden/>
          </w:rPr>
          <w:fldChar w:fldCharType="end"/>
        </w:r>
      </w:hyperlink>
    </w:p>
    <w:p w14:paraId="6459C93F" w14:textId="5BE53AD0" w:rsidR="00A30CC7" w:rsidRDefault="00A30CC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7110678" w:history="1">
        <w:r w:rsidRPr="00B41635">
          <w:rPr>
            <w:rStyle w:val="Hyperlink"/>
          </w:rPr>
          <w:t>3.2</w:t>
        </w:r>
        <w:r>
          <w:rPr>
            <w:rFonts w:asciiTheme="minorHAnsi" w:eastAsiaTheme="minorEastAsia" w:hAnsiTheme="minorHAnsi" w:cstheme="minorBidi"/>
            <w:snapToGrid/>
            <w:kern w:val="2"/>
            <w:sz w:val="24"/>
            <w:szCs w:val="24"/>
            <w14:ligatures w14:val="standardContextual"/>
          </w:rPr>
          <w:tab/>
        </w:r>
        <w:r w:rsidRPr="00B41635">
          <w:rPr>
            <w:rStyle w:val="Hyperlink"/>
          </w:rPr>
          <w:t>Unterkapitel (wenn benötigt)</w:t>
        </w:r>
        <w:r>
          <w:rPr>
            <w:webHidden/>
          </w:rPr>
          <w:tab/>
        </w:r>
        <w:r>
          <w:rPr>
            <w:webHidden/>
          </w:rPr>
          <w:fldChar w:fldCharType="begin"/>
        </w:r>
        <w:r>
          <w:rPr>
            <w:webHidden/>
          </w:rPr>
          <w:instrText xml:space="preserve"> PAGEREF _Toc177110678 \h </w:instrText>
        </w:r>
        <w:r>
          <w:rPr>
            <w:webHidden/>
          </w:rPr>
        </w:r>
        <w:r>
          <w:rPr>
            <w:webHidden/>
          </w:rPr>
          <w:fldChar w:fldCharType="separate"/>
        </w:r>
        <w:r>
          <w:rPr>
            <w:webHidden/>
          </w:rPr>
          <w:t>3</w:t>
        </w:r>
        <w:r>
          <w:rPr>
            <w:webHidden/>
          </w:rPr>
          <w:fldChar w:fldCharType="end"/>
        </w:r>
      </w:hyperlink>
    </w:p>
    <w:p w14:paraId="638A5126" w14:textId="7ACA9031" w:rsidR="00A30CC7" w:rsidRDefault="00A30CC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7110679" w:history="1">
        <w:r w:rsidRPr="00B41635">
          <w:rPr>
            <w:rStyle w:val="Hyperlink"/>
          </w:rPr>
          <w:t>3.3</w:t>
        </w:r>
        <w:r>
          <w:rPr>
            <w:rFonts w:asciiTheme="minorHAnsi" w:eastAsiaTheme="minorEastAsia" w:hAnsiTheme="minorHAnsi" w:cstheme="minorBidi"/>
            <w:snapToGrid/>
            <w:kern w:val="2"/>
            <w:sz w:val="24"/>
            <w:szCs w:val="24"/>
            <w14:ligatures w14:val="standardContextual"/>
          </w:rPr>
          <w:tab/>
        </w:r>
        <w:r w:rsidRPr="00B41635">
          <w:rPr>
            <w:rStyle w:val="Hyperlink"/>
          </w:rPr>
          <w:t>Zusammenfassung</w:t>
        </w:r>
        <w:r>
          <w:rPr>
            <w:webHidden/>
          </w:rPr>
          <w:tab/>
        </w:r>
        <w:r>
          <w:rPr>
            <w:webHidden/>
          </w:rPr>
          <w:fldChar w:fldCharType="begin"/>
        </w:r>
        <w:r>
          <w:rPr>
            <w:webHidden/>
          </w:rPr>
          <w:instrText xml:space="preserve"> PAGEREF _Toc177110679 \h </w:instrText>
        </w:r>
        <w:r>
          <w:rPr>
            <w:webHidden/>
          </w:rPr>
        </w:r>
        <w:r>
          <w:rPr>
            <w:webHidden/>
          </w:rPr>
          <w:fldChar w:fldCharType="separate"/>
        </w:r>
        <w:r>
          <w:rPr>
            <w:webHidden/>
          </w:rPr>
          <w:t>4</w:t>
        </w:r>
        <w:r>
          <w:rPr>
            <w:webHidden/>
          </w:rPr>
          <w:fldChar w:fldCharType="end"/>
        </w:r>
      </w:hyperlink>
    </w:p>
    <w:p w14:paraId="4C5801C9" w14:textId="570AB7C0"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80" w:history="1">
        <w:r w:rsidRPr="00B41635">
          <w:rPr>
            <w:rStyle w:val="Hyperlink"/>
          </w:rPr>
          <w:t>4</w:t>
        </w:r>
        <w:r>
          <w:rPr>
            <w:rFonts w:asciiTheme="minorHAnsi" w:eastAsiaTheme="minorEastAsia" w:hAnsiTheme="minorHAnsi" w:cstheme="minorBidi"/>
            <w:b w:val="0"/>
            <w:snapToGrid/>
            <w:kern w:val="2"/>
            <w:sz w:val="24"/>
            <w:szCs w:val="24"/>
            <w14:ligatures w14:val="standardContextual"/>
          </w:rPr>
          <w:tab/>
        </w:r>
        <w:r w:rsidRPr="00B41635">
          <w:rPr>
            <w:rStyle w:val="Hyperlink"/>
          </w:rPr>
          <w:t>Die wissenschaftlichen Methoden</w:t>
        </w:r>
        <w:r>
          <w:rPr>
            <w:webHidden/>
          </w:rPr>
          <w:tab/>
        </w:r>
        <w:r>
          <w:rPr>
            <w:webHidden/>
          </w:rPr>
          <w:fldChar w:fldCharType="begin"/>
        </w:r>
        <w:r>
          <w:rPr>
            <w:webHidden/>
          </w:rPr>
          <w:instrText xml:space="preserve"> PAGEREF _Toc177110680 \h </w:instrText>
        </w:r>
        <w:r>
          <w:rPr>
            <w:webHidden/>
          </w:rPr>
        </w:r>
        <w:r>
          <w:rPr>
            <w:webHidden/>
          </w:rPr>
          <w:fldChar w:fldCharType="separate"/>
        </w:r>
        <w:r>
          <w:rPr>
            <w:webHidden/>
          </w:rPr>
          <w:t>5</w:t>
        </w:r>
        <w:r>
          <w:rPr>
            <w:webHidden/>
          </w:rPr>
          <w:fldChar w:fldCharType="end"/>
        </w:r>
      </w:hyperlink>
    </w:p>
    <w:p w14:paraId="674953D5" w14:textId="63AD457F" w:rsidR="00A30CC7" w:rsidRDefault="00A30CC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7110681" w:history="1">
        <w:r w:rsidRPr="00B41635">
          <w:rPr>
            <w:rStyle w:val="Hyperlink"/>
          </w:rPr>
          <w:t>4.1</w:t>
        </w:r>
        <w:r>
          <w:rPr>
            <w:rFonts w:asciiTheme="minorHAnsi" w:eastAsiaTheme="minorEastAsia" w:hAnsiTheme="minorHAnsi" w:cstheme="minorBidi"/>
            <w:snapToGrid/>
            <w:kern w:val="2"/>
            <w:sz w:val="24"/>
            <w:szCs w:val="24"/>
            <w14:ligatures w14:val="standardContextual"/>
          </w:rPr>
          <w:tab/>
        </w:r>
        <w:r w:rsidRPr="00B41635">
          <w:rPr>
            <w:rStyle w:val="Hyperlink"/>
          </w:rPr>
          <w:t>Unterkapitel (wenn benötigt)</w:t>
        </w:r>
        <w:r>
          <w:rPr>
            <w:webHidden/>
          </w:rPr>
          <w:tab/>
        </w:r>
        <w:r>
          <w:rPr>
            <w:webHidden/>
          </w:rPr>
          <w:fldChar w:fldCharType="begin"/>
        </w:r>
        <w:r>
          <w:rPr>
            <w:webHidden/>
          </w:rPr>
          <w:instrText xml:space="preserve"> PAGEREF _Toc177110681 \h </w:instrText>
        </w:r>
        <w:r>
          <w:rPr>
            <w:webHidden/>
          </w:rPr>
        </w:r>
        <w:r>
          <w:rPr>
            <w:webHidden/>
          </w:rPr>
          <w:fldChar w:fldCharType="separate"/>
        </w:r>
        <w:r>
          <w:rPr>
            <w:webHidden/>
          </w:rPr>
          <w:t>5</w:t>
        </w:r>
        <w:r>
          <w:rPr>
            <w:webHidden/>
          </w:rPr>
          <w:fldChar w:fldCharType="end"/>
        </w:r>
      </w:hyperlink>
    </w:p>
    <w:p w14:paraId="03220E17" w14:textId="61AE0355" w:rsidR="00A30CC7" w:rsidRDefault="00A30CC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7110682" w:history="1">
        <w:r w:rsidRPr="00B41635">
          <w:rPr>
            <w:rStyle w:val="Hyperlink"/>
          </w:rPr>
          <w:t>4.2</w:t>
        </w:r>
        <w:r>
          <w:rPr>
            <w:rFonts w:asciiTheme="minorHAnsi" w:eastAsiaTheme="minorEastAsia" w:hAnsiTheme="minorHAnsi" w:cstheme="minorBidi"/>
            <w:snapToGrid/>
            <w:kern w:val="2"/>
            <w:sz w:val="24"/>
            <w:szCs w:val="24"/>
            <w14:ligatures w14:val="standardContextual"/>
          </w:rPr>
          <w:tab/>
        </w:r>
        <w:r w:rsidRPr="00B41635">
          <w:rPr>
            <w:rStyle w:val="Hyperlink"/>
          </w:rPr>
          <w:t>Unterkapitel (wenn benötigt)</w:t>
        </w:r>
        <w:r>
          <w:rPr>
            <w:webHidden/>
          </w:rPr>
          <w:tab/>
        </w:r>
        <w:r>
          <w:rPr>
            <w:webHidden/>
          </w:rPr>
          <w:fldChar w:fldCharType="begin"/>
        </w:r>
        <w:r>
          <w:rPr>
            <w:webHidden/>
          </w:rPr>
          <w:instrText xml:space="preserve"> PAGEREF _Toc177110682 \h </w:instrText>
        </w:r>
        <w:r>
          <w:rPr>
            <w:webHidden/>
          </w:rPr>
        </w:r>
        <w:r>
          <w:rPr>
            <w:webHidden/>
          </w:rPr>
          <w:fldChar w:fldCharType="separate"/>
        </w:r>
        <w:r>
          <w:rPr>
            <w:webHidden/>
          </w:rPr>
          <w:t>5</w:t>
        </w:r>
        <w:r>
          <w:rPr>
            <w:webHidden/>
          </w:rPr>
          <w:fldChar w:fldCharType="end"/>
        </w:r>
      </w:hyperlink>
    </w:p>
    <w:p w14:paraId="4C83378F" w14:textId="2CF1EC28" w:rsidR="00A30CC7" w:rsidRDefault="00A30CC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7110683" w:history="1">
        <w:r w:rsidRPr="00B41635">
          <w:rPr>
            <w:rStyle w:val="Hyperlink"/>
          </w:rPr>
          <w:t>4.3</w:t>
        </w:r>
        <w:r>
          <w:rPr>
            <w:rFonts w:asciiTheme="minorHAnsi" w:eastAsiaTheme="minorEastAsia" w:hAnsiTheme="minorHAnsi" w:cstheme="minorBidi"/>
            <w:snapToGrid/>
            <w:kern w:val="2"/>
            <w:sz w:val="24"/>
            <w:szCs w:val="24"/>
            <w14:ligatures w14:val="standardContextual"/>
          </w:rPr>
          <w:tab/>
        </w:r>
        <w:r w:rsidRPr="00B41635">
          <w:rPr>
            <w:rStyle w:val="Hyperlink"/>
          </w:rPr>
          <w:t>Zusammenfassung</w:t>
        </w:r>
        <w:r>
          <w:rPr>
            <w:webHidden/>
          </w:rPr>
          <w:tab/>
        </w:r>
        <w:r>
          <w:rPr>
            <w:webHidden/>
          </w:rPr>
          <w:fldChar w:fldCharType="begin"/>
        </w:r>
        <w:r>
          <w:rPr>
            <w:webHidden/>
          </w:rPr>
          <w:instrText xml:space="preserve"> PAGEREF _Toc177110683 \h </w:instrText>
        </w:r>
        <w:r>
          <w:rPr>
            <w:webHidden/>
          </w:rPr>
        </w:r>
        <w:r>
          <w:rPr>
            <w:webHidden/>
          </w:rPr>
          <w:fldChar w:fldCharType="separate"/>
        </w:r>
        <w:r>
          <w:rPr>
            <w:webHidden/>
          </w:rPr>
          <w:t>5</w:t>
        </w:r>
        <w:r>
          <w:rPr>
            <w:webHidden/>
          </w:rPr>
          <w:fldChar w:fldCharType="end"/>
        </w:r>
      </w:hyperlink>
    </w:p>
    <w:p w14:paraId="60F7536C" w14:textId="6E1A69E6"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84" w:history="1">
        <w:r w:rsidRPr="00B41635">
          <w:rPr>
            <w:rStyle w:val="Hyperlink"/>
          </w:rPr>
          <w:t>Quellenverzeichnis</w:t>
        </w:r>
        <w:r>
          <w:rPr>
            <w:webHidden/>
          </w:rPr>
          <w:tab/>
        </w:r>
        <w:r>
          <w:rPr>
            <w:webHidden/>
          </w:rPr>
          <w:fldChar w:fldCharType="begin"/>
        </w:r>
        <w:r>
          <w:rPr>
            <w:webHidden/>
          </w:rPr>
          <w:instrText xml:space="preserve"> PAGEREF _Toc177110684 \h </w:instrText>
        </w:r>
        <w:r>
          <w:rPr>
            <w:webHidden/>
          </w:rPr>
        </w:r>
        <w:r>
          <w:rPr>
            <w:webHidden/>
          </w:rPr>
          <w:fldChar w:fldCharType="separate"/>
        </w:r>
        <w:r>
          <w:rPr>
            <w:webHidden/>
          </w:rPr>
          <w:t>6</w:t>
        </w:r>
        <w:r>
          <w:rPr>
            <w:webHidden/>
          </w:rPr>
          <w:fldChar w:fldCharType="end"/>
        </w:r>
      </w:hyperlink>
    </w:p>
    <w:p w14:paraId="0B484B5A" w14:textId="5443E748"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85" w:history="1">
        <w:r w:rsidRPr="00B41635">
          <w:rPr>
            <w:rStyle w:val="Hyperlink"/>
          </w:rPr>
          <w:t xml:space="preserve">Verzeichnis der verwendeten KI-Werkzeuge </w:t>
        </w:r>
        <w:r w:rsidRPr="00B41635">
          <w:rPr>
            <w:rStyle w:val="Hyperlink"/>
            <w:bCs/>
          </w:rPr>
          <w:t>- wenn benötigt, sonst löschen!</w:t>
        </w:r>
        <w:r>
          <w:rPr>
            <w:webHidden/>
          </w:rPr>
          <w:tab/>
        </w:r>
        <w:r>
          <w:rPr>
            <w:webHidden/>
          </w:rPr>
          <w:fldChar w:fldCharType="begin"/>
        </w:r>
        <w:r>
          <w:rPr>
            <w:webHidden/>
          </w:rPr>
          <w:instrText xml:space="preserve"> PAGEREF _Toc177110685 \h </w:instrText>
        </w:r>
        <w:r>
          <w:rPr>
            <w:webHidden/>
          </w:rPr>
        </w:r>
        <w:r>
          <w:rPr>
            <w:webHidden/>
          </w:rPr>
          <w:fldChar w:fldCharType="separate"/>
        </w:r>
        <w:r>
          <w:rPr>
            <w:webHidden/>
          </w:rPr>
          <w:t>7</w:t>
        </w:r>
        <w:r>
          <w:rPr>
            <w:webHidden/>
          </w:rPr>
          <w:fldChar w:fldCharType="end"/>
        </w:r>
      </w:hyperlink>
    </w:p>
    <w:p w14:paraId="6F7F6B7F" w14:textId="44D4DE2A" w:rsidR="00A30CC7" w:rsidRDefault="00A30CC7">
      <w:pPr>
        <w:pStyle w:val="Verzeichnis1"/>
        <w:rPr>
          <w:rFonts w:asciiTheme="minorHAnsi" w:eastAsiaTheme="minorEastAsia" w:hAnsiTheme="minorHAnsi" w:cstheme="minorBidi"/>
          <w:b w:val="0"/>
          <w:snapToGrid/>
          <w:kern w:val="2"/>
          <w:sz w:val="24"/>
          <w:szCs w:val="24"/>
          <w14:ligatures w14:val="standardContextual"/>
        </w:rPr>
      </w:pPr>
      <w:hyperlink w:anchor="_Toc177110686" w:history="1">
        <w:r w:rsidRPr="00B41635">
          <w:rPr>
            <w:rStyle w:val="Hyperlink"/>
          </w:rPr>
          <w:t xml:space="preserve">Anhang </w:t>
        </w:r>
        <w:r w:rsidRPr="00B41635">
          <w:rPr>
            <w:rStyle w:val="Hyperlink"/>
            <w:bCs/>
          </w:rPr>
          <w:t>- wenn benötigt, sonst löschen!</w:t>
        </w:r>
        <w:r>
          <w:rPr>
            <w:webHidden/>
          </w:rPr>
          <w:tab/>
        </w:r>
        <w:r>
          <w:rPr>
            <w:webHidden/>
          </w:rPr>
          <w:fldChar w:fldCharType="begin"/>
        </w:r>
        <w:r>
          <w:rPr>
            <w:webHidden/>
          </w:rPr>
          <w:instrText xml:space="preserve"> PAGEREF _Toc177110686 \h </w:instrText>
        </w:r>
        <w:r>
          <w:rPr>
            <w:webHidden/>
          </w:rPr>
        </w:r>
        <w:r>
          <w:rPr>
            <w:webHidden/>
          </w:rPr>
          <w:fldChar w:fldCharType="separate"/>
        </w:r>
        <w:r>
          <w:rPr>
            <w:webHidden/>
          </w:rPr>
          <w:t>8</w:t>
        </w:r>
        <w:r>
          <w:rPr>
            <w:webHidden/>
          </w:rPr>
          <w:fldChar w:fldCharType="end"/>
        </w:r>
      </w:hyperlink>
    </w:p>
    <w:p w14:paraId="02907E02" w14:textId="064BE2FF"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0" w:name="_Toc368408632"/>
      <w:bookmarkStart w:id="1" w:name="_Toc368988261"/>
      <w:r>
        <w:br w:type="page"/>
      </w:r>
    </w:p>
    <w:p w14:paraId="7C3EC680" w14:textId="3F1E8BD1" w:rsidR="00D47C0D" w:rsidRPr="00320CE4" w:rsidRDefault="00D47C0D" w:rsidP="00793EFA">
      <w:pPr>
        <w:pStyle w:val="berschrift1"/>
        <w:numPr>
          <w:ilvl w:val="0"/>
          <w:numId w:val="0"/>
        </w:numPr>
        <w:ind w:left="432" w:hanging="432"/>
        <w:rPr>
          <w:b w:val="0"/>
          <w:bCs/>
          <w:sz w:val="16"/>
          <w:szCs w:val="10"/>
        </w:rPr>
      </w:pPr>
      <w:bookmarkStart w:id="2" w:name="_Toc177110671"/>
      <w:r w:rsidRPr="00D83840">
        <w:lastRenderedPageBreak/>
        <w:t>Abbildungsverzeichnis</w:t>
      </w:r>
      <w:bookmarkEnd w:id="0"/>
      <w:bookmarkEnd w:id="1"/>
      <w:r w:rsidR="00C01A8B" w:rsidRPr="00D83840">
        <w:t xml:space="preserve"> </w:t>
      </w:r>
      <w:r w:rsidR="00C01A8B" w:rsidRPr="00320CE4">
        <w:rPr>
          <w:b w:val="0"/>
          <w:bCs/>
          <w:color w:val="FF0000"/>
          <w:sz w:val="16"/>
          <w:szCs w:val="10"/>
        </w:rPr>
        <w:t xml:space="preserve">- </w:t>
      </w:r>
      <w:r w:rsidR="00BA0F26">
        <w:rPr>
          <w:b w:val="0"/>
          <w:bCs/>
          <w:color w:val="FF0000"/>
          <w:sz w:val="16"/>
          <w:szCs w:val="10"/>
        </w:rPr>
        <w:t>wenn benötigt</w:t>
      </w:r>
      <w:r w:rsidR="00C01A8B" w:rsidRPr="00320CE4">
        <w:rPr>
          <w:b w:val="0"/>
          <w:bCs/>
          <w:color w:val="FF0000"/>
          <w:sz w:val="16"/>
          <w:szCs w:val="10"/>
        </w:rPr>
        <w:t>, sonst löschen!</w:t>
      </w:r>
      <w:bookmarkEnd w:id="2"/>
    </w:p>
    <w:p w14:paraId="29391227" w14:textId="52501987" w:rsidR="00D161EA" w:rsidRPr="00D161EA" w:rsidRDefault="00D161EA" w:rsidP="00D161EA">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9455B8" w:rsidRDefault="00D47C0D">
            <w:pPr>
              <w:tabs>
                <w:tab w:val="left" w:pos="567"/>
              </w:tabs>
              <w:spacing w:after="120"/>
              <w:rPr>
                <w:rFonts w:cs="Arial"/>
                <w:snapToGrid w:val="0"/>
                <w:szCs w:val="22"/>
              </w:rPr>
            </w:pPr>
          </w:p>
        </w:tc>
        <w:tc>
          <w:tcPr>
            <w:tcW w:w="6592" w:type="dxa"/>
          </w:tcPr>
          <w:p w14:paraId="59584E57" w14:textId="77777777" w:rsidR="00D47C0D" w:rsidRPr="009455B8" w:rsidRDefault="00D47C0D">
            <w:pPr>
              <w:tabs>
                <w:tab w:val="left" w:pos="567"/>
              </w:tabs>
              <w:spacing w:after="120"/>
              <w:rPr>
                <w:rFonts w:cs="Arial"/>
                <w:snapToGrid w:val="0"/>
                <w:szCs w:val="22"/>
              </w:rPr>
            </w:pPr>
          </w:p>
        </w:tc>
        <w:tc>
          <w:tcPr>
            <w:tcW w:w="992" w:type="dxa"/>
            <w:vAlign w:val="center"/>
          </w:tcPr>
          <w:p w14:paraId="2BC25399"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334028E5" w14:textId="77777777" w:rsidTr="004C0F81">
        <w:tc>
          <w:tcPr>
            <w:tcW w:w="921" w:type="dxa"/>
            <w:vAlign w:val="center"/>
          </w:tcPr>
          <w:p w14:paraId="01C92D3A" w14:textId="6BA9DA2C"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1:</w:t>
            </w:r>
          </w:p>
        </w:tc>
        <w:tc>
          <w:tcPr>
            <w:tcW w:w="6592" w:type="dxa"/>
            <w:vAlign w:val="center"/>
          </w:tcPr>
          <w:p w14:paraId="1DD8C198" w14:textId="2CD72362"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6E23B25B"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2:</w:t>
            </w:r>
          </w:p>
        </w:tc>
        <w:tc>
          <w:tcPr>
            <w:tcW w:w="6592" w:type="dxa"/>
            <w:vAlign w:val="center"/>
          </w:tcPr>
          <w:p w14:paraId="6E68CC5A" w14:textId="4EC4EFB7"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6A7E4E4F"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Abb.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77777777" w:rsidR="00D47C0D" w:rsidRPr="00AF1214" w:rsidRDefault="00D47C0D" w:rsidP="00DF149B">
      <w:pPr>
        <w:pStyle w:val="NEXTStandard"/>
        <w:rPr>
          <w:snapToGrid w:val="0"/>
          <w:color w:val="FF0000"/>
          <w:sz w:val="16"/>
          <w:szCs w:val="16"/>
        </w:rPr>
      </w:pPr>
      <w:r w:rsidRPr="00AF1214">
        <w:rPr>
          <w:snapToGrid w:val="0"/>
          <w:color w:val="FF0000"/>
          <w:sz w:val="16"/>
          <w:szCs w:val="16"/>
        </w:rPr>
        <w:t>Hier sehen Sie die manuelle Variante eines Abbildungsverzeichnisses, das mit Hilfe einer unsichtbaren Tabelle erstellt wird. Sie können diese Tabelle daher als Vorlage benutzen. Word bietet alternativ die Möglichkeit, ein Abbildungsverzeichnis automatisch zu generieren. Wenn Sie diese Funktion kennen und beherrschen, dann können Sie diese selbstverständlich verwenden. Das fertige Abbildungsverzeichnis sollte dann so ähnlich ausse</w:t>
      </w:r>
      <w:r w:rsidR="00DF149B" w:rsidRPr="00AF1214">
        <w:rPr>
          <w:snapToGrid w:val="0"/>
          <w:color w:val="FF0000"/>
          <w:sz w:val="16"/>
          <w:szCs w:val="16"/>
        </w:rPr>
        <w:t>hen wie diese Vorlage.</w:t>
      </w:r>
    </w:p>
    <w:p w14:paraId="4E49A9D0" w14:textId="77777777" w:rsidR="00D83840" w:rsidRDefault="00D83840">
      <w:pPr>
        <w:spacing w:line="240" w:lineRule="auto"/>
        <w:jc w:val="left"/>
        <w:rPr>
          <w:snapToGrid w:val="0"/>
          <w:szCs w:val="22"/>
        </w:rPr>
      </w:pPr>
      <w:bookmarkStart w:id="3" w:name="_Toc368408633"/>
      <w:bookmarkStart w:id="4" w:name="_Toc368988262"/>
      <w:r>
        <w:rPr>
          <w:snapToGrid w:val="0"/>
        </w:rPr>
        <w:br w:type="page"/>
      </w:r>
    </w:p>
    <w:p w14:paraId="6F6AD2A0" w14:textId="5AF118CB" w:rsidR="00D47C0D" w:rsidRPr="002475DA" w:rsidRDefault="00D47C0D" w:rsidP="00793EFA">
      <w:pPr>
        <w:pStyle w:val="berschrift1"/>
        <w:numPr>
          <w:ilvl w:val="0"/>
          <w:numId w:val="0"/>
        </w:numPr>
        <w:ind w:left="432" w:hanging="432"/>
        <w:rPr>
          <w:b w:val="0"/>
          <w:bCs/>
          <w:color w:val="FF0000"/>
          <w:sz w:val="16"/>
          <w:szCs w:val="10"/>
        </w:rPr>
      </w:pPr>
      <w:bookmarkStart w:id="5" w:name="_Toc177110672"/>
      <w:r w:rsidRPr="00D83840">
        <w:lastRenderedPageBreak/>
        <w:t xml:space="preserve">Tabellenverzeichnis </w:t>
      </w:r>
      <w:r w:rsidRPr="002475DA">
        <w:rPr>
          <w:b w:val="0"/>
          <w:bCs/>
          <w:color w:val="FF0000"/>
          <w:sz w:val="16"/>
          <w:szCs w:val="10"/>
        </w:rPr>
        <w:t>-</w:t>
      </w:r>
      <w:r w:rsidRPr="002475DA">
        <w:rPr>
          <w:b w:val="0"/>
          <w:bCs/>
          <w:sz w:val="16"/>
          <w:szCs w:val="10"/>
        </w:rPr>
        <w:t xml:space="preserve"> </w:t>
      </w:r>
      <w:r w:rsidR="00BA0F26">
        <w:rPr>
          <w:b w:val="0"/>
          <w:bCs/>
          <w:color w:val="FF0000"/>
          <w:sz w:val="16"/>
          <w:szCs w:val="10"/>
        </w:rPr>
        <w:t>wenn benötigt</w:t>
      </w:r>
      <w:r w:rsidRPr="002475DA">
        <w:rPr>
          <w:b w:val="0"/>
          <w:bCs/>
          <w:color w:val="FF0000"/>
          <w:sz w:val="16"/>
          <w:szCs w:val="10"/>
        </w:rPr>
        <w:t>, sonst löschen!</w:t>
      </w:r>
      <w:bookmarkEnd w:id="3"/>
      <w:bookmarkEnd w:id="4"/>
      <w:bookmarkEnd w:id="5"/>
    </w:p>
    <w:p w14:paraId="1CE67937" w14:textId="77777777" w:rsidR="004C0F81" w:rsidRPr="00D161EA" w:rsidRDefault="004C0F81" w:rsidP="004C0F81">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9455B8" w:rsidRDefault="004C0F81" w:rsidP="00526D56">
            <w:pPr>
              <w:tabs>
                <w:tab w:val="left" w:pos="567"/>
              </w:tabs>
              <w:spacing w:after="120"/>
              <w:rPr>
                <w:rFonts w:cs="Arial"/>
                <w:snapToGrid w:val="0"/>
                <w:szCs w:val="22"/>
              </w:rPr>
            </w:pPr>
          </w:p>
        </w:tc>
        <w:tc>
          <w:tcPr>
            <w:tcW w:w="6592" w:type="dxa"/>
          </w:tcPr>
          <w:p w14:paraId="30256182" w14:textId="77777777" w:rsidR="004C0F81" w:rsidRPr="009455B8" w:rsidRDefault="004C0F81" w:rsidP="00526D56">
            <w:pPr>
              <w:tabs>
                <w:tab w:val="left" w:pos="567"/>
              </w:tabs>
              <w:spacing w:after="120"/>
              <w:rPr>
                <w:rFonts w:cs="Arial"/>
                <w:snapToGrid w:val="0"/>
                <w:szCs w:val="22"/>
              </w:rPr>
            </w:pPr>
          </w:p>
        </w:tc>
        <w:tc>
          <w:tcPr>
            <w:tcW w:w="992" w:type="dxa"/>
            <w:vAlign w:val="center"/>
          </w:tcPr>
          <w:p w14:paraId="251A8D0C"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12BA270C"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067BD6E9"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00A8E3A9" w14:textId="77777777" w:rsidR="004C0F81" w:rsidRDefault="004C0F81">
      <w:pPr>
        <w:tabs>
          <w:tab w:val="left" w:pos="567"/>
        </w:tabs>
        <w:rPr>
          <w:rFonts w:ascii="Calibri" w:hAnsi="Calibri"/>
          <w:snapToGrid w:val="0"/>
        </w:rPr>
      </w:pPr>
    </w:p>
    <w:p w14:paraId="3E5C50AC" w14:textId="77777777" w:rsidR="004C0F81" w:rsidRDefault="004C0F81">
      <w:pPr>
        <w:tabs>
          <w:tab w:val="left" w:pos="567"/>
        </w:tabs>
        <w:rPr>
          <w:rFonts w:ascii="Calibri" w:hAnsi="Calibri"/>
          <w:snapToGrid w:val="0"/>
        </w:rPr>
      </w:pPr>
    </w:p>
    <w:p w14:paraId="4003C92A" w14:textId="47B97667" w:rsidR="00D47C0D" w:rsidRPr="00AF1214" w:rsidRDefault="00320CE4" w:rsidP="00841B92">
      <w:pPr>
        <w:pStyle w:val="NEXTStandard"/>
        <w:rPr>
          <w:snapToGrid w:val="0"/>
          <w:color w:val="FF0000"/>
          <w:sz w:val="16"/>
          <w:szCs w:val="16"/>
        </w:rPr>
      </w:pPr>
      <w:r>
        <w:rPr>
          <w:snapToGrid w:val="0"/>
          <w:color w:val="FF0000"/>
          <w:sz w:val="16"/>
          <w:szCs w:val="16"/>
        </w:rPr>
        <w:t>H</w:t>
      </w:r>
      <w:r w:rsidR="00D47C0D" w:rsidRPr="00AF1214">
        <w:rPr>
          <w:snapToGrid w:val="0"/>
          <w:color w:val="FF0000"/>
          <w:sz w:val="16"/>
          <w:szCs w:val="16"/>
        </w:rPr>
        <w:t xml:space="preserve">ier sehen Sie die manuelle Variante eines Tabellenverzeichnisses, das mit Hilfe einer unsichtbaren Tabelle erstellt wird. Sie können diese Tabelle daher als Vorlage benutzen. Word bietet alternativ die Möglichkeit, ein Tabellenverzeichnis automatisch zu generieren. Wenn Sie diese Funktion kennen und beherrschen, dann können Sie diese selbstverständlich verwenden. Das fertige Tabellenverzeichnis sollte dann so ähnlich aussehen wie diese Vorlage. </w:t>
      </w:r>
    </w:p>
    <w:p w14:paraId="2D2C9AF4" w14:textId="77777777" w:rsidR="00D83840" w:rsidRDefault="00D83840">
      <w:pPr>
        <w:spacing w:line="240" w:lineRule="auto"/>
        <w:jc w:val="left"/>
        <w:rPr>
          <w:szCs w:val="22"/>
        </w:rPr>
      </w:pPr>
      <w:bookmarkStart w:id="6" w:name="_Toc368408634"/>
      <w:bookmarkStart w:id="7" w:name="_Toc368988263"/>
      <w:r>
        <w:br w:type="page"/>
      </w:r>
    </w:p>
    <w:p w14:paraId="6C492393" w14:textId="61487486" w:rsidR="00D47C0D" w:rsidRPr="00320CE4" w:rsidRDefault="00D47C0D" w:rsidP="00793EFA">
      <w:pPr>
        <w:pStyle w:val="berschrift1"/>
        <w:numPr>
          <w:ilvl w:val="0"/>
          <w:numId w:val="0"/>
        </w:numPr>
        <w:ind w:left="432" w:hanging="432"/>
        <w:rPr>
          <w:b w:val="0"/>
          <w:bCs/>
          <w:sz w:val="16"/>
          <w:szCs w:val="10"/>
        </w:rPr>
      </w:pPr>
      <w:bookmarkStart w:id="8" w:name="_Toc177110673"/>
      <w:r w:rsidRPr="00D83840">
        <w:lastRenderedPageBreak/>
        <w:t>Abkürzung</w:t>
      </w:r>
      <w:r w:rsidR="004460F6" w:rsidRPr="00D83840">
        <w:t>sverzeichnis</w:t>
      </w:r>
      <w:r w:rsidRPr="00D83840">
        <w:t xml:space="preserve"> </w:t>
      </w:r>
      <w:bookmarkEnd w:id="6"/>
      <w:bookmarkEnd w:id="7"/>
      <w:r w:rsidR="00C01A8B" w:rsidRPr="00320CE4">
        <w:rPr>
          <w:b w:val="0"/>
          <w:bCs/>
          <w:color w:val="FF0000"/>
          <w:sz w:val="16"/>
          <w:szCs w:val="10"/>
        </w:rPr>
        <w:t xml:space="preserve">- </w:t>
      </w:r>
      <w:r w:rsidR="00BA0F26">
        <w:rPr>
          <w:b w:val="0"/>
          <w:bCs/>
          <w:color w:val="FF0000"/>
          <w:sz w:val="16"/>
          <w:szCs w:val="10"/>
        </w:rPr>
        <w:t>wenn benötigt</w:t>
      </w:r>
      <w:r w:rsidR="00C01A8B" w:rsidRPr="00320CE4">
        <w:rPr>
          <w:b w:val="0"/>
          <w:bCs/>
          <w:color w:val="FF0000"/>
          <w:sz w:val="16"/>
          <w:szCs w:val="10"/>
        </w:rPr>
        <w:t>, sonst löschen!</w:t>
      </w:r>
      <w:bookmarkEnd w:id="8"/>
    </w:p>
    <w:p w14:paraId="4A442C1C" w14:textId="7651FCD2" w:rsidR="00D161EA" w:rsidRDefault="00D161EA" w:rsidP="00D161EA">
      <w:pPr>
        <w:pStyle w:val="NEXTStandard"/>
      </w:pPr>
    </w:p>
    <w:p w14:paraId="4F51ED3C" w14:textId="77777777" w:rsidR="004C0F81" w:rsidRPr="00D161EA" w:rsidRDefault="004C0F81" w:rsidP="00D161EA">
      <w:pPr>
        <w:pStyle w:val="NEXTStandard"/>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D5CF05A" w14:textId="77777777" w:rsidR="00D47C0D" w:rsidRPr="00841B92" w:rsidRDefault="00D47C0D">
      <w:pPr>
        <w:tabs>
          <w:tab w:val="left" w:pos="567"/>
        </w:tabs>
        <w:rPr>
          <w:rFonts w:ascii="Calibri" w:hAnsi="Calibri"/>
          <w:lang w:val="en-GB"/>
        </w:rPr>
      </w:pPr>
    </w:p>
    <w:p w14:paraId="517D9DD6" w14:textId="77777777" w:rsidR="00D47C0D" w:rsidRPr="00841B92" w:rsidRDefault="00D47C0D">
      <w:pPr>
        <w:tabs>
          <w:tab w:val="left" w:pos="567"/>
        </w:tabs>
        <w:rPr>
          <w:rFonts w:ascii="Calibri" w:hAnsi="Calibri"/>
          <w:lang w:val="en-GB"/>
        </w:rPr>
      </w:pPr>
    </w:p>
    <w:p w14:paraId="54921184" w14:textId="77777777" w:rsidR="004C0F81" w:rsidRDefault="00D47C0D" w:rsidP="00841B92">
      <w:pPr>
        <w:pStyle w:val="NEXTStandard"/>
        <w:rPr>
          <w:color w:val="FF0000"/>
          <w:sz w:val="16"/>
          <w:szCs w:val="16"/>
        </w:rPr>
      </w:pPr>
      <w:r w:rsidRPr="00AF1214">
        <w:rPr>
          <w:color w:val="FF0000"/>
          <w:sz w:val="16"/>
          <w:szCs w:val="16"/>
        </w:rPr>
        <w:t>Hier sollen nur Abkürzungen</w:t>
      </w:r>
      <w:r w:rsidR="004C0F81" w:rsidRPr="004C0F81">
        <w:rPr>
          <w:color w:val="FF0000"/>
          <w:sz w:val="16"/>
          <w:szCs w:val="16"/>
        </w:rPr>
        <w:t xml:space="preserve"> </w:t>
      </w:r>
      <w:r w:rsidR="004C0F81" w:rsidRPr="00AF1214">
        <w:rPr>
          <w:color w:val="FF0000"/>
          <w:sz w:val="16"/>
          <w:szCs w:val="16"/>
        </w:rPr>
        <w:t>aufgenommen werden</w:t>
      </w:r>
      <w:r w:rsidRPr="00AF1214">
        <w:rPr>
          <w:color w:val="FF0000"/>
          <w:sz w:val="16"/>
          <w:szCs w:val="16"/>
        </w:rPr>
        <w:t xml:space="preserve">, die nicht dem täglichen Sprachgebrauch entsprechen. </w:t>
      </w:r>
    </w:p>
    <w:p w14:paraId="5B1CFF38" w14:textId="4E844729" w:rsidR="00D47C0D" w:rsidRPr="00AF1214" w:rsidRDefault="00D47C0D" w:rsidP="00841B92">
      <w:pPr>
        <w:pStyle w:val="NEXTStandard"/>
        <w:rPr>
          <w:color w:val="FF0000"/>
          <w:sz w:val="16"/>
          <w:szCs w:val="16"/>
        </w:rPr>
      </w:pPr>
      <w:r w:rsidRPr="00AF1214">
        <w:rPr>
          <w:color w:val="FF0000"/>
          <w:sz w:val="16"/>
          <w:szCs w:val="16"/>
        </w:rPr>
        <w:t>Ab</w:t>
      </w:r>
      <w:r w:rsidR="007D398F" w:rsidRPr="00AF1214">
        <w:rPr>
          <w:color w:val="FF0000"/>
          <w:sz w:val="16"/>
          <w:szCs w:val="16"/>
        </w:rPr>
        <w:t>kürzungen wie ca., bzw.,</w:t>
      </w:r>
      <w:r w:rsidRPr="00AF1214">
        <w:rPr>
          <w:color w:val="FF0000"/>
          <w:sz w:val="16"/>
          <w:szCs w:val="16"/>
        </w:rPr>
        <w:t xml:space="preserve"> </w:t>
      </w:r>
      <w:r w:rsidR="006B5A01" w:rsidRPr="00AF1214">
        <w:rPr>
          <w:color w:val="FF0000"/>
          <w:sz w:val="16"/>
          <w:szCs w:val="16"/>
        </w:rPr>
        <w:t>usw.</w:t>
      </w:r>
      <w:r w:rsidRPr="00AF1214">
        <w:rPr>
          <w:color w:val="FF0000"/>
          <w:sz w:val="16"/>
          <w:szCs w:val="16"/>
        </w:rPr>
        <w:t xml:space="preserve">, etc. </w:t>
      </w:r>
      <w:r w:rsidR="004C0F81">
        <w:rPr>
          <w:color w:val="FF0000"/>
          <w:sz w:val="16"/>
          <w:szCs w:val="16"/>
        </w:rPr>
        <w:t xml:space="preserve">müssen daher </w:t>
      </w:r>
      <w:r w:rsidRPr="00AF1214">
        <w:rPr>
          <w:color w:val="FF0000"/>
          <w:sz w:val="16"/>
          <w:szCs w:val="16"/>
        </w:rPr>
        <w:t>nicht aufgeführt werden.</w:t>
      </w:r>
    </w:p>
    <w:p w14:paraId="0277F771" w14:textId="77777777" w:rsidR="00D47C0D" w:rsidRPr="00841B92" w:rsidRDefault="00D47C0D">
      <w:pPr>
        <w:tabs>
          <w:tab w:val="left" w:pos="567"/>
        </w:tabs>
        <w:rPr>
          <w:rFonts w:ascii="Calibri" w:hAnsi="Calibri"/>
        </w:rPr>
      </w:pPr>
    </w:p>
    <w:p w14:paraId="4F5C5356" w14:textId="77777777" w:rsidR="00D47C0D" w:rsidRPr="00841B92" w:rsidRDefault="00D47C0D">
      <w:pPr>
        <w:tabs>
          <w:tab w:val="left" w:pos="567"/>
        </w:tabs>
        <w:rPr>
          <w:rFonts w:ascii="Calibri" w:hAnsi="Calibri"/>
        </w:rPr>
      </w:pPr>
    </w:p>
    <w:p w14:paraId="23F5E74F" w14:textId="77777777" w:rsidR="00D47C0D" w:rsidRPr="00841B92" w:rsidRDefault="00D47C0D">
      <w:pPr>
        <w:tabs>
          <w:tab w:val="left" w:pos="567"/>
        </w:tabs>
        <w:rPr>
          <w:rFonts w:ascii="Calibri" w:hAnsi="Calibri"/>
        </w:rPr>
      </w:pPr>
    </w:p>
    <w:p w14:paraId="2BB77CBF" w14:textId="77777777" w:rsidR="00D47C0D" w:rsidRPr="00841B92" w:rsidRDefault="00D47C0D">
      <w:pPr>
        <w:tabs>
          <w:tab w:val="left" w:pos="567"/>
        </w:tabs>
        <w:rPr>
          <w:rFonts w:ascii="Calibri" w:hAnsi="Calibri"/>
        </w:rPr>
      </w:pPr>
    </w:p>
    <w:p w14:paraId="7D55A8F4" w14:textId="77777777" w:rsidR="002475DA" w:rsidRDefault="002475DA">
      <w:pPr>
        <w:spacing w:line="240" w:lineRule="auto"/>
        <w:jc w:val="left"/>
        <w:rPr>
          <w:szCs w:val="22"/>
        </w:rPr>
      </w:pPr>
      <w:bookmarkStart w:id="9" w:name="_Toc139447370"/>
      <w:bookmarkStart w:id="10" w:name="_Toc139449376"/>
      <w:r>
        <w:br w:type="page"/>
      </w:r>
    </w:p>
    <w:p w14:paraId="0C58AE20" w14:textId="6E598A94" w:rsidR="002475DA" w:rsidRPr="002475DA" w:rsidRDefault="002475DA" w:rsidP="002475DA">
      <w:pPr>
        <w:pStyle w:val="NEXTStandard"/>
        <w:rPr>
          <w:b/>
          <w:bCs/>
          <w:color w:val="FF0000"/>
          <w:sz w:val="28"/>
          <w:szCs w:val="28"/>
        </w:rPr>
      </w:pPr>
      <w:r w:rsidRPr="002475DA">
        <w:rPr>
          <w:b/>
          <w:bCs/>
          <w:sz w:val="28"/>
          <w:szCs w:val="28"/>
        </w:rPr>
        <w:lastRenderedPageBreak/>
        <w:t xml:space="preserve">Gender-Klausel </w:t>
      </w:r>
      <w:bookmarkEnd w:id="9"/>
      <w:bookmarkEnd w:id="10"/>
      <w:r w:rsidRPr="002475DA">
        <w:rPr>
          <w:b/>
          <w:bCs/>
          <w:snapToGrid w:val="0"/>
          <w:sz w:val="28"/>
          <w:szCs w:val="28"/>
        </w:rPr>
        <w:t xml:space="preserve">- </w:t>
      </w:r>
      <w:r w:rsidR="00BA0F26" w:rsidRPr="00D25F93">
        <w:rPr>
          <w:b/>
          <w:bCs/>
          <w:snapToGrid w:val="0"/>
          <w:color w:val="FF0000"/>
          <w:sz w:val="16"/>
          <w:szCs w:val="16"/>
        </w:rPr>
        <w:t>wenn benötigt</w:t>
      </w:r>
      <w:r w:rsidRPr="00D25F93">
        <w:rPr>
          <w:b/>
          <w:bCs/>
          <w:snapToGrid w:val="0"/>
          <w:color w:val="FF0000"/>
          <w:sz w:val="16"/>
          <w:szCs w:val="16"/>
        </w:rPr>
        <w:t>, sonst löschen!</w:t>
      </w:r>
    </w:p>
    <w:p w14:paraId="7C096B93" w14:textId="77777777" w:rsidR="002475DA" w:rsidRDefault="002475DA" w:rsidP="002475DA">
      <w:pPr>
        <w:rPr>
          <w:rFonts w:cs="Arial"/>
        </w:rPr>
      </w:pPr>
    </w:p>
    <w:p w14:paraId="1070D560" w14:textId="77777777" w:rsidR="002475DA" w:rsidRPr="00F22415" w:rsidRDefault="002475DA" w:rsidP="002475DA">
      <w:pPr>
        <w:rPr>
          <w:rFonts w:cs="Arial"/>
        </w:rPr>
      </w:pPr>
      <w:bookmarkStart w:id="11" w:name="_Hlk139447629"/>
      <w:r>
        <w:rPr>
          <w:rFonts w:cs="Arial"/>
        </w:rPr>
        <w:t xml:space="preserve">Im </w:t>
      </w:r>
      <w:r w:rsidRPr="00F22415">
        <w:rPr>
          <w:rFonts w:cs="Arial"/>
        </w:rPr>
        <w:t>Folgenden wird zur besseren Lesbarkeit nur die männliche Form verwendet. Es können jedoch sowohl männliche und weibliche Personen als auch Personen eines anderen Geschlechts gemeint sein.</w:t>
      </w:r>
    </w:p>
    <w:p w14:paraId="53B677CD" w14:textId="77777777" w:rsidR="002475DA" w:rsidRDefault="002475DA" w:rsidP="002475DA">
      <w:pPr>
        <w:rPr>
          <w:rFonts w:cs="Arial"/>
        </w:rPr>
      </w:pPr>
    </w:p>
    <w:p w14:paraId="1A1EC898" w14:textId="77777777" w:rsidR="002475DA" w:rsidRDefault="002475DA" w:rsidP="002475DA">
      <w:pPr>
        <w:rPr>
          <w:rFonts w:cs="Arial"/>
        </w:rPr>
      </w:pPr>
    </w:p>
    <w:p w14:paraId="2A022FE2" w14:textId="77777777" w:rsidR="002475DA" w:rsidRDefault="002475DA" w:rsidP="002475DA">
      <w:pPr>
        <w:rPr>
          <w:rFonts w:cs="Arial"/>
        </w:rPr>
      </w:pPr>
    </w:p>
    <w:p w14:paraId="30F3C193" w14:textId="77777777" w:rsidR="002475DA" w:rsidRPr="002475DA" w:rsidRDefault="002475DA" w:rsidP="002475DA">
      <w:pPr>
        <w:rPr>
          <w:rFonts w:cs="Arial"/>
          <w:color w:val="FF0000"/>
          <w:sz w:val="16"/>
          <w:szCs w:val="14"/>
        </w:rPr>
      </w:pPr>
      <w:r w:rsidRPr="002475DA">
        <w:rPr>
          <w:rFonts w:cs="Arial"/>
          <w:color w:val="FF0000"/>
          <w:sz w:val="16"/>
          <w:szCs w:val="14"/>
        </w:rPr>
        <w:t>Wenn in der vorliegenden Projektstudienarbeit eine geschlechterneutrale Sprache verwendet wird, dann besteht kein Bedarf für diese Gender-Klausel und sie kann entfernt oder verändert werden.</w:t>
      </w:r>
    </w:p>
    <w:bookmarkEnd w:id="11"/>
    <w:p w14:paraId="12560164" w14:textId="77777777" w:rsidR="002475DA" w:rsidRPr="001B037C" w:rsidRDefault="002475DA" w:rsidP="002475DA"/>
    <w:p w14:paraId="08801CC4" w14:textId="77777777" w:rsidR="002475DA" w:rsidRPr="001B037C" w:rsidRDefault="002475DA" w:rsidP="002475DA"/>
    <w:p w14:paraId="393963F5" w14:textId="77777777" w:rsidR="00D47C0D" w:rsidRPr="00841B92" w:rsidRDefault="00D47C0D">
      <w:pPr>
        <w:tabs>
          <w:tab w:val="left" w:pos="567"/>
        </w:tabs>
        <w:rPr>
          <w:rFonts w:ascii="Calibri" w:hAnsi="Calibri"/>
        </w:rPr>
      </w:pPr>
    </w:p>
    <w:p w14:paraId="69BC8D29" w14:textId="77777777" w:rsidR="00D47C0D" w:rsidRPr="00841B92" w:rsidRDefault="00D47C0D">
      <w:pPr>
        <w:tabs>
          <w:tab w:val="left" w:pos="567"/>
        </w:tabs>
        <w:rPr>
          <w:rFonts w:ascii="Calibri" w:hAnsi="Calibri"/>
        </w:rPr>
      </w:pPr>
    </w:p>
    <w:p w14:paraId="018051F6" w14:textId="77777777" w:rsidR="00D47C0D" w:rsidRPr="00841B92" w:rsidRDefault="00D47C0D">
      <w:pPr>
        <w:tabs>
          <w:tab w:val="left" w:pos="567"/>
        </w:tabs>
        <w:rPr>
          <w:rFonts w:ascii="Calibri" w:hAnsi="Calibri"/>
        </w:rPr>
      </w:pPr>
    </w:p>
    <w:p w14:paraId="22CD9590" w14:textId="77777777" w:rsidR="00D47C0D" w:rsidRPr="00841B92" w:rsidRDefault="00D47C0D">
      <w:pPr>
        <w:tabs>
          <w:tab w:val="left" w:pos="567"/>
        </w:tabs>
        <w:rPr>
          <w:rFonts w:ascii="Calibri" w:hAnsi="Calibri"/>
        </w:rPr>
      </w:pPr>
    </w:p>
    <w:p w14:paraId="43EF76E0" w14:textId="77777777" w:rsidR="00D47C0D" w:rsidRPr="00841B92" w:rsidRDefault="00D47C0D">
      <w:pPr>
        <w:tabs>
          <w:tab w:val="left" w:pos="567"/>
        </w:tabs>
        <w:rPr>
          <w:rFonts w:ascii="Calibri" w:hAnsi="Calibri"/>
        </w:rPr>
      </w:pPr>
    </w:p>
    <w:p w14:paraId="6199C444" w14:textId="4ABCCBFA" w:rsidR="004C0F81" w:rsidRPr="004C0F81" w:rsidRDefault="004C0F81" w:rsidP="004C0F81">
      <w:pPr>
        <w:jc w:val="left"/>
        <w:rPr>
          <w:rFonts w:cs="Arial"/>
          <w:color w:val="FF0000"/>
          <w:sz w:val="16"/>
          <w:szCs w:val="14"/>
        </w:rPr>
      </w:pPr>
      <w:r w:rsidRPr="004C0F81">
        <w:rPr>
          <w:rFonts w:cs="Arial"/>
          <w:b/>
          <w:bCs/>
          <w:color w:val="FF0000"/>
          <w:sz w:val="16"/>
          <w:szCs w:val="14"/>
        </w:rPr>
        <w:t>Achtung:</w:t>
      </w:r>
      <w:r w:rsidRPr="004C0F81">
        <w:rPr>
          <w:rFonts w:cs="Arial"/>
          <w:color w:val="FF0000"/>
          <w:sz w:val="16"/>
          <w:szCs w:val="14"/>
        </w:rPr>
        <w:t xml:space="preserve"> Drei Zeilen unterhalb dieses roten Textes ist </w:t>
      </w:r>
      <w:r>
        <w:rPr>
          <w:rFonts w:cs="Arial"/>
          <w:color w:val="FF0000"/>
          <w:sz w:val="16"/>
          <w:szCs w:val="14"/>
        </w:rPr>
        <w:t xml:space="preserve">erneut </w:t>
      </w:r>
      <w:r w:rsidRPr="004C0F81">
        <w:rPr>
          <w:rFonts w:cs="Arial"/>
          <w:color w:val="FF0000"/>
          <w:sz w:val="16"/>
          <w:szCs w:val="14"/>
        </w:rPr>
        <w:t xml:space="preserve">ein Abschnittswechsel eingefügt, da auf der kommenden Seite </w:t>
      </w:r>
      <w:r>
        <w:rPr>
          <w:rFonts w:cs="Arial"/>
          <w:color w:val="FF0000"/>
          <w:sz w:val="16"/>
          <w:szCs w:val="14"/>
        </w:rPr>
        <w:t xml:space="preserve">mit Kapitel 1 </w:t>
      </w:r>
      <w:r w:rsidRPr="004C0F81">
        <w:rPr>
          <w:rFonts w:cs="Arial"/>
          <w:color w:val="FF0000"/>
          <w:sz w:val="16"/>
          <w:szCs w:val="14"/>
        </w:rPr>
        <w:t xml:space="preserve">die </w:t>
      </w:r>
      <w:r>
        <w:rPr>
          <w:rFonts w:cs="Arial"/>
          <w:color w:val="FF0000"/>
          <w:sz w:val="16"/>
          <w:szCs w:val="14"/>
        </w:rPr>
        <w:t xml:space="preserve">arabische Seitennummerierung </w:t>
      </w:r>
      <w:r w:rsidRPr="004C0F81">
        <w:rPr>
          <w:rFonts w:cs="Arial"/>
          <w:color w:val="FF0000"/>
          <w:sz w:val="16"/>
          <w:szCs w:val="14"/>
        </w:rPr>
        <w:t>beginn</w:t>
      </w:r>
      <w:r>
        <w:rPr>
          <w:rFonts w:cs="Arial"/>
          <w:color w:val="FF0000"/>
          <w:sz w:val="16"/>
          <w:szCs w:val="14"/>
        </w:rPr>
        <w:t>t</w:t>
      </w:r>
      <w:r w:rsidRPr="004C0F81">
        <w:rPr>
          <w:rFonts w:cs="Arial"/>
          <w:color w:val="FF0000"/>
          <w:sz w:val="16"/>
          <w:szCs w:val="14"/>
        </w:rPr>
        <w:t xml:space="preserve">. Diesen Abschnittswechsel dürfen Sie </w:t>
      </w:r>
      <w:r>
        <w:rPr>
          <w:rFonts w:cs="Arial"/>
          <w:color w:val="FF0000"/>
          <w:sz w:val="16"/>
          <w:szCs w:val="14"/>
        </w:rPr>
        <w:t xml:space="preserve">ebenfalls </w:t>
      </w:r>
      <w:r w:rsidRPr="004C0F81">
        <w:rPr>
          <w:rFonts w:cs="Arial"/>
          <w:color w:val="FF0000"/>
          <w:sz w:val="16"/>
          <w:szCs w:val="14"/>
        </w:rPr>
        <w:t xml:space="preserve">nicht löschen! </w:t>
      </w:r>
    </w:p>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12CCD490" w14:textId="2C5B1194" w:rsidR="00824693" w:rsidRDefault="00824693" w:rsidP="00824693">
      <w:pPr>
        <w:pStyle w:val="berschrift1"/>
      </w:pPr>
      <w:bookmarkStart w:id="12" w:name="_Toc139449377"/>
      <w:bookmarkStart w:id="13" w:name="_Toc177110674"/>
      <w:bookmarkStart w:id="14" w:name="_Hlk177110629"/>
      <w:r>
        <w:lastRenderedPageBreak/>
        <w:t>Das Problem / Die Herausforderung</w:t>
      </w:r>
      <w:bookmarkEnd w:id="12"/>
      <w:bookmarkEnd w:id="13"/>
    </w:p>
    <w:tbl>
      <w:tblPr>
        <w:tblStyle w:val="Tabellenraster"/>
        <w:tblW w:w="0" w:type="auto"/>
        <w:tblLook w:val="04A0" w:firstRow="1" w:lastRow="0" w:firstColumn="1" w:lastColumn="0" w:noHBand="0" w:noVBand="1"/>
      </w:tblPr>
      <w:tblGrid>
        <w:gridCol w:w="8494"/>
      </w:tblGrid>
      <w:tr w:rsidR="00824693" w:rsidRPr="007D2F93" w14:paraId="5DADAF6A" w14:textId="77777777" w:rsidTr="00526D56">
        <w:tc>
          <w:tcPr>
            <w:tcW w:w="8494" w:type="dxa"/>
          </w:tcPr>
          <w:p w14:paraId="570342CC" w14:textId="4AC0847E" w:rsidR="00824693" w:rsidRDefault="00824693" w:rsidP="00A30CC7">
            <w:pPr>
              <w:pStyle w:val="TextinTabelle"/>
            </w:pPr>
            <w:r w:rsidRPr="00D64C51">
              <w:t xml:space="preserve">Beschreiben Sie auf </w:t>
            </w:r>
            <w:r w:rsidR="00C40569">
              <w:t xml:space="preserve">2 bis </w:t>
            </w:r>
            <w:r w:rsidRPr="00D64C51">
              <w:t>3 Seiten, was in Ihrem Unternehmen</w:t>
            </w:r>
            <w:r w:rsidR="00524D27">
              <w:t>/</w:t>
            </w:r>
            <w:r w:rsidRPr="00D64C51">
              <w:t>Ihrer Organisation</w:t>
            </w:r>
            <w:r w:rsidR="00524D27">
              <w:t xml:space="preserve">, ihrer aktuellen Branche oder der von Ihnen zukünftig angestrebten Branche </w:t>
            </w:r>
            <w:r w:rsidRPr="00D64C51">
              <w:t xml:space="preserve">passiert, </w:t>
            </w:r>
            <w:r>
              <w:t>d</w:t>
            </w:r>
            <w:r w:rsidRPr="00D64C51">
              <w:t xml:space="preserve">as es wert ist, </w:t>
            </w:r>
            <w:r w:rsidR="00524D27">
              <w:t xml:space="preserve">in Ihrem Transferprojet </w:t>
            </w:r>
            <w:r w:rsidRPr="00D64C51">
              <w:t xml:space="preserve">weiter </w:t>
            </w:r>
            <w:r>
              <w:t xml:space="preserve">untersucht zu werden. </w:t>
            </w:r>
          </w:p>
          <w:p w14:paraId="33266593" w14:textId="77777777" w:rsidR="00824693" w:rsidRDefault="00824693" w:rsidP="00A30CC7">
            <w:pPr>
              <w:pStyle w:val="TextinTabelle"/>
            </w:pPr>
          </w:p>
          <w:p w14:paraId="13679360" w14:textId="77777777" w:rsidR="00824693" w:rsidRPr="00D64C51" w:rsidRDefault="00824693" w:rsidP="00A30CC7">
            <w:pPr>
              <w:pStyle w:val="TextinTabelle"/>
            </w:pPr>
            <w:r w:rsidRPr="00D64C51">
              <w:t>Bitte beantworten Sie die folgenden Fragen explizit, während Sie die Herausforderung / das Problem beschreiben:</w:t>
            </w:r>
          </w:p>
          <w:p w14:paraId="078D91BC" w14:textId="77777777" w:rsidR="00824693" w:rsidRPr="00D64C51" w:rsidRDefault="00824693" w:rsidP="00A30CC7">
            <w:pPr>
              <w:pStyle w:val="TextinTabelle"/>
            </w:pPr>
          </w:p>
          <w:p w14:paraId="5D1C9430" w14:textId="64A54BA4" w:rsidR="00824693" w:rsidRPr="00426CDF" w:rsidRDefault="00824693" w:rsidP="00CB0D15">
            <w:pPr>
              <w:pStyle w:val="TextinTabelle"/>
              <w:numPr>
                <w:ilvl w:val="0"/>
                <w:numId w:val="7"/>
              </w:numPr>
            </w:pPr>
            <w:r w:rsidRPr="00426CDF">
              <w:t>Was ist das Problem / die Herausforderung als Ausgangspu</w:t>
            </w:r>
            <w:r>
              <w:t xml:space="preserve">nkt meines </w:t>
            </w:r>
            <w:r w:rsidR="00524D27">
              <w:t>Transferp</w:t>
            </w:r>
            <w:r>
              <w:t>rojektes</w:t>
            </w:r>
            <w:r w:rsidRPr="00426CDF">
              <w:t>?</w:t>
            </w:r>
          </w:p>
          <w:p w14:paraId="2C6DECCD" w14:textId="63640664" w:rsidR="00824693" w:rsidRPr="00797853" w:rsidRDefault="00824693" w:rsidP="00CB0D15">
            <w:pPr>
              <w:pStyle w:val="TextinTabelle"/>
              <w:numPr>
                <w:ilvl w:val="0"/>
                <w:numId w:val="7"/>
              </w:numPr>
            </w:pPr>
            <w:r w:rsidRPr="00797853">
              <w:t>Um welche Art von Problem / Heraus</w:t>
            </w:r>
            <w:r>
              <w:t>forderung handelt es sich</w:t>
            </w:r>
            <w:r w:rsidR="00320A5A">
              <w:t xml:space="preserve"> hauptsächlich</w:t>
            </w:r>
            <w:r w:rsidR="000D4676">
              <w:t xml:space="preserve">. Ist es </w:t>
            </w:r>
            <w:r w:rsidR="00320A5A">
              <w:t>hauptsächlich ein</w:t>
            </w:r>
            <w:r w:rsidR="000D4676">
              <w:t xml:space="preserve"> bereits spürbarer</w:t>
            </w:r>
            <w:r w:rsidR="00320A5A">
              <w:t xml:space="preserve"> „</w:t>
            </w:r>
            <w:r>
              <w:t>Schmerz</w:t>
            </w:r>
            <w:r w:rsidR="00320A5A">
              <w:t>“</w:t>
            </w:r>
            <w:r w:rsidR="00C246B4">
              <w:t>? O</w:t>
            </w:r>
            <w:r w:rsidR="00320A5A">
              <w:t>der</w:t>
            </w:r>
            <w:r w:rsidR="000D4676">
              <w:t xml:space="preserve"> </w:t>
            </w:r>
            <w:r w:rsidR="00C246B4">
              <w:t xml:space="preserve">ist es </w:t>
            </w:r>
            <w:r w:rsidR="000D4676">
              <w:t xml:space="preserve">– etwas schwächer – gegenwärtig </w:t>
            </w:r>
            <w:r w:rsidR="00C246B4">
              <w:t xml:space="preserve">nur </w:t>
            </w:r>
            <w:r w:rsidR="00320A5A">
              <w:t>eine</w:t>
            </w:r>
            <w:r w:rsidRPr="00797853">
              <w:t xml:space="preserve"> </w:t>
            </w:r>
            <w:r>
              <w:t>Besorgnis</w:t>
            </w:r>
            <w:r w:rsidR="00C246B4">
              <w:t>? O</w:t>
            </w:r>
            <w:r w:rsidR="00320A5A">
              <w:t xml:space="preserve">der </w:t>
            </w:r>
            <w:r w:rsidR="00C246B4">
              <w:t xml:space="preserve">ist es </w:t>
            </w:r>
            <w:r w:rsidR="000D4676">
              <w:t>einfach eine</w:t>
            </w:r>
            <w:r w:rsidRPr="00797853">
              <w:t xml:space="preserve"> </w:t>
            </w:r>
            <w:r>
              <w:t>Neugier</w:t>
            </w:r>
            <w:r w:rsidR="00C246B4">
              <w:t xml:space="preserve"> – ganz ohne Schmerz oder Sorgen</w:t>
            </w:r>
            <w:r w:rsidRPr="00797853">
              <w:t>?</w:t>
            </w:r>
          </w:p>
          <w:p w14:paraId="10223583" w14:textId="77777777" w:rsidR="00824693" w:rsidRPr="00D6774E" w:rsidRDefault="00824693" w:rsidP="00CB0D15">
            <w:pPr>
              <w:pStyle w:val="TextinTabelle"/>
              <w:numPr>
                <w:ilvl w:val="0"/>
                <w:numId w:val="7"/>
              </w:numPr>
            </w:pPr>
            <w:r w:rsidRPr="00D6774E">
              <w:t>Wer hat dieses Problem / diese Herausforderung?</w:t>
            </w:r>
          </w:p>
          <w:p w14:paraId="0B6BAF8B" w14:textId="45EBDCB3" w:rsidR="00824693" w:rsidRPr="00C23054" w:rsidRDefault="00824693" w:rsidP="00CB0D15">
            <w:pPr>
              <w:pStyle w:val="TextinTabelle"/>
              <w:numPr>
                <w:ilvl w:val="0"/>
                <w:numId w:val="7"/>
              </w:numPr>
            </w:pPr>
            <w:r w:rsidRPr="00C23054">
              <w:t xml:space="preserve">An wen </w:t>
            </w:r>
            <w:r w:rsidR="00524D27">
              <w:t>werden</w:t>
            </w:r>
            <w:r w:rsidRPr="00C23054">
              <w:t xml:space="preserve"> </w:t>
            </w:r>
            <w:r w:rsidR="00524D27">
              <w:t>meine</w:t>
            </w:r>
            <w:r w:rsidRPr="00C23054">
              <w:t xml:space="preserve"> Empfehlungen</w:t>
            </w:r>
            <w:r>
              <w:t xml:space="preserve"> zur Bewältigung des Problems</w:t>
            </w:r>
            <w:r w:rsidR="00524D27">
              <w:t xml:space="preserve"> </w:t>
            </w:r>
            <w:r>
              <w:t>/</w:t>
            </w:r>
            <w:r w:rsidR="00524D27">
              <w:t xml:space="preserve"> </w:t>
            </w:r>
            <w:r>
              <w:t>der Herausforderung</w:t>
            </w:r>
            <w:r w:rsidR="00524D27">
              <w:t xml:space="preserve"> gerichtet sein</w:t>
            </w:r>
            <w:r w:rsidRPr="00C23054">
              <w:t>?</w:t>
            </w:r>
          </w:p>
          <w:p w14:paraId="3D3A2FE1" w14:textId="77777777" w:rsidR="00824693" w:rsidRDefault="00824693" w:rsidP="00A30CC7">
            <w:pPr>
              <w:pStyle w:val="TextinTabelle"/>
            </w:pPr>
          </w:p>
          <w:p w14:paraId="7C4B900B" w14:textId="5FC19141" w:rsidR="00824693" w:rsidRPr="0038413C" w:rsidRDefault="00824693" w:rsidP="00A30CC7">
            <w:pPr>
              <w:pStyle w:val="TextinTabelle"/>
            </w:pPr>
            <w:r w:rsidRPr="0038413C">
              <w:t xml:space="preserve">Mit diesen Fragen </w:t>
            </w:r>
            <w:r>
              <w:t>starten</w:t>
            </w:r>
            <w:r w:rsidRPr="0038413C">
              <w:t xml:space="preserve"> wir </w:t>
            </w:r>
            <w:r>
              <w:t xml:space="preserve">ein </w:t>
            </w:r>
            <w:r w:rsidR="00524D27">
              <w:t>Transf</w:t>
            </w:r>
            <w:r w:rsidR="00343125">
              <w:t>er</w:t>
            </w:r>
            <w:r w:rsidR="00524D27">
              <w:t>p</w:t>
            </w:r>
            <w:r>
              <w:t>rojekt</w:t>
            </w:r>
            <w:r w:rsidRPr="0038413C">
              <w:t xml:space="preserve"> angewandte</w:t>
            </w:r>
            <w:r>
              <w:t>r</w:t>
            </w:r>
            <w:r w:rsidRPr="0038413C">
              <w:t xml:space="preserve"> Forschung (und nicht de</w:t>
            </w:r>
            <w:r>
              <w:t>r</w:t>
            </w:r>
            <w:r w:rsidRPr="0038413C">
              <w:t xml:space="preserve"> Grundlagenforschung). Die angewandte Forschung ist der Kerngedanke aller Steinbeis-Transferprojekte. </w:t>
            </w:r>
          </w:p>
          <w:p w14:paraId="79E1F6DF" w14:textId="77777777" w:rsidR="00824693" w:rsidRPr="0038413C" w:rsidRDefault="00824693" w:rsidP="00A30CC7">
            <w:pPr>
              <w:pStyle w:val="TextinTabelle"/>
            </w:pPr>
          </w:p>
          <w:p w14:paraId="6CC8B308" w14:textId="77777777" w:rsidR="00824693" w:rsidRPr="00C17DC8" w:rsidRDefault="00824693" w:rsidP="00A30CC7">
            <w:pPr>
              <w:pStyle w:val="TextinTabelle"/>
              <w:rPr>
                <w:i/>
                <w:iCs/>
              </w:rPr>
            </w:pPr>
            <w:r w:rsidRPr="00C17DC8">
              <w:rPr>
                <w:i/>
                <w:iCs/>
              </w:rPr>
              <w:t xml:space="preserve">Bitte beginnen Sie unterhalb dieses Textfeldes mit Ihrer Arbeit. </w:t>
            </w:r>
          </w:p>
          <w:p w14:paraId="6A893B01" w14:textId="77777777" w:rsidR="00824693" w:rsidRPr="00C17DC8" w:rsidRDefault="00824693" w:rsidP="00A30CC7">
            <w:pPr>
              <w:pStyle w:val="TextinTabelle"/>
              <w:rPr>
                <w:i/>
                <w:iCs/>
              </w:rPr>
            </w:pPr>
            <w:r w:rsidRPr="00C17DC8">
              <w:rPr>
                <w:i/>
                <w:iCs/>
              </w:rPr>
              <w:t>Löschen Sie diese Textbox, wenn Sie Kapitel 1 abgeschlossen und alle hier genannten Fragen beantwortet haben.</w:t>
            </w:r>
          </w:p>
          <w:p w14:paraId="2DA9945E" w14:textId="77777777" w:rsidR="00824693" w:rsidRPr="00FB58E1" w:rsidRDefault="00824693" w:rsidP="00526D56">
            <w:pPr>
              <w:spacing w:line="276" w:lineRule="auto"/>
              <w:rPr>
                <w:sz w:val="20"/>
                <w:szCs w:val="18"/>
              </w:rPr>
            </w:pPr>
          </w:p>
        </w:tc>
      </w:tr>
    </w:tbl>
    <w:p w14:paraId="6B2F6A78" w14:textId="77777777" w:rsidR="00824693" w:rsidRPr="00FB58E1" w:rsidRDefault="00824693" w:rsidP="00824693"/>
    <w:p w14:paraId="15146C31" w14:textId="77777777" w:rsidR="00824693" w:rsidRPr="00413E7A" w:rsidRDefault="00824693" w:rsidP="00824693">
      <w:r>
        <w:t>Beginnen Sie hier</w:t>
      </w:r>
      <w:r w:rsidRPr="00413E7A">
        <w:t xml:space="preserve"> …</w:t>
      </w:r>
    </w:p>
    <w:p w14:paraId="31671009" w14:textId="77777777" w:rsidR="002251E1" w:rsidRDefault="002251E1" w:rsidP="008672C0">
      <w:pPr>
        <w:pStyle w:val="NEXTStandard"/>
      </w:pPr>
    </w:p>
    <w:p w14:paraId="52F5611C" w14:textId="77777777" w:rsidR="002251E1" w:rsidRDefault="002251E1" w:rsidP="008672C0">
      <w:pPr>
        <w:pStyle w:val="NEXTStandard"/>
      </w:pPr>
    </w:p>
    <w:p w14:paraId="7D53C993" w14:textId="77777777" w:rsidR="00824693" w:rsidRPr="00413E7A" w:rsidRDefault="00824693" w:rsidP="00824693">
      <w:pPr>
        <w:pStyle w:val="berschrift1"/>
      </w:pPr>
      <w:bookmarkStart w:id="15" w:name="_Toc177110675"/>
      <w:bookmarkStart w:id="16" w:name="_Toc75271318"/>
      <w:bookmarkStart w:id="17" w:name="_Toc124262050"/>
      <w:bookmarkStart w:id="18" w:name="_Toc124262386"/>
      <w:bookmarkStart w:id="19" w:name="_Hlk54807391"/>
      <w:r w:rsidRPr="00413E7A">
        <w:lastRenderedPageBreak/>
        <w:t>Die Forschungsfrage für die Thesis</w:t>
      </w:r>
      <w:bookmarkEnd w:id="15"/>
    </w:p>
    <w:tbl>
      <w:tblPr>
        <w:tblStyle w:val="Tabellenraster"/>
        <w:tblW w:w="0" w:type="auto"/>
        <w:tblLook w:val="04A0" w:firstRow="1" w:lastRow="0" w:firstColumn="1" w:lastColumn="0" w:noHBand="0" w:noVBand="1"/>
      </w:tblPr>
      <w:tblGrid>
        <w:gridCol w:w="8494"/>
      </w:tblGrid>
      <w:tr w:rsidR="00824693" w14:paraId="523B7CAF" w14:textId="77777777" w:rsidTr="00526D56">
        <w:tc>
          <w:tcPr>
            <w:tcW w:w="8494" w:type="dxa"/>
          </w:tcPr>
          <w:p w14:paraId="12690125" w14:textId="77777777" w:rsidR="00824693" w:rsidRPr="00037D70" w:rsidRDefault="00824693" w:rsidP="00A30CC7">
            <w:pPr>
              <w:pStyle w:val="TextinTabelle"/>
            </w:pPr>
            <w:r w:rsidRPr="00037D70">
              <w:t>Überlegen Sie anhand der Antworten auf die Fragen in Kapitel 1 auf 1 bis 2 Seiten:</w:t>
            </w:r>
          </w:p>
          <w:p w14:paraId="615D9BEA" w14:textId="77777777" w:rsidR="00824693" w:rsidRPr="00037D70" w:rsidRDefault="00824693" w:rsidP="00A30CC7">
            <w:pPr>
              <w:pStyle w:val="TextinTabelle"/>
            </w:pPr>
          </w:p>
          <w:p w14:paraId="5F33580B" w14:textId="77777777" w:rsidR="00824693" w:rsidRPr="001D0A8D" w:rsidRDefault="00824693" w:rsidP="00CB0D15">
            <w:pPr>
              <w:pStyle w:val="TextinTabelle"/>
              <w:numPr>
                <w:ilvl w:val="0"/>
                <w:numId w:val="8"/>
              </w:numPr>
            </w:pPr>
            <w:r w:rsidRPr="001D0A8D">
              <w:t xml:space="preserve">Was könnte eine geeignete Forschungsfrage sein? </w:t>
            </w:r>
          </w:p>
          <w:p w14:paraId="4FC57763" w14:textId="77777777" w:rsidR="00824693" w:rsidRPr="001D0A8D" w:rsidRDefault="00824693" w:rsidP="00A30CC7">
            <w:pPr>
              <w:pStyle w:val="TextinTabelle"/>
            </w:pPr>
          </w:p>
          <w:p w14:paraId="6581DF30" w14:textId="77777777" w:rsidR="00824693" w:rsidRPr="00557168" w:rsidRDefault="00824693" w:rsidP="00A30CC7">
            <w:pPr>
              <w:pStyle w:val="TextinTabelle"/>
              <w:rPr>
                <w:snapToGrid w:val="0"/>
              </w:rPr>
            </w:pPr>
            <w:r w:rsidRPr="00557168">
              <w:rPr>
                <w:snapToGrid w:val="0"/>
              </w:rPr>
              <w:t xml:space="preserve">Diese Forschungsfrage sollte in Ihrer </w:t>
            </w:r>
            <w:r>
              <w:rPr>
                <w:snapToGrid w:val="0"/>
              </w:rPr>
              <w:t>Thesis</w:t>
            </w:r>
            <w:r w:rsidRPr="00557168">
              <w:rPr>
                <w:snapToGrid w:val="0"/>
              </w:rPr>
              <w:t xml:space="preserve"> beantwortet werden, und die Antwort sollte an den von Ihnen beschriebenen spezifischen Adressaten gerichtet sein. Es ist Ihnen erlaubt, Variationen von möglichen Forschungsfragen zu diskutieren und zu reflektieren.</w:t>
            </w:r>
          </w:p>
          <w:p w14:paraId="425C268E" w14:textId="77777777" w:rsidR="00824693" w:rsidRPr="00557168" w:rsidRDefault="00824693" w:rsidP="00A30CC7">
            <w:pPr>
              <w:pStyle w:val="TextinTabelle"/>
              <w:rPr>
                <w:snapToGrid w:val="0"/>
              </w:rPr>
            </w:pPr>
          </w:p>
          <w:p w14:paraId="643FE190" w14:textId="77777777" w:rsidR="00824693" w:rsidRPr="00CD335E" w:rsidRDefault="00824693" w:rsidP="00A30CC7">
            <w:pPr>
              <w:pStyle w:val="TextinTabelle"/>
              <w:rPr>
                <w:i/>
                <w:iCs/>
                <w:snapToGrid w:val="0"/>
              </w:rPr>
            </w:pPr>
            <w:r w:rsidRPr="00CD335E">
              <w:rPr>
                <w:i/>
                <w:iCs/>
                <w:snapToGrid w:val="0"/>
              </w:rPr>
              <w:t>Beginnen Sie bitte unterhalb dieses Textfeldes mit Ihrer Arbeit. Löschen Sie dieses Textfeld nach Abschluss von Kapitel 2.</w:t>
            </w:r>
          </w:p>
          <w:p w14:paraId="01BD3233" w14:textId="77777777" w:rsidR="00824693" w:rsidRPr="00C2059E" w:rsidRDefault="00824693" w:rsidP="00526D56">
            <w:pPr>
              <w:spacing w:line="276" w:lineRule="auto"/>
              <w:rPr>
                <w:snapToGrid w:val="0"/>
                <w:sz w:val="20"/>
                <w:szCs w:val="18"/>
              </w:rPr>
            </w:pPr>
            <w:r w:rsidRPr="006E3A7E">
              <w:rPr>
                <w:sz w:val="20"/>
                <w:szCs w:val="18"/>
              </w:rPr>
              <w:t xml:space="preserve"> </w:t>
            </w:r>
          </w:p>
        </w:tc>
      </w:tr>
    </w:tbl>
    <w:p w14:paraId="4F2B1B38" w14:textId="77777777" w:rsidR="00824693" w:rsidRDefault="00824693" w:rsidP="00824693"/>
    <w:p w14:paraId="43C0156D" w14:textId="77777777" w:rsidR="00824693" w:rsidRPr="00AD695B" w:rsidRDefault="00824693" w:rsidP="00824693">
      <w:r>
        <w:t>Beginnen Sie hier</w:t>
      </w:r>
      <w:r w:rsidRPr="00AD695B">
        <w:t xml:space="preserve"> …</w:t>
      </w:r>
    </w:p>
    <w:bookmarkEnd w:id="16"/>
    <w:bookmarkEnd w:id="17"/>
    <w:bookmarkEnd w:id="18"/>
    <w:bookmarkEnd w:id="19"/>
    <w:p w14:paraId="488F01EF" w14:textId="77777777" w:rsidR="00D40E02" w:rsidRDefault="00D40E02" w:rsidP="00D40E02">
      <w:pPr>
        <w:pStyle w:val="AuflistungIOM"/>
        <w:numPr>
          <w:ilvl w:val="0"/>
          <w:numId w:val="0"/>
        </w:numPr>
        <w:ind w:left="720" w:hanging="360"/>
        <w:rPr>
          <w:snapToGrid w:val="0"/>
        </w:rPr>
      </w:pPr>
    </w:p>
    <w:p w14:paraId="02F4B554" w14:textId="77777777" w:rsidR="00D40E02" w:rsidRDefault="00D40E02" w:rsidP="00D40E02">
      <w:pPr>
        <w:pStyle w:val="NEXTStandard"/>
        <w:rPr>
          <w:snapToGrid w:val="0"/>
        </w:rPr>
      </w:pPr>
    </w:p>
    <w:p w14:paraId="69EC8970" w14:textId="77777777" w:rsidR="00824693" w:rsidRPr="00AD695B" w:rsidRDefault="00824693" w:rsidP="00824693">
      <w:pPr>
        <w:pStyle w:val="berschrift1"/>
      </w:pPr>
      <w:bookmarkStart w:id="20" w:name="_Toc177110676"/>
      <w:r w:rsidRPr="00AD695B">
        <w:lastRenderedPageBreak/>
        <w:t>Die wissenschaftlichen Theorien</w:t>
      </w:r>
      <w:bookmarkEnd w:id="20"/>
      <w:r w:rsidRPr="00AD695B">
        <w:t xml:space="preserve"> </w:t>
      </w:r>
    </w:p>
    <w:tbl>
      <w:tblPr>
        <w:tblStyle w:val="Tabellenraster"/>
        <w:tblW w:w="0" w:type="auto"/>
        <w:tblLook w:val="04A0" w:firstRow="1" w:lastRow="0" w:firstColumn="1" w:lastColumn="0" w:noHBand="0" w:noVBand="1"/>
      </w:tblPr>
      <w:tblGrid>
        <w:gridCol w:w="8494"/>
      </w:tblGrid>
      <w:tr w:rsidR="00824693" w14:paraId="1DCD52C9" w14:textId="77777777" w:rsidTr="00526D56">
        <w:tc>
          <w:tcPr>
            <w:tcW w:w="8494" w:type="dxa"/>
          </w:tcPr>
          <w:p w14:paraId="01809CB8" w14:textId="15845819" w:rsidR="00800B41" w:rsidRPr="00973E99" w:rsidRDefault="00800B41" w:rsidP="00A30CC7">
            <w:pPr>
              <w:pStyle w:val="TextinTabelle"/>
              <w:rPr>
                <w:snapToGrid w:val="0"/>
              </w:rPr>
            </w:pPr>
            <w:r w:rsidRPr="00973E99">
              <w:rPr>
                <w:snapToGrid w:val="0"/>
              </w:rPr>
              <w:t xml:space="preserve">Bitte </w:t>
            </w:r>
            <w:r>
              <w:rPr>
                <w:snapToGrid w:val="0"/>
              </w:rPr>
              <w:t>erarbeiten</w:t>
            </w:r>
            <w:r w:rsidRPr="00973E99">
              <w:rPr>
                <w:snapToGrid w:val="0"/>
              </w:rPr>
              <w:t xml:space="preserve"> Sie auf 3</w:t>
            </w:r>
            <w:r w:rsidR="00C40569">
              <w:rPr>
                <w:snapToGrid w:val="0"/>
              </w:rPr>
              <w:t xml:space="preserve"> bis 4</w:t>
            </w:r>
            <w:r w:rsidRPr="00973E99">
              <w:rPr>
                <w:snapToGrid w:val="0"/>
              </w:rPr>
              <w:t xml:space="preserve"> Seiten </w:t>
            </w:r>
            <w:r>
              <w:rPr>
                <w:snapToGrid w:val="0"/>
              </w:rPr>
              <w:t>erste Ergebnisse zu d</w:t>
            </w:r>
            <w:r w:rsidRPr="00973E99">
              <w:rPr>
                <w:snapToGrid w:val="0"/>
              </w:rPr>
              <w:t>e</w:t>
            </w:r>
            <w:r>
              <w:rPr>
                <w:snapToGrid w:val="0"/>
              </w:rPr>
              <w:t>r</w:t>
            </w:r>
            <w:r w:rsidRPr="00973E99">
              <w:rPr>
                <w:snapToGrid w:val="0"/>
              </w:rPr>
              <w:t xml:space="preserve"> Frage:</w:t>
            </w:r>
          </w:p>
          <w:p w14:paraId="3E08F6F7" w14:textId="77777777" w:rsidR="00800B41" w:rsidRPr="00973E99" w:rsidRDefault="00800B41" w:rsidP="00A30CC7">
            <w:pPr>
              <w:pStyle w:val="TextinTabelle"/>
              <w:rPr>
                <w:snapToGrid w:val="0"/>
              </w:rPr>
            </w:pPr>
          </w:p>
          <w:p w14:paraId="78F73D71" w14:textId="77777777" w:rsidR="00800B41" w:rsidRPr="009B43C9" w:rsidRDefault="00800B41" w:rsidP="00CB0D15">
            <w:pPr>
              <w:pStyle w:val="TextinTabelle"/>
              <w:numPr>
                <w:ilvl w:val="0"/>
                <w:numId w:val="8"/>
              </w:numPr>
              <w:rPr>
                <w:snapToGrid w:val="0"/>
              </w:rPr>
            </w:pPr>
            <w:r w:rsidRPr="009B43C9">
              <w:t xml:space="preserve">Welche wissenschaftlichen Theorien könnten hilfreich sein und sollten zur Beantwortung der Forschungsfrage Ihrer </w:t>
            </w:r>
            <w:r>
              <w:t>Thesis</w:t>
            </w:r>
            <w:r w:rsidRPr="009B43C9">
              <w:t xml:space="preserve"> herangezogen werden?</w:t>
            </w:r>
          </w:p>
          <w:p w14:paraId="3FFD09F1" w14:textId="77777777" w:rsidR="00800B41" w:rsidRPr="00A1250D" w:rsidRDefault="00800B41" w:rsidP="00A30CC7">
            <w:pPr>
              <w:pStyle w:val="TextinTabelle"/>
              <w:rPr>
                <w:snapToGrid w:val="0"/>
              </w:rPr>
            </w:pPr>
          </w:p>
          <w:p w14:paraId="69733FFC" w14:textId="77777777" w:rsidR="00800B41" w:rsidRPr="00671C4F" w:rsidRDefault="00800B41" w:rsidP="00A30CC7">
            <w:pPr>
              <w:pStyle w:val="TextinTabelle"/>
              <w:rPr>
                <w:snapToGrid w:val="0"/>
              </w:rPr>
            </w:pPr>
            <w:r w:rsidRPr="00671C4F">
              <w:rPr>
                <w:snapToGrid w:val="0"/>
              </w:rPr>
              <w:t>Sie sollten mehrere Optionen diskutieren und reflektieren. Denn es geht hier ohnehin um verschiedene Fragen, die anhand der Literatur beantwortet werden sollen:</w:t>
            </w:r>
          </w:p>
          <w:p w14:paraId="056A93CC" w14:textId="77777777" w:rsidR="00800B41" w:rsidRPr="00671C4F" w:rsidRDefault="00800B41" w:rsidP="00A30CC7">
            <w:pPr>
              <w:pStyle w:val="TextinTabelle"/>
              <w:rPr>
                <w:snapToGrid w:val="0"/>
              </w:rPr>
            </w:pPr>
          </w:p>
          <w:p w14:paraId="64B4A624" w14:textId="77777777" w:rsidR="00800B41" w:rsidRPr="00F27A6A" w:rsidRDefault="00800B41" w:rsidP="00CB0D15">
            <w:pPr>
              <w:pStyle w:val="TextinTabelle"/>
              <w:numPr>
                <w:ilvl w:val="0"/>
                <w:numId w:val="8"/>
              </w:numPr>
              <w:rPr>
                <w:snapToGrid w:val="0"/>
              </w:rPr>
            </w:pPr>
            <w:r w:rsidRPr="00F27A6A">
              <w:rPr>
                <w:snapToGrid w:val="0"/>
              </w:rPr>
              <w:t>Wie</w:t>
            </w:r>
            <w:r w:rsidRPr="00462D59">
              <w:t xml:space="preserve"> </w:t>
            </w:r>
            <w:r w:rsidRPr="00F27A6A">
              <w:rPr>
                <w:snapToGrid w:val="0"/>
              </w:rPr>
              <w:t>sollen die Kernbegriffe des Transferprojekts definiert werden?</w:t>
            </w:r>
          </w:p>
          <w:p w14:paraId="0156934A" w14:textId="77777777" w:rsidR="00800B41" w:rsidRPr="00F27A6A" w:rsidRDefault="00800B41" w:rsidP="00CB0D15">
            <w:pPr>
              <w:pStyle w:val="TextinTabelle"/>
              <w:numPr>
                <w:ilvl w:val="0"/>
                <w:numId w:val="8"/>
              </w:numPr>
              <w:rPr>
                <w:snapToGrid w:val="0"/>
              </w:rPr>
            </w:pPr>
            <w:r w:rsidRPr="00F27A6A">
              <w:rPr>
                <w:snapToGrid w:val="0"/>
              </w:rPr>
              <w:t>Welche Modelle können genutzt werden, um die Forschungsfrage oder Teilfragen der Thesis zu beantworten?</w:t>
            </w:r>
          </w:p>
          <w:p w14:paraId="715D3A0C" w14:textId="77777777" w:rsidR="00800B41" w:rsidRPr="00F27A6A" w:rsidRDefault="00800B41" w:rsidP="00CB0D15">
            <w:pPr>
              <w:pStyle w:val="TextinTabelle"/>
              <w:numPr>
                <w:ilvl w:val="0"/>
                <w:numId w:val="8"/>
              </w:numPr>
              <w:rPr>
                <w:snapToGrid w:val="0"/>
              </w:rPr>
            </w:pPr>
            <w:r w:rsidRPr="00F27A6A">
              <w:rPr>
                <w:snapToGrid w:val="0"/>
              </w:rPr>
              <w:t xml:space="preserve">Welche Theorien können helfen, die Forschungsfrage oder Teilfragen der Thesis zu beantworten? </w:t>
            </w:r>
          </w:p>
          <w:p w14:paraId="2088D918" w14:textId="77777777" w:rsidR="00800B41" w:rsidRPr="00F27A6A" w:rsidRDefault="00800B41" w:rsidP="00CB0D15">
            <w:pPr>
              <w:pStyle w:val="TextinTabelle"/>
              <w:numPr>
                <w:ilvl w:val="0"/>
                <w:numId w:val="8"/>
              </w:numPr>
              <w:rPr>
                <w:snapToGrid w:val="0"/>
              </w:rPr>
            </w:pPr>
            <w:r w:rsidRPr="00F27A6A">
              <w:rPr>
                <w:snapToGrid w:val="0"/>
              </w:rPr>
              <w:t>Welche Antworten oder Teilantworten auf die Forschungsfrage der Thesis finden sich bereits in der Literatur?</w:t>
            </w:r>
          </w:p>
          <w:p w14:paraId="0384C68A" w14:textId="77777777" w:rsidR="00824693" w:rsidRDefault="00824693" w:rsidP="00A30CC7">
            <w:pPr>
              <w:pStyle w:val="TextinTabelle"/>
              <w:rPr>
                <w:snapToGrid w:val="0"/>
              </w:rPr>
            </w:pPr>
          </w:p>
          <w:p w14:paraId="7626E776" w14:textId="34D62A3F" w:rsidR="00C40569" w:rsidRDefault="00C40569" w:rsidP="00A30CC7">
            <w:pPr>
              <w:pStyle w:val="TextinTabelle"/>
              <w:rPr>
                <w:snapToGrid w:val="0"/>
              </w:rPr>
            </w:pPr>
            <w:r>
              <w:rPr>
                <w:snapToGrid w:val="0"/>
              </w:rPr>
              <w:t>Und bitte beachten Sie: Es geht hier nicht darum, dass Sie mögliche Theorien bereits ausführlich darstellen. Das erfo</w:t>
            </w:r>
            <w:r w:rsidR="00DC1894">
              <w:rPr>
                <w:snapToGrid w:val="0"/>
              </w:rPr>
              <w:t>l</w:t>
            </w:r>
            <w:r>
              <w:rPr>
                <w:snapToGrid w:val="0"/>
              </w:rPr>
              <w:t xml:space="preserve">gt später in Ihrer Studienarbeit und/oder Thesis. Es geht hier ausschließlich um die Sichtung in Frage kommender Theorieangebote und ihre Stellungname dazu, was davon aus Ihrer Sicht für die weitere Auseinandersetzung in der Studienarbeit und/oder Thesis aus welchen Gründen besonders zu empfehlen sein könnte. </w:t>
            </w:r>
          </w:p>
          <w:p w14:paraId="59B2B15F" w14:textId="77777777" w:rsidR="00C40569" w:rsidRPr="00A50461" w:rsidRDefault="00C40569" w:rsidP="00A30CC7">
            <w:pPr>
              <w:pStyle w:val="TextinTabelle"/>
              <w:rPr>
                <w:snapToGrid w:val="0"/>
              </w:rPr>
            </w:pPr>
          </w:p>
          <w:p w14:paraId="3FA298CD" w14:textId="77777777" w:rsidR="00824693" w:rsidRDefault="00824693" w:rsidP="00A30CC7">
            <w:pPr>
              <w:pStyle w:val="TextinTabelle"/>
              <w:rPr>
                <w:i/>
                <w:iCs/>
                <w:snapToGrid w:val="0"/>
              </w:rPr>
            </w:pPr>
            <w:r w:rsidRPr="00060A7F">
              <w:rPr>
                <w:i/>
                <w:iCs/>
                <w:snapToGrid w:val="0"/>
              </w:rPr>
              <w:t>Bitte beginnen Sie unterhalb dieses Textfeldes mit Ihrer Arbeit. Löschen Sie diese Textbox nach Abschluss von Kapitel 3.</w:t>
            </w:r>
          </w:p>
          <w:p w14:paraId="6EAA7EBF" w14:textId="65D94A9F" w:rsidR="00CB0D15" w:rsidRPr="00E1400B" w:rsidRDefault="00CB0D15" w:rsidP="00A30CC7">
            <w:pPr>
              <w:pStyle w:val="TextinTabelle"/>
              <w:rPr>
                <w:i/>
                <w:iCs/>
                <w:snapToGrid w:val="0"/>
              </w:rPr>
            </w:pPr>
          </w:p>
        </w:tc>
      </w:tr>
    </w:tbl>
    <w:p w14:paraId="68EDA3FC" w14:textId="77777777" w:rsidR="00824693" w:rsidRDefault="00824693" w:rsidP="00824693"/>
    <w:p w14:paraId="7FB8F8DF" w14:textId="77777777" w:rsidR="00824693" w:rsidRPr="00AD695B" w:rsidRDefault="00824693" w:rsidP="00824693">
      <w:r>
        <w:t>Beginnen Sie hier</w:t>
      </w:r>
      <w:r w:rsidRPr="00AD695B">
        <w:t xml:space="preserve"> …</w:t>
      </w:r>
    </w:p>
    <w:p w14:paraId="327F2C3A" w14:textId="3708BEFD" w:rsidR="00824693" w:rsidRDefault="00824693" w:rsidP="00824693">
      <w:pPr>
        <w:pStyle w:val="berschrift2"/>
        <w:rPr>
          <w:snapToGrid w:val="0"/>
        </w:rPr>
      </w:pPr>
      <w:bookmarkStart w:id="21" w:name="_Toc139449380"/>
      <w:bookmarkStart w:id="22" w:name="_Toc177110677"/>
      <w:r>
        <w:rPr>
          <w:snapToGrid w:val="0"/>
        </w:rPr>
        <w:t>Unterkapitel (wenn benötigt)</w:t>
      </w:r>
      <w:bookmarkEnd w:id="21"/>
      <w:bookmarkEnd w:id="22"/>
    </w:p>
    <w:p w14:paraId="73545882" w14:textId="2A7E0028" w:rsidR="00824693" w:rsidRDefault="00824693" w:rsidP="00824693">
      <w:pPr>
        <w:pStyle w:val="NEXTStandard"/>
        <w:rPr>
          <w:snapToGrid w:val="0"/>
        </w:rPr>
      </w:pPr>
      <w:r>
        <w:rPr>
          <w:snapToGrid w:val="0"/>
        </w:rPr>
        <w:t>…</w:t>
      </w:r>
    </w:p>
    <w:p w14:paraId="03FD365C" w14:textId="4B287534" w:rsidR="00824693" w:rsidRDefault="00824693" w:rsidP="00824693">
      <w:pPr>
        <w:pStyle w:val="berschrift2"/>
        <w:rPr>
          <w:snapToGrid w:val="0"/>
        </w:rPr>
      </w:pPr>
      <w:bookmarkStart w:id="23" w:name="_Toc139449381"/>
      <w:bookmarkStart w:id="24" w:name="_Toc177110678"/>
      <w:r>
        <w:rPr>
          <w:snapToGrid w:val="0"/>
        </w:rPr>
        <w:t>Unterkapitel (wenn benötigt)</w:t>
      </w:r>
      <w:bookmarkEnd w:id="23"/>
      <w:bookmarkEnd w:id="24"/>
    </w:p>
    <w:p w14:paraId="1E6C3D76" w14:textId="22898120" w:rsidR="00824693" w:rsidRDefault="00824693" w:rsidP="00824693">
      <w:pPr>
        <w:pStyle w:val="NEXTStandard"/>
        <w:rPr>
          <w:snapToGrid w:val="0"/>
        </w:rPr>
      </w:pPr>
      <w:r>
        <w:rPr>
          <w:snapToGrid w:val="0"/>
        </w:rPr>
        <w:t>…</w:t>
      </w:r>
    </w:p>
    <w:p w14:paraId="025C9A90" w14:textId="77777777" w:rsidR="00824693" w:rsidRPr="00824693" w:rsidRDefault="00D727AF" w:rsidP="00824693">
      <w:pPr>
        <w:pStyle w:val="berschrift2"/>
      </w:pPr>
      <w:bookmarkStart w:id="25" w:name="_Toc177110679"/>
      <w:r w:rsidRPr="00824693">
        <w:lastRenderedPageBreak/>
        <w:t>Zusammenfassung</w:t>
      </w:r>
      <w:bookmarkEnd w:id="25"/>
    </w:p>
    <w:p w14:paraId="79CDF169" w14:textId="0979DB10" w:rsidR="00C36A1A" w:rsidRDefault="00824693" w:rsidP="00824693">
      <w:pPr>
        <w:pStyle w:val="NEXTStandard"/>
      </w:pPr>
      <w:r>
        <w:t xml:space="preserve">Wenn Sie zuvor zwei oder mehr Unterkapitel gebildet haben, dann fassen Sie Sie Ergebnisse bitte einem weiteren Unterkapitel zusammen. </w:t>
      </w:r>
      <w:r w:rsidR="00C36A1A">
        <w:t xml:space="preserve">Wenn Sie keine Unterkapitel gebildet haben, dann fassen Sie die Ergebnisse ohne eigens Unterkapitel am Ende des 3. Kapitels zusammen. </w:t>
      </w:r>
      <w:r>
        <w:t xml:space="preserve">Diese Zusammenfassung </w:t>
      </w:r>
      <w:r w:rsidR="00C36A1A">
        <w:t xml:space="preserve">können Sie dann in Folge-Arbeiten zitieren. </w:t>
      </w:r>
    </w:p>
    <w:p w14:paraId="44FC2123" w14:textId="77777777" w:rsidR="00824693" w:rsidRPr="00AD695B" w:rsidRDefault="00824693" w:rsidP="00824693">
      <w:pPr>
        <w:pStyle w:val="berschrift1"/>
      </w:pPr>
      <w:bookmarkStart w:id="26" w:name="_Toc177110680"/>
      <w:bookmarkStart w:id="27" w:name="_Toc368408643"/>
      <w:bookmarkStart w:id="28" w:name="_Toc368988276"/>
      <w:r w:rsidRPr="00AD695B">
        <w:lastRenderedPageBreak/>
        <w:t>Die wissenschaftlichen M</w:t>
      </w:r>
      <w:r>
        <w:t>ethoden</w:t>
      </w:r>
      <w:bookmarkEnd w:id="26"/>
    </w:p>
    <w:tbl>
      <w:tblPr>
        <w:tblStyle w:val="Tabellenraster"/>
        <w:tblW w:w="0" w:type="auto"/>
        <w:tblLook w:val="04A0" w:firstRow="1" w:lastRow="0" w:firstColumn="1" w:lastColumn="0" w:noHBand="0" w:noVBand="1"/>
      </w:tblPr>
      <w:tblGrid>
        <w:gridCol w:w="8494"/>
      </w:tblGrid>
      <w:tr w:rsidR="00824693" w14:paraId="720B9E40" w14:textId="77777777" w:rsidTr="00526D56">
        <w:tc>
          <w:tcPr>
            <w:tcW w:w="8494" w:type="dxa"/>
          </w:tcPr>
          <w:p w14:paraId="1790260A" w14:textId="4677676A" w:rsidR="00824693" w:rsidRPr="00604299" w:rsidRDefault="00824693" w:rsidP="00526D56">
            <w:pPr>
              <w:spacing w:line="276" w:lineRule="auto"/>
              <w:rPr>
                <w:snapToGrid w:val="0"/>
                <w:sz w:val="20"/>
                <w:szCs w:val="18"/>
              </w:rPr>
            </w:pPr>
            <w:r w:rsidRPr="00604299">
              <w:rPr>
                <w:snapToGrid w:val="0"/>
                <w:sz w:val="20"/>
                <w:szCs w:val="18"/>
              </w:rPr>
              <w:t xml:space="preserve"> </w:t>
            </w:r>
            <w:r w:rsidRPr="00370D98">
              <w:rPr>
                <w:snapToGrid w:val="0"/>
                <w:sz w:val="20"/>
                <w:szCs w:val="18"/>
              </w:rPr>
              <w:t>Bitte reflektieren Sie auf 3</w:t>
            </w:r>
            <w:r w:rsidR="00C40569">
              <w:rPr>
                <w:snapToGrid w:val="0"/>
                <w:sz w:val="20"/>
                <w:szCs w:val="18"/>
              </w:rPr>
              <w:t xml:space="preserve"> bis 4</w:t>
            </w:r>
            <w:r w:rsidRPr="00370D98">
              <w:rPr>
                <w:snapToGrid w:val="0"/>
                <w:sz w:val="20"/>
                <w:szCs w:val="18"/>
              </w:rPr>
              <w:t xml:space="preserve"> Seiten die Frage:</w:t>
            </w:r>
          </w:p>
          <w:p w14:paraId="10101DCF" w14:textId="77777777" w:rsidR="00824693" w:rsidRPr="00370D98" w:rsidRDefault="00824693" w:rsidP="00526D56">
            <w:pPr>
              <w:spacing w:line="276" w:lineRule="auto"/>
              <w:rPr>
                <w:snapToGrid w:val="0"/>
                <w:sz w:val="20"/>
                <w:szCs w:val="18"/>
              </w:rPr>
            </w:pPr>
          </w:p>
          <w:p w14:paraId="55544F50" w14:textId="77777777" w:rsidR="00824693" w:rsidRPr="00604299" w:rsidRDefault="00824693" w:rsidP="00CB0D15">
            <w:pPr>
              <w:pStyle w:val="Listenabsatz"/>
              <w:numPr>
                <w:ilvl w:val="0"/>
                <w:numId w:val="6"/>
              </w:numPr>
              <w:spacing w:line="276" w:lineRule="auto"/>
              <w:contextualSpacing/>
              <w:jc w:val="both"/>
              <w:rPr>
                <w:snapToGrid w:val="0"/>
                <w:sz w:val="20"/>
                <w:szCs w:val="18"/>
              </w:rPr>
            </w:pPr>
            <w:r w:rsidRPr="00604299">
              <w:rPr>
                <w:snapToGrid w:val="0"/>
                <w:sz w:val="20"/>
                <w:szCs w:val="18"/>
              </w:rPr>
              <w:t xml:space="preserve">Welche </w:t>
            </w:r>
            <w:r>
              <w:rPr>
                <w:snapToGrid w:val="0"/>
                <w:sz w:val="20"/>
                <w:szCs w:val="18"/>
              </w:rPr>
              <w:t xml:space="preserve">empirischen </w:t>
            </w:r>
            <w:r w:rsidRPr="00604299">
              <w:rPr>
                <w:snapToGrid w:val="0"/>
                <w:sz w:val="20"/>
                <w:szCs w:val="18"/>
              </w:rPr>
              <w:t xml:space="preserve">Forschungsmethoden sollten oder könnten verwendet werden, um die Forschungsfrage Ihrer </w:t>
            </w:r>
            <w:r>
              <w:rPr>
                <w:snapToGrid w:val="0"/>
                <w:sz w:val="20"/>
                <w:szCs w:val="18"/>
              </w:rPr>
              <w:t>Thesis</w:t>
            </w:r>
            <w:r w:rsidRPr="00604299">
              <w:rPr>
                <w:snapToGrid w:val="0"/>
                <w:sz w:val="20"/>
                <w:szCs w:val="18"/>
              </w:rPr>
              <w:t xml:space="preserve"> zu beantworten?</w:t>
            </w:r>
          </w:p>
          <w:p w14:paraId="1E7383FC" w14:textId="77777777" w:rsidR="00824693" w:rsidRPr="00604299" w:rsidRDefault="00824693" w:rsidP="00526D56">
            <w:pPr>
              <w:spacing w:line="276" w:lineRule="auto"/>
              <w:rPr>
                <w:snapToGrid w:val="0"/>
                <w:sz w:val="20"/>
                <w:szCs w:val="18"/>
              </w:rPr>
            </w:pPr>
          </w:p>
          <w:p w14:paraId="509B1ECE" w14:textId="77777777" w:rsidR="00824693" w:rsidRPr="00F471BC" w:rsidRDefault="00824693" w:rsidP="00526D56">
            <w:pPr>
              <w:spacing w:line="276" w:lineRule="auto"/>
              <w:rPr>
                <w:snapToGrid w:val="0"/>
                <w:sz w:val="20"/>
                <w:szCs w:val="18"/>
              </w:rPr>
            </w:pPr>
            <w:r w:rsidRPr="00F471BC">
              <w:rPr>
                <w:snapToGrid w:val="0"/>
                <w:sz w:val="20"/>
                <w:szCs w:val="18"/>
              </w:rPr>
              <w:t>Sie haben die Möglichkeit, mehrere Optionen zu diskutieren und zu reflektieren.</w:t>
            </w:r>
          </w:p>
          <w:p w14:paraId="69F9B0E1" w14:textId="77777777" w:rsidR="00824693" w:rsidRPr="00F471BC" w:rsidRDefault="00824693" w:rsidP="00526D56">
            <w:pPr>
              <w:spacing w:line="276" w:lineRule="auto"/>
              <w:rPr>
                <w:snapToGrid w:val="0"/>
                <w:sz w:val="20"/>
                <w:szCs w:val="18"/>
              </w:rPr>
            </w:pPr>
          </w:p>
          <w:p w14:paraId="2B03A518" w14:textId="77777777" w:rsidR="00824693" w:rsidRPr="00CB0D15" w:rsidRDefault="00824693" w:rsidP="00526D56">
            <w:pPr>
              <w:spacing w:line="276" w:lineRule="auto"/>
              <w:rPr>
                <w:i/>
                <w:iCs/>
                <w:snapToGrid w:val="0"/>
                <w:sz w:val="18"/>
                <w:szCs w:val="16"/>
              </w:rPr>
            </w:pPr>
            <w:r w:rsidRPr="00CB0D15">
              <w:rPr>
                <w:i/>
                <w:iCs/>
                <w:snapToGrid w:val="0"/>
                <w:sz w:val="18"/>
                <w:szCs w:val="16"/>
              </w:rPr>
              <w:t>Bitte beginnen Sie unterhalb dieses Textfeldes mit Ihrer Arbeit. Löschen Sie dieses Textfeld nach Abschluss von Kapitel 4.</w:t>
            </w:r>
          </w:p>
          <w:p w14:paraId="45E15F23" w14:textId="77777777" w:rsidR="00824693" w:rsidRDefault="00824693" w:rsidP="00526D56">
            <w:pPr>
              <w:spacing w:line="276" w:lineRule="auto"/>
            </w:pPr>
          </w:p>
        </w:tc>
      </w:tr>
    </w:tbl>
    <w:p w14:paraId="42C2E39A" w14:textId="77777777" w:rsidR="00824693" w:rsidRDefault="00824693" w:rsidP="00824693"/>
    <w:p w14:paraId="49A26994" w14:textId="77777777" w:rsidR="00824693" w:rsidRDefault="00824693" w:rsidP="00824693">
      <w:r w:rsidRPr="00A50461">
        <w:t>Beginnen Sie hier …</w:t>
      </w:r>
    </w:p>
    <w:p w14:paraId="043DA51E" w14:textId="77777777" w:rsidR="00824693" w:rsidRDefault="00824693" w:rsidP="00824693"/>
    <w:p w14:paraId="43CCCC2A" w14:textId="77777777" w:rsidR="00824693" w:rsidRDefault="00824693" w:rsidP="00824693">
      <w:pPr>
        <w:pStyle w:val="berschrift2"/>
        <w:rPr>
          <w:snapToGrid w:val="0"/>
        </w:rPr>
      </w:pPr>
      <w:bookmarkStart w:id="29" w:name="_Toc177110681"/>
      <w:r>
        <w:rPr>
          <w:snapToGrid w:val="0"/>
        </w:rPr>
        <w:t>Unterkapitel (wenn benötigt)</w:t>
      </w:r>
      <w:bookmarkEnd w:id="29"/>
    </w:p>
    <w:p w14:paraId="22C14884" w14:textId="77777777" w:rsidR="00824693" w:rsidRDefault="00824693" w:rsidP="00824693">
      <w:pPr>
        <w:rPr>
          <w:snapToGrid w:val="0"/>
        </w:rPr>
      </w:pPr>
      <w:r>
        <w:rPr>
          <w:snapToGrid w:val="0"/>
        </w:rPr>
        <w:t>…</w:t>
      </w:r>
    </w:p>
    <w:p w14:paraId="6C07C0F3" w14:textId="77777777" w:rsidR="00824693" w:rsidRDefault="00824693" w:rsidP="00824693">
      <w:pPr>
        <w:pStyle w:val="berschrift2"/>
        <w:rPr>
          <w:snapToGrid w:val="0"/>
        </w:rPr>
      </w:pPr>
      <w:bookmarkStart w:id="30" w:name="_Toc177110682"/>
      <w:r>
        <w:rPr>
          <w:snapToGrid w:val="0"/>
        </w:rPr>
        <w:t>Unterkapitel (wenn benötigt)</w:t>
      </w:r>
      <w:bookmarkEnd w:id="30"/>
    </w:p>
    <w:p w14:paraId="008211AF" w14:textId="77777777" w:rsidR="00824693" w:rsidRDefault="00824693" w:rsidP="00824693">
      <w:pPr>
        <w:rPr>
          <w:snapToGrid w:val="0"/>
        </w:rPr>
      </w:pPr>
      <w:r>
        <w:rPr>
          <w:snapToGrid w:val="0"/>
        </w:rPr>
        <w:t>…</w:t>
      </w:r>
    </w:p>
    <w:p w14:paraId="354E00BC" w14:textId="77777777" w:rsidR="00C36A1A" w:rsidRPr="00C36A1A" w:rsidRDefault="00824693" w:rsidP="00C36A1A">
      <w:pPr>
        <w:pStyle w:val="berschrift2"/>
      </w:pPr>
      <w:bookmarkStart w:id="31" w:name="_Toc177110683"/>
      <w:r w:rsidRPr="00C36A1A">
        <w:t>Zusammenfassung</w:t>
      </w:r>
      <w:bookmarkEnd w:id="31"/>
    </w:p>
    <w:p w14:paraId="4619EAE9" w14:textId="6C6BD1F2" w:rsidR="00C36A1A" w:rsidRDefault="00C36A1A" w:rsidP="00C36A1A">
      <w:pPr>
        <w:pStyle w:val="NEXTStandard"/>
      </w:pPr>
      <w:r>
        <w:t xml:space="preserve">Wenn Sie zuvor zwei oder mehr Unterkapitel gebildet haben, dann fassen Sie Sie Ergebnisse bitte einem weiteren Unterkapitel zusammen. Wenn Sie keine Unterkapitel gebildet haben, dann fassen Sie die Ergebnisse ohne eigens Unterkapitel am Ende des 4. Kapitels zusammen. Diese Zusammenfassung können Sie dann in Folge-Arbeiten zitieren. </w:t>
      </w:r>
    </w:p>
    <w:bookmarkEnd w:id="14"/>
    <w:p w14:paraId="591ECCA3" w14:textId="0C7EFCD9" w:rsidR="00824693" w:rsidRPr="00C36A1A" w:rsidRDefault="00824693" w:rsidP="00824693">
      <w:pPr>
        <w:pStyle w:val="berschrift2"/>
        <w:spacing w:line="240" w:lineRule="auto"/>
        <w:rPr>
          <w:szCs w:val="22"/>
        </w:rPr>
      </w:pPr>
      <w:r w:rsidRPr="00C36A1A">
        <w:br w:type="page"/>
      </w:r>
    </w:p>
    <w:p w14:paraId="14C21842" w14:textId="407FB607" w:rsidR="00D47C0D" w:rsidRDefault="00F41550" w:rsidP="00EE223D">
      <w:pPr>
        <w:pStyle w:val="berschrift1"/>
        <w:numPr>
          <w:ilvl w:val="0"/>
          <w:numId w:val="0"/>
        </w:numPr>
        <w:ind w:left="432" w:hanging="432"/>
      </w:pPr>
      <w:bookmarkStart w:id="32" w:name="_Toc182901700"/>
      <w:bookmarkStart w:id="33" w:name="_Toc368408644"/>
      <w:bookmarkStart w:id="34" w:name="_Toc368988277"/>
      <w:bookmarkStart w:id="35" w:name="_Toc177110684"/>
      <w:bookmarkEnd w:id="27"/>
      <w:bookmarkEnd w:id="28"/>
      <w:r>
        <w:lastRenderedPageBreak/>
        <w:t>Quellen</w:t>
      </w:r>
      <w:r w:rsidR="00D47C0D" w:rsidRPr="00D25CF6">
        <w:t>verzeichnis</w:t>
      </w:r>
      <w:bookmarkEnd w:id="32"/>
      <w:bookmarkEnd w:id="33"/>
      <w:bookmarkEnd w:id="34"/>
      <w:bookmarkEnd w:id="35"/>
    </w:p>
    <w:p w14:paraId="371DB150" w14:textId="48AB8A0D" w:rsidR="005523BA" w:rsidRDefault="00F41550" w:rsidP="005523BA">
      <w:pPr>
        <w:pStyle w:val="NEXTStandard"/>
      </w:pPr>
      <w:r>
        <w:t>Zur Erstellung des Quellen</w:t>
      </w:r>
      <w:r w:rsidR="005523BA">
        <w:t>verzeichnisses beachten Sie</w:t>
      </w:r>
      <w:r w:rsidR="005523BA" w:rsidRPr="00841B92">
        <w:t xml:space="preserve"> </w:t>
      </w:r>
      <w:r w:rsidR="005523BA">
        <w:t xml:space="preserve">bitte den Leitfaden </w:t>
      </w:r>
      <w:r w:rsidR="006B316E">
        <w:t>Wissenschaftliches Arbeiten</w:t>
      </w:r>
      <w:r w:rsidR="005523BA">
        <w:t xml:space="preserve"> i</w:t>
      </w:r>
      <w:r w:rsidR="00E1400B">
        <w:t xml:space="preserve">m </w:t>
      </w:r>
      <w:r w:rsidR="004E521C">
        <w:t>Online</w:t>
      </w:r>
      <w:r w:rsidR="00E1400B">
        <w:t>C</w:t>
      </w:r>
      <w:r w:rsidR="005523BA">
        <w:t>ampus.</w:t>
      </w:r>
    </w:p>
    <w:p w14:paraId="44CD1EF9" w14:textId="0C2A086F" w:rsidR="002A53FF" w:rsidRDefault="002A53FF" w:rsidP="00301586">
      <w:pPr>
        <w:pStyle w:val="NEXTStandard"/>
      </w:pPr>
    </w:p>
    <w:p w14:paraId="4010E04F" w14:textId="11224413" w:rsidR="00C873EE" w:rsidRDefault="00C873EE"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627A0167" w14:textId="5D238A61" w:rsidR="00C873EE" w:rsidRDefault="00C873EE" w:rsidP="00622403">
      <w:pPr>
        <w:pStyle w:val="Quellenverzeichnis"/>
      </w:pPr>
      <w:r>
        <w:t xml:space="preserve">Bitte alle </w:t>
      </w:r>
      <w:r w:rsidRPr="00F7391C">
        <w:t>Q</w:t>
      </w:r>
      <w:r>
        <w:t xml:space="preserve">uellen mit der </w:t>
      </w:r>
      <w:r w:rsidRPr="00F7391C">
        <w:t xml:space="preserve">Formatvorlage </w:t>
      </w:r>
      <w:r>
        <w:t>„</w:t>
      </w:r>
      <w:r w:rsidR="00622403">
        <w:t>Quellenverzeichnis</w:t>
      </w:r>
      <w:r>
        <w:t xml:space="preserve">“ formatieren, damit man diese gut lesen kann. </w:t>
      </w:r>
    </w:p>
    <w:p w14:paraId="66C1AAC4" w14:textId="5983B62B" w:rsidR="002A53FF" w:rsidRDefault="002A53FF"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2EC0FF50" w14:textId="1F43F772" w:rsidR="002A53FF" w:rsidRDefault="002A53FF" w:rsidP="00622403">
      <w:pPr>
        <w:pStyle w:val="Literatur-Vollbeleg"/>
      </w:pPr>
      <w:r w:rsidRPr="00F7391C">
        <w:t>Bitte alle Quellen mit der Formatvorlage „</w:t>
      </w:r>
      <w:r w:rsidR="00622403">
        <w:t>Quellenverzeichnis</w:t>
      </w:r>
      <w:r w:rsidRPr="00F7391C">
        <w:t>“ formatieren, damit man diese gut lesen kann</w:t>
      </w:r>
      <w:r>
        <w:t xml:space="preserve">. </w:t>
      </w:r>
    </w:p>
    <w:p w14:paraId="5F701677" w14:textId="77777777" w:rsidR="00AD19CF" w:rsidRDefault="00AD19CF" w:rsidP="00CC4D2E">
      <w:pPr>
        <w:rPr>
          <w:rFonts w:ascii="Calibri" w:hAnsi="Calibri"/>
          <w:szCs w:val="22"/>
        </w:rPr>
      </w:pPr>
    </w:p>
    <w:p w14:paraId="6A1AB3D0" w14:textId="77777777" w:rsidR="00AD19CF" w:rsidRDefault="00AD19CF" w:rsidP="00CC4D2E">
      <w:pPr>
        <w:rPr>
          <w:rFonts w:ascii="Calibri" w:hAnsi="Calibri"/>
          <w:szCs w:val="22"/>
        </w:rPr>
      </w:pPr>
    </w:p>
    <w:p w14:paraId="1D711193" w14:textId="77777777" w:rsidR="00AD19CF" w:rsidRDefault="00AD19CF" w:rsidP="00CC4D2E">
      <w:pPr>
        <w:rPr>
          <w:rFonts w:ascii="Calibri" w:hAnsi="Calibri"/>
          <w:szCs w:val="22"/>
        </w:rPr>
      </w:pPr>
    </w:p>
    <w:p w14:paraId="15BBF42B" w14:textId="77777777" w:rsidR="00AD19CF" w:rsidRDefault="00AD19CF" w:rsidP="00CC4D2E">
      <w:pPr>
        <w:rPr>
          <w:rFonts w:ascii="Calibri" w:hAnsi="Calibri"/>
          <w:szCs w:val="22"/>
        </w:rPr>
      </w:pPr>
    </w:p>
    <w:p w14:paraId="64E28088" w14:textId="605322D4" w:rsidR="00BA0F26" w:rsidRDefault="00BA0F26" w:rsidP="00BA0F26">
      <w:pPr>
        <w:pStyle w:val="berschrift1"/>
        <w:numPr>
          <w:ilvl w:val="0"/>
          <w:numId w:val="0"/>
        </w:numPr>
        <w:ind w:left="432" w:hanging="432"/>
      </w:pPr>
      <w:bookmarkStart w:id="36" w:name="_Toc177110685"/>
      <w:r>
        <w:lastRenderedPageBreak/>
        <w:t xml:space="preserve">Verzeichnis der verwendeten KI-Werkzeuge </w:t>
      </w:r>
      <w:r w:rsidRPr="00824693">
        <w:rPr>
          <w:b w:val="0"/>
          <w:bCs/>
          <w:color w:val="FF0000"/>
          <w:sz w:val="16"/>
          <w:szCs w:val="10"/>
        </w:rPr>
        <w:t xml:space="preserve">- </w:t>
      </w:r>
      <w:r>
        <w:rPr>
          <w:b w:val="0"/>
          <w:bCs/>
          <w:color w:val="FF0000"/>
          <w:sz w:val="16"/>
          <w:szCs w:val="10"/>
        </w:rPr>
        <w:t>wenn benötigt</w:t>
      </w:r>
      <w:r w:rsidRPr="00824693">
        <w:rPr>
          <w:b w:val="0"/>
          <w:bCs/>
          <w:color w:val="FF0000"/>
          <w:sz w:val="16"/>
          <w:szCs w:val="10"/>
        </w:rPr>
        <w:t>, sonst löschen!</w:t>
      </w:r>
      <w:bookmarkEnd w:id="36"/>
    </w:p>
    <w:p w14:paraId="6069CB21" w14:textId="77777777" w:rsidR="00BA0F26" w:rsidRDefault="00BA0F26" w:rsidP="00BA0F26">
      <w:pPr>
        <w:pStyle w:val="NEXTStandard"/>
      </w:pPr>
    </w:p>
    <w:tbl>
      <w:tblPr>
        <w:tblStyle w:val="Tabellenraster"/>
        <w:tblW w:w="8500" w:type="dxa"/>
        <w:tblLook w:val="04A0" w:firstRow="1" w:lastRow="0" w:firstColumn="1" w:lastColumn="0" w:noHBand="0" w:noVBand="1"/>
      </w:tblPr>
      <w:tblGrid>
        <w:gridCol w:w="2547"/>
        <w:gridCol w:w="5953"/>
      </w:tblGrid>
      <w:tr w:rsidR="00BA0F26" w14:paraId="56A686D1" w14:textId="77777777" w:rsidTr="005743D0">
        <w:tc>
          <w:tcPr>
            <w:tcW w:w="2547" w:type="dxa"/>
          </w:tcPr>
          <w:p w14:paraId="55A29624" w14:textId="77777777" w:rsidR="00BA0F26" w:rsidRPr="00035F53" w:rsidRDefault="00BA0F2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5966C528" w14:textId="77777777" w:rsidR="00BA0F26" w:rsidRPr="008C17A9" w:rsidRDefault="00BA0F26" w:rsidP="005743D0">
            <w:pPr>
              <w:pStyle w:val="TextinTabelle"/>
            </w:pPr>
          </w:p>
        </w:tc>
      </w:tr>
      <w:tr w:rsidR="00BA0F26" w14:paraId="6733A224" w14:textId="77777777" w:rsidTr="005743D0">
        <w:tc>
          <w:tcPr>
            <w:tcW w:w="2547" w:type="dxa"/>
          </w:tcPr>
          <w:p w14:paraId="4D8EE05C" w14:textId="77777777" w:rsidR="00BA0F26" w:rsidRPr="00035F53" w:rsidRDefault="00BA0F2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7D41FA7E" w14:textId="77777777" w:rsidR="00BA0F26" w:rsidRPr="008C17A9" w:rsidRDefault="00BA0F26" w:rsidP="005743D0">
            <w:pPr>
              <w:pStyle w:val="TextinTabelle"/>
            </w:pPr>
          </w:p>
        </w:tc>
      </w:tr>
      <w:tr w:rsidR="00BA0F26" w14:paraId="2B2CE91E" w14:textId="77777777" w:rsidTr="005743D0">
        <w:tc>
          <w:tcPr>
            <w:tcW w:w="2547" w:type="dxa"/>
          </w:tcPr>
          <w:p w14:paraId="42E02E59" w14:textId="77777777" w:rsidR="00BA0F26" w:rsidRPr="00035F53" w:rsidRDefault="00BA0F26" w:rsidP="005743D0">
            <w:pPr>
              <w:pStyle w:val="NEXTStandard"/>
              <w:spacing w:line="300" w:lineRule="exact"/>
              <w:jc w:val="left"/>
              <w:rPr>
                <w:b/>
                <w:bCs/>
                <w:sz w:val="18"/>
                <w:szCs w:val="20"/>
              </w:rPr>
            </w:pPr>
            <w:r>
              <w:rPr>
                <w:b/>
                <w:bCs/>
                <w:sz w:val="18"/>
                <w:szCs w:val="20"/>
              </w:rPr>
              <w:t>Art der Nutzung</w:t>
            </w:r>
          </w:p>
        </w:tc>
        <w:tc>
          <w:tcPr>
            <w:tcW w:w="5953" w:type="dxa"/>
          </w:tcPr>
          <w:p w14:paraId="2D5EDC0F" w14:textId="77777777" w:rsidR="00BA0F26" w:rsidRPr="008C17A9" w:rsidRDefault="00BA0F26" w:rsidP="005743D0">
            <w:pPr>
              <w:pStyle w:val="TextinTabelle"/>
            </w:pPr>
          </w:p>
        </w:tc>
      </w:tr>
      <w:tr w:rsidR="00BA0F26" w14:paraId="561859E1" w14:textId="77777777" w:rsidTr="005743D0">
        <w:tc>
          <w:tcPr>
            <w:tcW w:w="2547" w:type="dxa"/>
          </w:tcPr>
          <w:p w14:paraId="74F7EA2E" w14:textId="77777777" w:rsidR="00BA0F26" w:rsidRPr="00035F53" w:rsidRDefault="00BA0F2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65DFCF16" w14:textId="77777777" w:rsidR="00BA0F26" w:rsidRPr="008C17A9" w:rsidRDefault="00BA0F26" w:rsidP="005743D0">
            <w:pPr>
              <w:pStyle w:val="TextinTabelle"/>
            </w:pPr>
          </w:p>
        </w:tc>
      </w:tr>
    </w:tbl>
    <w:p w14:paraId="7F3CF33D" w14:textId="77777777" w:rsidR="00BA0F26" w:rsidRDefault="00BA0F26" w:rsidP="00BA0F26">
      <w:pPr>
        <w:pStyle w:val="NEXTStandard"/>
      </w:pPr>
    </w:p>
    <w:p w14:paraId="604C5794" w14:textId="77777777" w:rsidR="00BA0F26" w:rsidRDefault="00BA0F26" w:rsidP="00BA0F26">
      <w:pPr>
        <w:pStyle w:val="NEXTStandard"/>
      </w:pPr>
    </w:p>
    <w:tbl>
      <w:tblPr>
        <w:tblStyle w:val="Tabellenraster"/>
        <w:tblW w:w="8500" w:type="dxa"/>
        <w:tblLook w:val="04A0" w:firstRow="1" w:lastRow="0" w:firstColumn="1" w:lastColumn="0" w:noHBand="0" w:noVBand="1"/>
      </w:tblPr>
      <w:tblGrid>
        <w:gridCol w:w="2547"/>
        <w:gridCol w:w="5953"/>
      </w:tblGrid>
      <w:tr w:rsidR="00BA0F26" w14:paraId="4CC6B0ED" w14:textId="77777777" w:rsidTr="005743D0">
        <w:tc>
          <w:tcPr>
            <w:tcW w:w="2547" w:type="dxa"/>
          </w:tcPr>
          <w:p w14:paraId="6BC8C2AC" w14:textId="77777777" w:rsidR="00BA0F26" w:rsidRPr="00035F53" w:rsidRDefault="00BA0F2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0FE12EA2" w14:textId="77777777" w:rsidR="00BA0F26" w:rsidRPr="008C17A9" w:rsidRDefault="00BA0F26" w:rsidP="005743D0">
            <w:pPr>
              <w:pStyle w:val="TextinTabelle"/>
            </w:pPr>
          </w:p>
        </w:tc>
      </w:tr>
      <w:tr w:rsidR="00BA0F26" w14:paraId="6F6ECEEF" w14:textId="77777777" w:rsidTr="005743D0">
        <w:tc>
          <w:tcPr>
            <w:tcW w:w="2547" w:type="dxa"/>
          </w:tcPr>
          <w:p w14:paraId="7D7E5726" w14:textId="77777777" w:rsidR="00BA0F26" w:rsidRPr="00035F53" w:rsidRDefault="00BA0F2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72E251F3" w14:textId="77777777" w:rsidR="00BA0F26" w:rsidRPr="008C17A9" w:rsidRDefault="00BA0F26" w:rsidP="005743D0">
            <w:pPr>
              <w:pStyle w:val="TextinTabelle"/>
            </w:pPr>
          </w:p>
        </w:tc>
      </w:tr>
      <w:tr w:rsidR="00BA0F26" w14:paraId="705E1BA5" w14:textId="77777777" w:rsidTr="005743D0">
        <w:tc>
          <w:tcPr>
            <w:tcW w:w="2547" w:type="dxa"/>
          </w:tcPr>
          <w:p w14:paraId="0905AA2D" w14:textId="77777777" w:rsidR="00BA0F26" w:rsidRPr="00035F53" w:rsidRDefault="00BA0F26" w:rsidP="005743D0">
            <w:pPr>
              <w:pStyle w:val="NEXTStandard"/>
              <w:spacing w:line="300" w:lineRule="exact"/>
              <w:jc w:val="left"/>
              <w:rPr>
                <w:b/>
                <w:bCs/>
                <w:sz w:val="18"/>
                <w:szCs w:val="20"/>
              </w:rPr>
            </w:pPr>
            <w:r>
              <w:rPr>
                <w:b/>
                <w:bCs/>
                <w:sz w:val="18"/>
                <w:szCs w:val="20"/>
              </w:rPr>
              <w:t>Art der Nutzung</w:t>
            </w:r>
          </w:p>
        </w:tc>
        <w:tc>
          <w:tcPr>
            <w:tcW w:w="5953" w:type="dxa"/>
          </w:tcPr>
          <w:p w14:paraId="395E43DC" w14:textId="77777777" w:rsidR="00BA0F26" w:rsidRPr="008C17A9" w:rsidRDefault="00BA0F26" w:rsidP="005743D0">
            <w:pPr>
              <w:pStyle w:val="TextinTabelle"/>
            </w:pPr>
          </w:p>
        </w:tc>
      </w:tr>
      <w:tr w:rsidR="00BA0F26" w14:paraId="136D6BCC" w14:textId="77777777" w:rsidTr="005743D0">
        <w:tc>
          <w:tcPr>
            <w:tcW w:w="2547" w:type="dxa"/>
          </w:tcPr>
          <w:p w14:paraId="65578924" w14:textId="77777777" w:rsidR="00BA0F26" w:rsidRPr="00035F53" w:rsidRDefault="00BA0F2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6A352230" w14:textId="77777777" w:rsidR="00BA0F26" w:rsidRPr="008C17A9" w:rsidRDefault="00BA0F26" w:rsidP="005743D0">
            <w:pPr>
              <w:pStyle w:val="TextinTabelle"/>
            </w:pPr>
          </w:p>
        </w:tc>
      </w:tr>
    </w:tbl>
    <w:p w14:paraId="67CD3B36" w14:textId="77777777" w:rsidR="00BA0F26" w:rsidRDefault="00BA0F26" w:rsidP="00BA0F26">
      <w:pPr>
        <w:pStyle w:val="NEXTStandard"/>
      </w:pPr>
    </w:p>
    <w:p w14:paraId="4765791C" w14:textId="77777777" w:rsidR="00BA0F26" w:rsidRDefault="00BA0F26" w:rsidP="00BA0F26">
      <w:pPr>
        <w:pStyle w:val="NEXTStandard"/>
      </w:pPr>
    </w:p>
    <w:tbl>
      <w:tblPr>
        <w:tblStyle w:val="Tabellenraster"/>
        <w:tblW w:w="8500" w:type="dxa"/>
        <w:tblLook w:val="04A0" w:firstRow="1" w:lastRow="0" w:firstColumn="1" w:lastColumn="0" w:noHBand="0" w:noVBand="1"/>
      </w:tblPr>
      <w:tblGrid>
        <w:gridCol w:w="2547"/>
        <w:gridCol w:w="5953"/>
      </w:tblGrid>
      <w:tr w:rsidR="00BA0F26" w14:paraId="28059899" w14:textId="77777777" w:rsidTr="005743D0">
        <w:tc>
          <w:tcPr>
            <w:tcW w:w="2547" w:type="dxa"/>
          </w:tcPr>
          <w:p w14:paraId="1AE3EFA1" w14:textId="77777777" w:rsidR="00BA0F26" w:rsidRPr="00035F53" w:rsidRDefault="00BA0F26"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356CBFC4" w14:textId="77777777" w:rsidR="00BA0F26" w:rsidRPr="008C17A9" w:rsidRDefault="00BA0F26" w:rsidP="005743D0">
            <w:pPr>
              <w:pStyle w:val="TextinTabelle"/>
            </w:pPr>
          </w:p>
        </w:tc>
      </w:tr>
      <w:tr w:rsidR="00BA0F26" w14:paraId="098C7691" w14:textId="77777777" w:rsidTr="005743D0">
        <w:tc>
          <w:tcPr>
            <w:tcW w:w="2547" w:type="dxa"/>
          </w:tcPr>
          <w:p w14:paraId="79BBE99D" w14:textId="77777777" w:rsidR="00BA0F26" w:rsidRPr="00035F53" w:rsidRDefault="00BA0F26"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38FE298A" w14:textId="77777777" w:rsidR="00BA0F26" w:rsidRPr="008C17A9" w:rsidRDefault="00BA0F26" w:rsidP="005743D0">
            <w:pPr>
              <w:pStyle w:val="TextinTabelle"/>
            </w:pPr>
          </w:p>
        </w:tc>
      </w:tr>
      <w:tr w:rsidR="00BA0F26" w14:paraId="5E70FE7E" w14:textId="77777777" w:rsidTr="005743D0">
        <w:tc>
          <w:tcPr>
            <w:tcW w:w="2547" w:type="dxa"/>
          </w:tcPr>
          <w:p w14:paraId="6CAD4D93" w14:textId="77777777" w:rsidR="00BA0F26" w:rsidRPr="00035F53" w:rsidRDefault="00BA0F26" w:rsidP="005743D0">
            <w:pPr>
              <w:pStyle w:val="NEXTStandard"/>
              <w:spacing w:line="300" w:lineRule="exact"/>
              <w:jc w:val="left"/>
              <w:rPr>
                <w:b/>
                <w:bCs/>
                <w:sz w:val="18"/>
                <w:szCs w:val="20"/>
              </w:rPr>
            </w:pPr>
            <w:r>
              <w:rPr>
                <w:b/>
                <w:bCs/>
                <w:sz w:val="18"/>
                <w:szCs w:val="20"/>
              </w:rPr>
              <w:t>Art der Nutzung</w:t>
            </w:r>
          </w:p>
        </w:tc>
        <w:tc>
          <w:tcPr>
            <w:tcW w:w="5953" w:type="dxa"/>
          </w:tcPr>
          <w:p w14:paraId="4F85E362" w14:textId="77777777" w:rsidR="00BA0F26" w:rsidRPr="008C17A9" w:rsidRDefault="00BA0F26" w:rsidP="005743D0">
            <w:pPr>
              <w:pStyle w:val="TextinTabelle"/>
            </w:pPr>
          </w:p>
        </w:tc>
      </w:tr>
      <w:tr w:rsidR="00BA0F26" w14:paraId="4A1D6089" w14:textId="77777777" w:rsidTr="005743D0">
        <w:tc>
          <w:tcPr>
            <w:tcW w:w="2547" w:type="dxa"/>
          </w:tcPr>
          <w:p w14:paraId="2FE00416" w14:textId="77777777" w:rsidR="00BA0F26" w:rsidRPr="00035F53" w:rsidRDefault="00BA0F26"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40099171" w14:textId="77777777" w:rsidR="00BA0F26" w:rsidRPr="008C17A9" w:rsidRDefault="00BA0F26" w:rsidP="005743D0">
            <w:pPr>
              <w:pStyle w:val="TextinTabelle"/>
            </w:pPr>
          </w:p>
        </w:tc>
      </w:tr>
    </w:tbl>
    <w:p w14:paraId="640D425B" w14:textId="77777777" w:rsidR="00BA0F26" w:rsidRDefault="00BA0F26" w:rsidP="00BA0F26">
      <w:pPr>
        <w:pStyle w:val="NEXTStandard"/>
      </w:pPr>
    </w:p>
    <w:p w14:paraId="6692DF33" w14:textId="77777777" w:rsidR="00AD19CF" w:rsidRDefault="00AD19CF" w:rsidP="00CC4D2E">
      <w:pPr>
        <w:rPr>
          <w:rFonts w:ascii="Calibri" w:hAnsi="Calibri"/>
          <w:szCs w:val="22"/>
        </w:rPr>
      </w:pPr>
    </w:p>
    <w:p w14:paraId="2B898F9B" w14:textId="77777777" w:rsidR="00CC4D2E" w:rsidRDefault="00CC4D2E" w:rsidP="00CC4D2E">
      <w:pPr>
        <w:rPr>
          <w:rFonts w:ascii="Calibri" w:hAnsi="Calibri"/>
          <w:szCs w:val="22"/>
        </w:rPr>
      </w:pPr>
    </w:p>
    <w:p w14:paraId="1C99A7C6" w14:textId="62E6269D" w:rsidR="00D47C0D" w:rsidRPr="00D83840" w:rsidRDefault="00D47C0D" w:rsidP="00EE223D">
      <w:pPr>
        <w:pStyle w:val="berschrift1"/>
        <w:numPr>
          <w:ilvl w:val="0"/>
          <w:numId w:val="0"/>
        </w:numPr>
        <w:ind w:left="432" w:hanging="432"/>
      </w:pPr>
      <w:bookmarkStart w:id="37" w:name="_Toc368408645"/>
      <w:bookmarkStart w:id="38" w:name="_Toc368988278"/>
      <w:bookmarkStart w:id="39" w:name="_Toc177110686"/>
      <w:r w:rsidRPr="00D8744D">
        <w:lastRenderedPageBreak/>
        <w:t xml:space="preserve">Anhang </w:t>
      </w:r>
      <w:r w:rsidRPr="00824693">
        <w:rPr>
          <w:b w:val="0"/>
          <w:bCs/>
          <w:color w:val="FF0000"/>
          <w:sz w:val="16"/>
          <w:szCs w:val="10"/>
        </w:rPr>
        <w:t xml:space="preserve">- </w:t>
      </w:r>
      <w:r w:rsidR="00BA0F26">
        <w:rPr>
          <w:b w:val="0"/>
          <w:bCs/>
          <w:color w:val="FF0000"/>
          <w:sz w:val="16"/>
          <w:szCs w:val="10"/>
        </w:rPr>
        <w:t>wenn benötigt</w:t>
      </w:r>
      <w:r w:rsidRPr="00824693">
        <w:rPr>
          <w:b w:val="0"/>
          <w:bCs/>
          <w:color w:val="FF0000"/>
          <w:sz w:val="16"/>
          <w:szCs w:val="10"/>
        </w:rPr>
        <w:t>, sonst löschen!</w:t>
      </w:r>
      <w:bookmarkEnd w:id="37"/>
      <w:bookmarkEnd w:id="38"/>
      <w:bookmarkEnd w:id="39"/>
    </w:p>
    <w:p w14:paraId="4DC62382" w14:textId="0AC87974" w:rsidR="00FC4E07" w:rsidRPr="00904686" w:rsidRDefault="00FC4E07" w:rsidP="00904686">
      <w:pPr>
        <w:pStyle w:val="NEXTStandard"/>
      </w:pPr>
      <w:r w:rsidRPr="00904686">
        <w:t xml:space="preserve">In den Anhang kommen Informationen zur Arbeit, die zu umfangreich sind, um sie in die eigentlichen Kapitel aufzunehmen. Die Seiten werden weiter arabisch durchnummeriert. Wenn Sie mehrere Anhänge aufführen, dann eröffnen Sie den Anhang bitte zunächst mit einem Anhangsverzeichnis. Dieses sieht optisch aus wie ein </w:t>
      </w:r>
      <w:r w:rsidR="0006181C">
        <w:t>Abbildungs- oder Tabellen</w:t>
      </w:r>
      <w:r w:rsidRPr="00904686">
        <w:t>verzeichnis und befindet sich auf der ersten Seite des Anhangs. Verweisen Sie in</w:t>
      </w:r>
      <w:r w:rsidR="0006181C">
        <w:t>nerhalb</w:t>
      </w:r>
      <w:r w:rsidRPr="00904686">
        <w:t xml:space="preserve"> </w:t>
      </w:r>
      <w:r w:rsidR="0006181C">
        <w:t>Ihrer wissenschaftlichen</w:t>
      </w:r>
      <w:r w:rsidRPr="00904686">
        <w:t xml:space="preserve"> Arbeit </w:t>
      </w:r>
      <w:r w:rsidR="0006181C">
        <w:t xml:space="preserve">dann </w:t>
      </w:r>
      <w:r w:rsidRPr="00904686">
        <w:t xml:space="preserve">auf ein Dokument im Anhang, dann genügt </w:t>
      </w:r>
      <w:r w:rsidR="0006181C">
        <w:t>dort</w:t>
      </w:r>
      <w:r w:rsidRPr="00904686">
        <w:t xml:space="preserve"> in Klammern der Hinweis </w:t>
      </w:r>
      <w:r w:rsidR="0006181C">
        <w:t>(</w:t>
      </w:r>
      <w:r w:rsidRPr="00904686">
        <w:t>siehe Anhang</w:t>
      </w:r>
      <w:r w:rsidR="0006181C">
        <w:t>)</w:t>
      </w:r>
      <w:r w:rsidRPr="00904686">
        <w:t xml:space="preserve"> oder bei mehreren Anhängen </w:t>
      </w:r>
      <w:r w:rsidR="0006181C">
        <w:t>(</w:t>
      </w:r>
      <w:r w:rsidRPr="00904686">
        <w:t>siehe Anhang X</w:t>
      </w:r>
      <w:r w:rsidR="0006181C">
        <w:t>)</w:t>
      </w:r>
      <w:r w:rsidRPr="00904686">
        <w:t>.</w:t>
      </w:r>
    </w:p>
    <w:p w14:paraId="454CFE21" w14:textId="77777777" w:rsidR="00BB62E9" w:rsidRDefault="00BB62E9">
      <w:pPr>
        <w:rPr>
          <w:rFonts w:ascii="Calibri" w:hAnsi="Calibri"/>
        </w:rPr>
      </w:pPr>
    </w:p>
    <w:sectPr w:rsidR="00BB62E9"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5E18" w14:textId="77777777" w:rsidR="00BD04F0" w:rsidRDefault="00BD04F0">
      <w:r>
        <w:separator/>
      </w:r>
    </w:p>
  </w:endnote>
  <w:endnote w:type="continuationSeparator" w:id="0">
    <w:p w14:paraId="1C3BE568" w14:textId="77777777" w:rsidR="00BD04F0" w:rsidRDefault="00BD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4F09" w14:textId="77777777" w:rsidR="00BD04F0" w:rsidRDefault="00BD04F0">
      <w:r>
        <w:separator/>
      </w:r>
    </w:p>
  </w:footnote>
  <w:footnote w:type="continuationSeparator" w:id="0">
    <w:p w14:paraId="43008C8F" w14:textId="77777777" w:rsidR="00BD04F0" w:rsidRDefault="00BD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3A1B1994" w:rsidR="00134A95" w:rsidRPr="00FE20A4" w:rsidRDefault="00134A95" w:rsidP="00831130">
          <w:pPr>
            <w:pStyle w:val="Kopfzeile"/>
            <w:tabs>
              <w:tab w:val="clear" w:pos="9072"/>
              <w:tab w:val="right" w:pos="8505"/>
            </w:tabs>
            <w:spacing w:after="40" w:line="240" w:lineRule="auto"/>
            <w:ind w:hanging="108"/>
            <w:rPr>
              <w:rFonts w:cs="Arial"/>
            </w:rPr>
          </w:pPr>
          <w:r w:rsidRPr="00FE20A4">
            <w:rPr>
              <w:rFonts w:cs="Arial"/>
              <w:sz w:val="20"/>
            </w:rPr>
            <w:t xml:space="preserve">(Kurz-)Titel der </w:t>
          </w:r>
          <w:r w:rsidR="008C1CFA">
            <w:rPr>
              <w:rFonts w:cs="Arial"/>
              <w:sz w:val="20"/>
            </w:rPr>
            <w:t>Projekts</w:t>
          </w:r>
          <w:r w:rsidRPr="00FE20A4">
            <w:rPr>
              <w:rFonts w:cs="Arial"/>
              <w:sz w:val="20"/>
            </w:rPr>
            <w:t>tudienarbeit</w:t>
          </w:r>
          <w:r w:rsidR="00B66940" w:rsidRPr="00FE20A4">
            <w:rPr>
              <w:rFonts w:cs="Arial"/>
              <w:sz w:val="20"/>
            </w:rPr>
            <w:t xml:space="preserve"> (einzeilig)</w:t>
          </w:r>
        </w:p>
      </w:tc>
      <w:tc>
        <w:tcPr>
          <w:tcW w:w="2835" w:type="dxa"/>
        </w:tcPr>
        <w:p w14:paraId="2383A420" w14:textId="77777777" w:rsidR="00134A95" w:rsidRPr="00FE20A4" w:rsidRDefault="00134A95">
          <w:pPr>
            <w:pStyle w:val="Kopfzeile"/>
            <w:tabs>
              <w:tab w:val="clear" w:pos="9072"/>
              <w:tab w:val="right" w:pos="8505"/>
            </w:tabs>
            <w:spacing w:after="40" w:line="240" w:lineRule="auto"/>
            <w:jc w:val="right"/>
            <w:rPr>
              <w:rFonts w:cs="Arial"/>
            </w:rPr>
          </w:pPr>
          <w:r w:rsidRPr="00FE20A4">
            <w:rPr>
              <w:rFonts w:cs="Arial"/>
              <w:sz w:val="20"/>
            </w:rPr>
            <w:t>Vorname Nach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50BB"/>
    <w:multiLevelType w:val="hybridMultilevel"/>
    <w:tmpl w:val="6B2264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Auflist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DB3DAC"/>
    <w:multiLevelType w:val="hybridMultilevel"/>
    <w:tmpl w:val="2E109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516FBA"/>
    <w:multiLevelType w:val="hybridMultilevel"/>
    <w:tmpl w:val="C7940F28"/>
    <w:lvl w:ilvl="0" w:tplc="B7441AE0">
      <w:start w:val="1"/>
      <w:numFmt w:val="decimal"/>
      <w:pStyle w:val="Zwischen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EC49CC"/>
    <w:multiLevelType w:val="hybridMultilevel"/>
    <w:tmpl w:val="978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2623452">
    <w:abstractNumId w:val="2"/>
  </w:num>
  <w:num w:numId="2" w16cid:durableId="155339747">
    <w:abstractNumId w:val="1"/>
  </w:num>
  <w:num w:numId="3" w16cid:durableId="1579748059">
    <w:abstractNumId w:val="5"/>
  </w:num>
  <w:num w:numId="4" w16cid:durableId="503398052">
    <w:abstractNumId w:val="3"/>
  </w:num>
  <w:num w:numId="5" w16cid:durableId="2061588111">
    <w:abstractNumId w:val="6"/>
  </w:num>
  <w:num w:numId="6" w16cid:durableId="374428487">
    <w:abstractNumId w:val="0"/>
  </w:num>
  <w:num w:numId="7" w16cid:durableId="1642151245">
    <w:abstractNumId w:val="7"/>
  </w:num>
  <w:num w:numId="8" w16cid:durableId="2461175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119A2"/>
    <w:rsid w:val="00023350"/>
    <w:rsid w:val="00035784"/>
    <w:rsid w:val="0004345F"/>
    <w:rsid w:val="00043486"/>
    <w:rsid w:val="00046EEB"/>
    <w:rsid w:val="00047114"/>
    <w:rsid w:val="000600EB"/>
    <w:rsid w:val="0006181C"/>
    <w:rsid w:val="000714D1"/>
    <w:rsid w:val="00092C18"/>
    <w:rsid w:val="00095303"/>
    <w:rsid w:val="000A69A7"/>
    <w:rsid w:val="000A7C5C"/>
    <w:rsid w:val="000B1BED"/>
    <w:rsid w:val="000B2B42"/>
    <w:rsid w:val="000B32CC"/>
    <w:rsid w:val="000C52F9"/>
    <w:rsid w:val="000D4676"/>
    <w:rsid w:val="000E204D"/>
    <w:rsid w:val="000F6E97"/>
    <w:rsid w:val="00101250"/>
    <w:rsid w:val="001107B9"/>
    <w:rsid w:val="00114E42"/>
    <w:rsid w:val="001167F1"/>
    <w:rsid w:val="0012134A"/>
    <w:rsid w:val="00122464"/>
    <w:rsid w:val="001246C9"/>
    <w:rsid w:val="00133483"/>
    <w:rsid w:val="00134A95"/>
    <w:rsid w:val="00144019"/>
    <w:rsid w:val="00162936"/>
    <w:rsid w:val="00164369"/>
    <w:rsid w:val="001704FD"/>
    <w:rsid w:val="00182A1F"/>
    <w:rsid w:val="00182F49"/>
    <w:rsid w:val="001A3EFE"/>
    <w:rsid w:val="001A4339"/>
    <w:rsid w:val="001A785D"/>
    <w:rsid w:val="001A7C6B"/>
    <w:rsid w:val="001B11AC"/>
    <w:rsid w:val="001B220E"/>
    <w:rsid w:val="001E57C6"/>
    <w:rsid w:val="001E7855"/>
    <w:rsid w:val="00211248"/>
    <w:rsid w:val="0021662C"/>
    <w:rsid w:val="002251E1"/>
    <w:rsid w:val="00226230"/>
    <w:rsid w:val="00234274"/>
    <w:rsid w:val="00237909"/>
    <w:rsid w:val="00244407"/>
    <w:rsid w:val="002475DA"/>
    <w:rsid w:val="00253A84"/>
    <w:rsid w:val="00257096"/>
    <w:rsid w:val="00263231"/>
    <w:rsid w:val="002702D5"/>
    <w:rsid w:val="00272393"/>
    <w:rsid w:val="00274085"/>
    <w:rsid w:val="0029145A"/>
    <w:rsid w:val="002A53FF"/>
    <w:rsid w:val="002A786A"/>
    <w:rsid w:val="002B5094"/>
    <w:rsid w:val="002B55A7"/>
    <w:rsid w:val="002D41B8"/>
    <w:rsid w:val="002D6972"/>
    <w:rsid w:val="002D706E"/>
    <w:rsid w:val="002E49A0"/>
    <w:rsid w:val="002E59DA"/>
    <w:rsid w:val="00301586"/>
    <w:rsid w:val="00307C85"/>
    <w:rsid w:val="00307EE6"/>
    <w:rsid w:val="003118CC"/>
    <w:rsid w:val="0031559D"/>
    <w:rsid w:val="00320A5A"/>
    <w:rsid w:val="00320CE4"/>
    <w:rsid w:val="0032337C"/>
    <w:rsid w:val="00325455"/>
    <w:rsid w:val="00343125"/>
    <w:rsid w:val="00345591"/>
    <w:rsid w:val="003468FD"/>
    <w:rsid w:val="003533E9"/>
    <w:rsid w:val="00353EB3"/>
    <w:rsid w:val="00387AB8"/>
    <w:rsid w:val="0039306B"/>
    <w:rsid w:val="003B19FB"/>
    <w:rsid w:val="003E4198"/>
    <w:rsid w:val="003F1E4A"/>
    <w:rsid w:val="004149C5"/>
    <w:rsid w:val="00415253"/>
    <w:rsid w:val="004257D7"/>
    <w:rsid w:val="00433464"/>
    <w:rsid w:val="00442EDC"/>
    <w:rsid w:val="004460F6"/>
    <w:rsid w:val="00462D59"/>
    <w:rsid w:val="00485B5F"/>
    <w:rsid w:val="00496B25"/>
    <w:rsid w:val="004B3893"/>
    <w:rsid w:val="004B790F"/>
    <w:rsid w:val="004C0F81"/>
    <w:rsid w:val="004C13E2"/>
    <w:rsid w:val="004C223E"/>
    <w:rsid w:val="004D6BF2"/>
    <w:rsid w:val="004E2863"/>
    <w:rsid w:val="004E521C"/>
    <w:rsid w:val="004F1605"/>
    <w:rsid w:val="004F3915"/>
    <w:rsid w:val="0050123B"/>
    <w:rsid w:val="0051013F"/>
    <w:rsid w:val="005115F6"/>
    <w:rsid w:val="00512B83"/>
    <w:rsid w:val="005178F8"/>
    <w:rsid w:val="0052339A"/>
    <w:rsid w:val="00524D27"/>
    <w:rsid w:val="005257E6"/>
    <w:rsid w:val="0053024C"/>
    <w:rsid w:val="005323D0"/>
    <w:rsid w:val="005523BA"/>
    <w:rsid w:val="00561392"/>
    <w:rsid w:val="00570705"/>
    <w:rsid w:val="00570F72"/>
    <w:rsid w:val="00582131"/>
    <w:rsid w:val="00583927"/>
    <w:rsid w:val="005A032C"/>
    <w:rsid w:val="005A5823"/>
    <w:rsid w:val="005A699A"/>
    <w:rsid w:val="005B39F0"/>
    <w:rsid w:val="005C1C62"/>
    <w:rsid w:val="005C35C1"/>
    <w:rsid w:val="005D58FD"/>
    <w:rsid w:val="005E1A8F"/>
    <w:rsid w:val="005E62FC"/>
    <w:rsid w:val="00603BD8"/>
    <w:rsid w:val="00610B25"/>
    <w:rsid w:val="00622403"/>
    <w:rsid w:val="006278E7"/>
    <w:rsid w:val="0065334F"/>
    <w:rsid w:val="006725B4"/>
    <w:rsid w:val="00676A64"/>
    <w:rsid w:val="00676D91"/>
    <w:rsid w:val="00684A1A"/>
    <w:rsid w:val="006952A2"/>
    <w:rsid w:val="006A162D"/>
    <w:rsid w:val="006A1999"/>
    <w:rsid w:val="006A468F"/>
    <w:rsid w:val="006B316E"/>
    <w:rsid w:val="006B5A01"/>
    <w:rsid w:val="006B5E5B"/>
    <w:rsid w:val="006D53A3"/>
    <w:rsid w:val="00703074"/>
    <w:rsid w:val="007333F1"/>
    <w:rsid w:val="0073389D"/>
    <w:rsid w:val="007412F5"/>
    <w:rsid w:val="007603B6"/>
    <w:rsid w:val="00766FF8"/>
    <w:rsid w:val="0077247C"/>
    <w:rsid w:val="007734C2"/>
    <w:rsid w:val="00777B14"/>
    <w:rsid w:val="007862A3"/>
    <w:rsid w:val="007932B6"/>
    <w:rsid w:val="00793EFA"/>
    <w:rsid w:val="00795E38"/>
    <w:rsid w:val="007A64EB"/>
    <w:rsid w:val="007B5393"/>
    <w:rsid w:val="007C6E6E"/>
    <w:rsid w:val="007D1503"/>
    <w:rsid w:val="007D247F"/>
    <w:rsid w:val="007D398F"/>
    <w:rsid w:val="007E04A8"/>
    <w:rsid w:val="007E17D0"/>
    <w:rsid w:val="00800B41"/>
    <w:rsid w:val="008019AF"/>
    <w:rsid w:val="00804B84"/>
    <w:rsid w:val="008053F8"/>
    <w:rsid w:val="00805AED"/>
    <w:rsid w:val="00811255"/>
    <w:rsid w:val="0081759A"/>
    <w:rsid w:val="00824693"/>
    <w:rsid w:val="00831130"/>
    <w:rsid w:val="00834C0E"/>
    <w:rsid w:val="00836A8B"/>
    <w:rsid w:val="00841B92"/>
    <w:rsid w:val="0085624A"/>
    <w:rsid w:val="008672C0"/>
    <w:rsid w:val="008766AB"/>
    <w:rsid w:val="008811F8"/>
    <w:rsid w:val="008A2D6C"/>
    <w:rsid w:val="008C09C0"/>
    <w:rsid w:val="008C1CFA"/>
    <w:rsid w:val="008C2980"/>
    <w:rsid w:val="008D3ACD"/>
    <w:rsid w:val="008D485A"/>
    <w:rsid w:val="008D54D1"/>
    <w:rsid w:val="008E34B6"/>
    <w:rsid w:val="008E400E"/>
    <w:rsid w:val="008F7610"/>
    <w:rsid w:val="00904686"/>
    <w:rsid w:val="00913704"/>
    <w:rsid w:val="0093262E"/>
    <w:rsid w:val="00932EEF"/>
    <w:rsid w:val="009455B8"/>
    <w:rsid w:val="00963118"/>
    <w:rsid w:val="00981C94"/>
    <w:rsid w:val="009835C2"/>
    <w:rsid w:val="00984D0B"/>
    <w:rsid w:val="00997EA3"/>
    <w:rsid w:val="009B052C"/>
    <w:rsid w:val="009C6F2D"/>
    <w:rsid w:val="009D6F44"/>
    <w:rsid w:val="009E5AC4"/>
    <w:rsid w:val="00A00B26"/>
    <w:rsid w:val="00A012B3"/>
    <w:rsid w:val="00A164F5"/>
    <w:rsid w:val="00A30CC7"/>
    <w:rsid w:val="00A35E8A"/>
    <w:rsid w:val="00A37BD6"/>
    <w:rsid w:val="00A54C4B"/>
    <w:rsid w:val="00A561DB"/>
    <w:rsid w:val="00A75BEA"/>
    <w:rsid w:val="00A81372"/>
    <w:rsid w:val="00A8424C"/>
    <w:rsid w:val="00A87531"/>
    <w:rsid w:val="00A91BD6"/>
    <w:rsid w:val="00A9535D"/>
    <w:rsid w:val="00AA671F"/>
    <w:rsid w:val="00AB38EB"/>
    <w:rsid w:val="00AC729E"/>
    <w:rsid w:val="00AD085B"/>
    <w:rsid w:val="00AD19CF"/>
    <w:rsid w:val="00AD50DB"/>
    <w:rsid w:val="00AF1214"/>
    <w:rsid w:val="00B050BB"/>
    <w:rsid w:val="00B17EB6"/>
    <w:rsid w:val="00B216FD"/>
    <w:rsid w:val="00B40109"/>
    <w:rsid w:val="00B5231C"/>
    <w:rsid w:val="00B55EEB"/>
    <w:rsid w:val="00B6421E"/>
    <w:rsid w:val="00B66940"/>
    <w:rsid w:val="00B75582"/>
    <w:rsid w:val="00B83FA7"/>
    <w:rsid w:val="00B96254"/>
    <w:rsid w:val="00BA0F26"/>
    <w:rsid w:val="00BA6A1E"/>
    <w:rsid w:val="00BB62E9"/>
    <w:rsid w:val="00BB7792"/>
    <w:rsid w:val="00BC4ABF"/>
    <w:rsid w:val="00BC4DBC"/>
    <w:rsid w:val="00BC5850"/>
    <w:rsid w:val="00BD04F0"/>
    <w:rsid w:val="00BF3DDF"/>
    <w:rsid w:val="00BF4813"/>
    <w:rsid w:val="00C01A8B"/>
    <w:rsid w:val="00C07258"/>
    <w:rsid w:val="00C235A0"/>
    <w:rsid w:val="00C246B4"/>
    <w:rsid w:val="00C36A1A"/>
    <w:rsid w:val="00C40569"/>
    <w:rsid w:val="00C457D9"/>
    <w:rsid w:val="00C459DA"/>
    <w:rsid w:val="00C512DF"/>
    <w:rsid w:val="00C55B12"/>
    <w:rsid w:val="00C71163"/>
    <w:rsid w:val="00C71E1D"/>
    <w:rsid w:val="00C83A57"/>
    <w:rsid w:val="00C83C46"/>
    <w:rsid w:val="00C873EE"/>
    <w:rsid w:val="00C94E6C"/>
    <w:rsid w:val="00CB0D15"/>
    <w:rsid w:val="00CB18D9"/>
    <w:rsid w:val="00CC4D2E"/>
    <w:rsid w:val="00CC57E6"/>
    <w:rsid w:val="00CE23C7"/>
    <w:rsid w:val="00CE5F65"/>
    <w:rsid w:val="00CF0490"/>
    <w:rsid w:val="00CF262D"/>
    <w:rsid w:val="00CF7F24"/>
    <w:rsid w:val="00D0798B"/>
    <w:rsid w:val="00D1457E"/>
    <w:rsid w:val="00D161EA"/>
    <w:rsid w:val="00D21C79"/>
    <w:rsid w:val="00D24312"/>
    <w:rsid w:val="00D25CF6"/>
    <w:rsid w:val="00D25F93"/>
    <w:rsid w:val="00D25FDD"/>
    <w:rsid w:val="00D40E02"/>
    <w:rsid w:val="00D47C0D"/>
    <w:rsid w:val="00D727AF"/>
    <w:rsid w:val="00D83840"/>
    <w:rsid w:val="00D8744D"/>
    <w:rsid w:val="00DB1961"/>
    <w:rsid w:val="00DC1894"/>
    <w:rsid w:val="00DC4B20"/>
    <w:rsid w:val="00DD3275"/>
    <w:rsid w:val="00DD5A20"/>
    <w:rsid w:val="00DF149B"/>
    <w:rsid w:val="00E01B05"/>
    <w:rsid w:val="00E13DD5"/>
    <w:rsid w:val="00E1400B"/>
    <w:rsid w:val="00E362C1"/>
    <w:rsid w:val="00E406DD"/>
    <w:rsid w:val="00E45901"/>
    <w:rsid w:val="00E61431"/>
    <w:rsid w:val="00E67EEA"/>
    <w:rsid w:val="00E72395"/>
    <w:rsid w:val="00E772C2"/>
    <w:rsid w:val="00E95807"/>
    <w:rsid w:val="00E96743"/>
    <w:rsid w:val="00EB5B90"/>
    <w:rsid w:val="00ED1C0D"/>
    <w:rsid w:val="00ED3437"/>
    <w:rsid w:val="00EE223D"/>
    <w:rsid w:val="00EF0AED"/>
    <w:rsid w:val="00EF5F34"/>
    <w:rsid w:val="00F02EA3"/>
    <w:rsid w:val="00F06B07"/>
    <w:rsid w:val="00F07B9C"/>
    <w:rsid w:val="00F10B54"/>
    <w:rsid w:val="00F11F5C"/>
    <w:rsid w:val="00F143BD"/>
    <w:rsid w:val="00F24863"/>
    <w:rsid w:val="00F33548"/>
    <w:rsid w:val="00F41550"/>
    <w:rsid w:val="00F43469"/>
    <w:rsid w:val="00F64792"/>
    <w:rsid w:val="00F72389"/>
    <w:rsid w:val="00F771EF"/>
    <w:rsid w:val="00F8232F"/>
    <w:rsid w:val="00F9654E"/>
    <w:rsid w:val="00FA517D"/>
    <w:rsid w:val="00FB2410"/>
    <w:rsid w:val="00FC08AB"/>
    <w:rsid w:val="00FC2B37"/>
    <w:rsid w:val="00FC4E07"/>
    <w:rsid w:val="00FC5CF4"/>
    <w:rsid w:val="00FD29E1"/>
    <w:rsid w:val="00FD5CF3"/>
    <w:rsid w:val="00FE1011"/>
    <w:rsid w:val="00FE1304"/>
    <w:rsid w:val="00FE1415"/>
    <w:rsid w:val="00FE20A4"/>
    <w:rsid w:val="00FE2BC8"/>
    <w:rsid w:val="00FE3D57"/>
    <w:rsid w:val="00FE45E1"/>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basedOn w:val="Standard"/>
    <w:next w:val="Standard"/>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Auflistung">
    <w:name w:val="Auflistung"/>
    <w:basedOn w:val="Standard"/>
    <w:link w:val="AuflistungZchn"/>
    <w:rsid w:val="00D161EA"/>
    <w:pPr>
      <w:numPr>
        <w:numId w:val="1"/>
      </w:numPr>
      <w:tabs>
        <w:tab w:val="num" w:pos="340"/>
      </w:tabs>
      <w:ind w:left="340" w:hanging="340"/>
    </w:pPr>
  </w:style>
  <w:style w:type="paragraph" w:customStyle="1" w:styleId="Aufzhlung">
    <w:name w:val="Aufzählung"/>
    <w:basedOn w:val="Standard"/>
    <w:link w:val="AufzhlungZchn"/>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Auflistung"/>
    <w:link w:val="AuflistungIOMZchn"/>
    <w:qFormat/>
    <w:rsid w:val="00D161EA"/>
    <w:pPr>
      <w:tabs>
        <w:tab w:val="clear" w:pos="340"/>
      </w:tabs>
      <w:ind w:left="720" w:hanging="360"/>
    </w:pPr>
  </w:style>
  <w:style w:type="paragraph" w:customStyle="1" w:styleId="AufzhlungNext">
    <w:name w:val="Aufzählung Next"/>
    <w:basedOn w:val="Aufzhlung"/>
    <w:link w:val="AufzhlungNextZchn"/>
    <w:qFormat/>
    <w:rsid w:val="000B32CC"/>
    <w:pPr>
      <w:numPr>
        <w:numId w:val="4"/>
      </w:numPr>
      <w:tabs>
        <w:tab w:val="num" w:pos="720"/>
      </w:tabs>
    </w:pPr>
    <w:rPr>
      <w:lang w:val="de-DE"/>
    </w:rPr>
  </w:style>
  <w:style w:type="character" w:customStyle="1" w:styleId="AuflistungZchn">
    <w:name w:val="Auflistung Zchn"/>
    <w:link w:val="Auflistung"/>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QuellenangabebeiAbbildungenundTabellen">
    <w:name w:val="Quellenangabe bei Abbildungen und Tabellen"/>
    <w:basedOn w:val="Quelle"/>
    <w:link w:val="QuellenangabebeiAbbildungenundTabellen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AufzhlungNextZchn">
    <w:name w:val="Aufzählung Next Zchn"/>
    <w:basedOn w:val="Aufzhlung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QuellenangabebeiAbbildungenundTabellenZchn">
    <w:name w:val="Quellenangabe bei Abbildungen und Tabellen Zchn"/>
    <w:link w:val="QuellenangabebeiAbbildungenundTabellen"/>
    <w:rsid w:val="009455B8"/>
    <w:rPr>
      <w:rFonts w:ascii="Arial" w:hAnsi="Arial"/>
      <w:snapToGrid w:val="0"/>
      <w:sz w:val="16"/>
      <w:szCs w:val="22"/>
    </w:rPr>
  </w:style>
  <w:style w:type="paragraph" w:customStyle="1" w:styleId="Abbildungsbezeichnung">
    <w:name w:val="Abbildungsbezeichnung"/>
    <w:basedOn w:val="Abbildung"/>
    <w:link w:val="Abbildungsbezeichnung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AbbildungsbezeichnungZchn">
    <w:name w:val="Abbildungsbezeichnung Zchn"/>
    <w:link w:val="Abbildungsbezeichnung"/>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Zwischenberschrift">
    <w:name w:val="Zwischenüberschrift"/>
    <w:basedOn w:val="Standard"/>
    <w:link w:val="Zwischenberschrift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ZwischenberschriftZchn">
    <w:name w:val="Zwischenüberschrift Zchn"/>
    <w:link w:val="Zwischenberschrift"/>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ellenbezeichnung">
    <w:name w:val="Tabellenbezeichnung"/>
    <w:basedOn w:val="Abbildungsbezeichnung"/>
    <w:link w:val="Tabellenbezeichnung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abellenbezeichnungZchn">
    <w:name w:val="Tabellenbezeichnung Zchn"/>
    <w:basedOn w:val="AbbildungsbezeichnungZchn"/>
    <w:link w:val="Tabellenbezeichnung"/>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unote">
    <w:name w:val="Fußnote"/>
    <w:basedOn w:val="Funoten"/>
    <w:link w:val="Fu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unoteZchn">
    <w:name w:val="Fußnote Zchn"/>
    <w:basedOn w:val="FunotenZchn"/>
    <w:link w:val="Fu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EingercktesZitat">
    <w:name w:val="Eingerücktes Zitat"/>
    <w:basedOn w:val="NEXTStandard"/>
    <w:link w:val="EingercktesZitat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rcktesZitatZchn">
    <w:name w:val="Eingerücktes Zitat Zchn"/>
    <w:basedOn w:val="NEXTStandardZchn"/>
    <w:link w:val="EingercktesZitat"/>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elle">
    <w:name w:val="Text in Tabelle"/>
    <w:basedOn w:val="NEXTStandard"/>
    <w:link w:val="TextinTabelleZchn"/>
    <w:qFormat/>
    <w:rsid w:val="00BA0F26"/>
    <w:pPr>
      <w:spacing w:line="300" w:lineRule="exact"/>
      <w:jc w:val="left"/>
    </w:pPr>
    <w:rPr>
      <w:sz w:val="18"/>
    </w:rPr>
  </w:style>
  <w:style w:type="character" w:customStyle="1" w:styleId="TextinTabelleZchn">
    <w:name w:val="Text in Tabelle Zchn"/>
    <w:basedOn w:val="NEXTStandardZchn"/>
    <w:link w:val="TextinTabelle"/>
    <w:rsid w:val="00BA0F26"/>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6E8F46E44E5B4E8611BB0165D562BD" ma:contentTypeVersion="21" ma:contentTypeDescription="Ein neues Dokument erstellen." ma:contentTypeScope="" ma:versionID="fc60e1a993aadb2eb212a16fd0adf015">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68bbfc40b7e8511384dd2f5183d45127"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74747-2040-41DF-9BB6-B2AEF4D17E8C}">
  <ds:schemaRefs>
    <ds:schemaRef ds:uri="http://schemas.microsoft.com/sharepoint/v3/contenttype/forms"/>
  </ds:schemaRefs>
</ds:datastoreItem>
</file>

<file path=customXml/itemProps2.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3.xml><?xml version="1.0" encoding="utf-8"?>
<ds:datastoreItem xmlns:ds="http://schemas.openxmlformats.org/officeDocument/2006/customXml" ds:itemID="{E6C3E8D8-0F4C-42C1-8FC3-2B5CB1937E4F}">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4.xml><?xml version="1.0" encoding="utf-8"?>
<ds:datastoreItem xmlns:ds="http://schemas.openxmlformats.org/officeDocument/2006/customXml" ds:itemID="{0920F9F8-BE7D-4F1B-8F87-1065615F9888}"/>
</file>

<file path=docProps/app.xml><?xml version="1.0" encoding="utf-8"?>
<Properties xmlns="http://schemas.openxmlformats.org/officeDocument/2006/extended-properties" xmlns:vt="http://schemas.openxmlformats.org/officeDocument/2006/docPropsVTypes">
  <Template>Normal</Template>
  <TotalTime>0</TotalTime>
  <Pages>15</Pages>
  <Words>1461</Words>
  <Characters>9350</Characters>
  <Application>Microsoft Office Word</Application>
  <DocSecurity>0</DocSecurity>
  <Lines>361</Lines>
  <Paragraphs>142</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10711</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4</cp:revision>
  <cp:lastPrinted>2013-11-05T09:43:00Z</cp:lastPrinted>
  <dcterms:created xsi:type="dcterms:W3CDTF">2026-02-13T14:53:00Z</dcterms:created>
  <dcterms:modified xsi:type="dcterms:W3CDTF">2026-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